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8FF15" w14:textId="7AFEEEF3" w:rsidR="0038232C" w:rsidRPr="008759F9" w:rsidRDefault="00441D08" w:rsidP="005E5B64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759F9">
        <w:rPr>
          <w:rFonts w:ascii="Arial" w:hAnsi="Arial" w:cs="Arial"/>
          <w:b/>
          <w:sz w:val="28"/>
          <w:szCs w:val="28"/>
        </w:rPr>
        <w:t>SPECYFIKACJA WARUNKÓW</w:t>
      </w:r>
      <w:r w:rsidR="005E5B64" w:rsidRPr="008759F9">
        <w:rPr>
          <w:rFonts w:ascii="Arial" w:hAnsi="Arial" w:cs="Arial"/>
          <w:b/>
          <w:sz w:val="28"/>
          <w:szCs w:val="28"/>
        </w:rPr>
        <w:t xml:space="preserve"> </w:t>
      </w:r>
      <w:r w:rsidR="00A52EB6" w:rsidRPr="008759F9">
        <w:rPr>
          <w:rFonts w:ascii="Arial" w:hAnsi="Arial" w:cs="Arial"/>
          <w:b/>
          <w:sz w:val="28"/>
          <w:szCs w:val="28"/>
        </w:rPr>
        <w:t>ZAMÓWIENIA</w:t>
      </w:r>
    </w:p>
    <w:p w14:paraId="413E8505" w14:textId="77777777" w:rsidR="00C234DE" w:rsidRPr="008759F9" w:rsidRDefault="00C234DE" w:rsidP="00667AF1">
      <w:pPr>
        <w:spacing w:after="0"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1681FA18" w14:textId="77777777" w:rsidR="00CE2214" w:rsidRPr="008759F9" w:rsidRDefault="00546D05" w:rsidP="00667A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 xml:space="preserve">Nazwa </w:t>
      </w:r>
      <w:r w:rsidR="002E7968" w:rsidRPr="008759F9">
        <w:rPr>
          <w:rFonts w:ascii="Arial" w:hAnsi="Arial" w:cs="Arial"/>
          <w:b/>
          <w:sz w:val="20"/>
          <w:szCs w:val="20"/>
        </w:rPr>
        <w:t xml:space="preserve">przedmiotu </w:t>
      </w:r>
      <w:r w:rsidRPr="008759F9">
        <w:rPr>
          <w:rFonts w:ascii="Arial" w:hAnsi="Arial" w:cs="Arial"/>
          <w:b/>
          <w:sz w:val="20"/>
          <w:szCs w:val="20"/>
        </w:rPr>
        <w:t xml:space="preserve">zamówienia: </w:t>
      </w:r>
    </w:p>
    <w:p w14:paraId="13642611" w14:textId="4EC0E68B" w:rsidR="00CE2214" w:rsidRPr="00CB4FF7" w:rsidRDefault="00667AF1" w:rsidP="00CB4FF7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0"/>
          <w:szCs w:val="24"/>
        </w:rPr>
      </w:pPr>
      <w:r w:rsidRPr="008759F9">
        <w:rPr>
          <w:rFonts w:ascii="Arial" w:hAnsi="Arial" w:cs="Arial"/>
          <w:bCs/>
          <w:sz w:val="20"/>
          <w:szCs w:val="24"/>
        </w:rPr>
        <w:t>„</w:t>
      </w:r>
      <w:r w:rsidR="00CB4FF7" w:rsidRPr="00CB4FF7">
        <w:rPr>
          <w:rFonts w:ascii="Arial" w:hAnsi="Arial" w:cs="Arial"/>
          <w:bCs/>
          <w:sz w:val="20"/>
          <w:szCs w:val="24"/>
        </w:rPr>
        <w:t xml:space="preserve">Roboty budowlane remontowe </w:t>
      </w:r>
      <w:r w:rsidR="00CB4FF7">
        <w:rPr>
          <w:rFonts w:ascii="Arial" w:hAnsi="Arial" w:cs="Arial"/>
          <w:bCs/>
          <w:sz w:val="20"/>
          <w:szCs w:val="24"/>
        </w:rPr>
        <w:t xml:space="preserve">w kompleksie wojskowym </w:t>
      </w:r>
      <w:r w:rsidR="00CB4FF7" w:rsidRPr="00CB4FF7">
        <w:rPr>
          <w:rFonts w:ascii="Arial" w:hAnsi="Arial" w:cs="Arial"/>
          <w:bCs/>
          <w:sz w:val="20"/>
          <w:szCs w:val="24"/>
        </w:rPr>
        <w:t>przy ul. Tynieckiej 45 w Krakowie</w:t>
      </w:r>
      <w:r w:rsidRPr="008759F9">
        <w:rPr>
          <w:rFonts w:ascii="Arial" w:hAnsi="Arial" w:cs="Arial"/>
          <w:bCs/>
          <w:sz w:val="20"/>
          <w:szCs w:val="24"/>
        </w:rPr>
        <w:t>”</w:t>
      </w:r>
      <w:r w:rsidR="00B94B05" w:rsidRPr="008759F9">
        <w:rPr>
          <w:rFonts w:ascii="Arial" w:hAnsi="Arial" w:cs="Arial"/>
          <w:sz w:val="20"/>
          <w:szCs w:val="24"/>
        </w:rPr>
        <w:t>.</w:t>
      </w:r>
    </w:p>
    <w:p w14:paraId="04150843" w14:textId="77777777" w:rsidR="00546D05" w:rsidRPr="008759F9" w:rsidRDefault="00546D05" w:rsidP="00667A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Nazwa i adres Zamawiającego</w:t>
      </w:r>
      <w:r w:rsidR="00CE2214" w:rsidRPr="008759F9">
        <w:rPr>
          <w:rFonts w:ascii="Arial" w:hAnsi="Arial" w:cs="Arial"/>
          <w:b/>
          <w:sz w:val="20"/>
          <w:szCs w:val="20"/>
        </w:rPr>
        <w:t>:</w:t>
      </w:r>
    </w:p>
    <w:p w14:paraId="35EA9AA7" w14:textId="77777777" w:rsidR="00AF1731" w:rsidRPr="008759F9" w:rsidRDefault="00AF1731" w:rsidP="00667AF1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Zamawiającym jest: </w:t>
      </w:r>
    </w:p>
    <w:p w14:paraId="043BC7DF" w14:textId="77777777" w:rsidR="00AF1731" w:rsidRPr="008759F9" w:rsidRDefault="00AF1731" w:rsidP="00667AF1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35 WOJSKOWY ODDZIAŁ GOSPODARCZY </w:t>
      </w:r>
    </w:p>
    <w:p w14:paraId="046F6944" w14:textId="77777777" w:rsidR="00AF1731" w:rsidRPr="008759F9" w:rsidRDefault="00AF1731" w:rsidP="00667AF1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 siedzibą w Rząsce, ul. Krakowska 2, 30-901 Kraków.</w:t>
      </w:r>
    </w:p>
    <w:p w14:paraId="41261278" w14:textId="77777777" w:rsidR="00AF1731" w:rsidRPr="008759F9" w:rsidRDefault="00AF1731" w:rsidP="00667AF1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Sekcja Technicznego Utrzymania Nieruchomości </w:t>
      </w:r>
    </w:p>
    <w:p w14:paraId="6C9F6B58" w14:textId="589D149F" w:rsidR="00CE2214" w:rsidRPr="008759F9" w:rsidRDefault="00AF1731" w:rsidP="00667AF1">
      <w:pPr>
        <w:pStyle w:val="Tekstpodstawowy3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  <w:lang w:val="en-US"/>
        </w:rPr>
        <w:t>tel.</w:t>
      </w:r>
      <w:r w:rsidR="00667AF1" w:rsidRPr="008759F9">
        <w:rPr>
          <w:rFonts w:ascii="Arial" w:hAnsi="Arial" w:cs="Arial"/>
          <w:sz w:val="20"/>
          <w:szCs w:val="20"/>
          <w:lang w:val="en-US"/>
        </w:rPr>
        <w:t>:</w:t>
      </w:r>
      <w:r w:rsidRPr="008759F9">
        <w:rPr>
          <w:rFonts w:ascii="Arial" w:hAnsi="Arial" w:cs="Arial"/>
          <w:sz w:val="20"/>
          <w:szCs w:val="20"/>
          <w:lang w:val="en-US"/>
        </w:rPr>
        <w:t xml:space="preserve"> 261 13 </w:t>
      </w:r>
      <w:r w:rsidR="00667AF1" w:rsidRPr="008759F9">
        <w:rPr>
          <w:rFonts w:ascii="Arial" w:hAnsi="Arial" w:cs="Arial"/>
          <w:sz w:val="20"/>
          <w:szCs w:val="20"/>
          <w:lang w:val="en-US"/>
        </w:rPr>
        <w:t>30 07</w:t>
      </w:r>
      <w:r w:rsidR="00CE2214" w:rsidRPr="008759F9">
        <w:rPr>
          <w:rFonts w:ascii="Arial" w:hAnsi="Arial" w:cs="Arial"/>
          <w:sz w:val="20"/>
          <w:szCs w:val="20"/>
          <w:lang w:val="en-US"/>
        </w:rPr>
        <w:t xml:space="preserve"> </w:t>
      </w:r>
      <w:r w:rsidR="00CE2214" w:rsidRPr="008759F9">
        <w:rPr>
          <w:rFonts w:ascii="Arial" w:hAnsi="Arial" w:cs="Arial"/>
          <w:sz w:val="20"/>
          <w:szCs w:val="20"/>
        </w:rPr>
        <w:t>Infrastruktura (Sekcja T.U.N.)</w:t>
      </w:r>
    </w:p>
    <w:p w14:paraId="3AE6026F" w14:textId="77777777" w:rsidR="00CE2214" w:rsidRPr="008759F9" w:rsidRDefault="00CE2214" w:rsidP="00667AF1">
      <w:pPr>
        <w:pStyle w:val="Tekstpodstawowy3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fax.:  261 13 30 08 – Infrastruktura (Sekcja T.U.N.)</w:t>
      </w:r>
    </w:p>
    <w:p w14:paraId="24F832B8" w14:textId="77777777" w:rsidR="00AF1731" w:rsidRPr="008759F9" w:rsidRDefault="00AF1731" w:rsidP="00667AF1">
      <w:pPr>
        <w:pStyle w:val="Tekstpodstawowy3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  <w:lang w:val="en-US"/>
        </w:rPr>
        <w:t>e-mail: 35wog.tun@</w:t>
      </w:r>
      <w:r w:rsidR="00FC03CD" w:rsidRPr="008759F9">
        <w:rPr>
          <w:rFonts w:ascii="Arial" w:hAnsi="Arial" w:cs="Arial"/>
          <w:sz w:val="20"/>
          <w:szCs w:val="20"/>
          <w:lang w:val="en-US"/>
        </w:rPr>
        <w:t>ron</w:t>
      </w:r>
      <w:r w:rsidRPr="008759F9">
        <w:rPr>
          <w:rFonts w:ascii="Arial" w:hAnsi="Arial" w:cs="Arial"/>
          <w:sz w:val="20"/>
          <w:szCs w:val="20"/>
          <w:lang w:val="en-US"/>
        </w:rPr>
        <w:t>.mil.pl</w:t>
      </w:r>
    </w:p>
    <w:p w14:paraId="60BE80E1" w14:textId="77777777" w:rsidR="00910AD2" w:rsidRPr="008759F9" w:rsidRDefault="00420E93" w:rsidP="00667A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Tryb udzielania zamówienia</w:t>
      </w:r>
    </w:p>
    <w:p w14:paraId="07630EE2" w14:textId="77777777" w:rsidR="00CE2214" w:rsidRPr="008759F9" w:rsidRDefault="00CE2214" w:rsidP="00667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ostępowanie jest prowadzone w trybie zamówienia publicznego o wartości nie przekraczającej równowartości kwoty, o której mowa w art. 2 ust. 2 pkt. 1 ustawy Prawo zamówień publicznych.</w:t>
      </w:r>
    </w:p>
    <w:p w14:paraId="7E3EB117" w14:textId="77777777" w:rsidR="00A525E2" w:rsidRPr="008759F9" w:rsidRDefault="00910AD2" w:rsidP="00667A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Opis przedmiotu zamówienia</w:t>
      </w:r>
    </w:p>
    <w:p w14:paraId="461CBA03" w14:textId="76B2628D" w:rsidR="00255DD2" w:rsidRPr="00CB4FF7" w:rsidRDefault="0007516C" w:rsidP="00CB4FF7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759F9">
        <w:rPr>
          <w:rFonts w:ascii="Arial" w:eastAsia="Calibri" w:hAnsi="Arial" w:cs="Arial"/>
          <w:sz w:val="20"/>
          <w:szCs w:val="20"/>
        </w:rPr>
        <w:t xml:space="preserve">Przedmiotem </w:t>
      </w:r>
      <w:r w:rsidRPr="008759F9">
        <w:rPr>
          <w:rFonts w:ascii="Arial" w:hAnsi="Arial" w:cs="Arial"/>
          <w:sz w:val="20"/>
          <w:szCs w:val="20"/>
        </w:rPr>
        <w:t>zamówienia</w:t>
      </w:r>
      <w:r w:rsidRPr="008759F9">
        <w:rPr>
          <w:rFonts w:ascii="Arial" w:eastAsia="Calibri" w:hAnsi="Arial" w:cs="Arial"/>
          <w:sz w:val="20"/>
          <w:szCs w:val="20"/>
        </w:rPr>
        <w:t xml:space="preserve"> jest wykonanie </w:t>
      </w:r>
      <w:r w:rsidR="00667AF1" w:rsidRPr="008759F9">
        <w:rPr>
          <w:rFonts w:ascii="Arial" w:eastAsia="Calibri" w:hAnsi="Arial" w:cs="Arial"/>
          <w:sz w:val="20"/>
          <w:szCs w:val="20"/>
        </w:rPr>
        <w:t xml:space="preserve">remontu </w:t>
      </w:r>
      <w:r w:rsidR="00CB4FF7" w:rsidRPr="00CB4FF7">
        <w:rPr>
          <w:rFonts w:ascii="Arial" w:eastAsia="Calibri" w:hAnsi="Arial" w:cs="Arial"/>
          <w:sz w:val="20"/>
          <w:szCs w:val="20"/>
        </w:rPr>
        <w:t>Roboty budowlane r</w:t>
      </w:r>
      <w:r w:rsidR="00CB4FF7">
        <w:rPr>
          <w:rFonts w:ascii="Arial" w:eastAsia="Calibri" w:hAnsi="Arial" w:cs="Arial"/>
          <w:sz w:val="20"/>
          <w:szCs w:val="20"/>
        </w:rPr>
        <w:t xml:space="preserve">emontowe w kompleksie wojskowym </w:t>
      </w:r>
      <w:r w:rsidR="00CB4FF7" w:rsidRPr="00CB4FF7">
        <w:rPr>
          <w:rFonts w:ascii="Arial" w:eastAsia="Calibri" w:hAnsi="Arial" w:cs="Arial"/>
          <w:sz w:val="20"/>
          <w:szCs w:val="20"/>
        </w:rPr>
        <w:t>przy ul. Tynieckiej 45 w Krakowie</w:t>
      </w:r>
      <w:r w:rsidR="00255DD2" w:rsidRPr="008759F9">
        <w:rPr>
          <w:rFonts w:ascii="Arial" w:hAnsi="Arial" w:cs="Arial"/>
          <w:sz w:val="20"/>
          <w:szCs w:val="20"/>
        </w:rPr>
        <w:t>.</w:t>
      </w:r>
    </w:p>
    <w:p w14:paraId="69C6D15D" w14:textId="77777777" w:rsidR="00667AF1" w:rsidRPr="008759F9" w:rsidRDefault="00667AF1" w:rsidP="00667AF1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759F9">
        <w:rPr>
          <w:rFonts w:ascii="Arial" w:hAnsi="Arial" w:cs="Arial"/>
          <w:sz w:val="20"/>
          <w:szCs w:val="20"/>
          <w:u w:val="single"/>
        </w:rPr>
        <w:t>Zakres prac remontowych obejmował będzie:</w:t>
      </w:r>
    </w:p>
    <w:p w14:paraId="2D239E24" w14:textId="77777777" w:rsidR="00D27CB6" w:rsidRPr="00D27CB6" w:rsidRDefault="00667AF1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1.</w:t>
      </w:r>
      <w:r w:rsidRPr="008759F9">
        <w:rPr>
          <w:rFonts w:ascii="Arial" w:hAnsi="Arial" w:cs="Arial"/>
          <w:sz w:val="20"/>
          <w:szCs w:val="20"/>
        </w:rPr>
        <w:tab/>
      </w:r>
      <w:r w:rsidR="00D27CB6" w:rsidRPr="00D27CB6">
        <w:rPr>
          <w:rFonts w:ascii="Arial" w:hAnsi="Arial" w:cs="Arial"/>
          <w:sz w:val="20"/>
          <w:szCs w:val="20"/>
        </w:rPr>
        <w:t>1.</w:t>
      </w:r>
      <w:r w:rsidR="00D27CB6" w:rsidRPr="00D27CB6">
        <w:rPr>
          <w:rFonts w:ascii="Arial" w:hAnsi="Arial" w:cs="Arial"/>
          <w:sz w:val="20"/>
          <w:szCs w:val="20"/>
        </w:rPr>
        <w:tab/>
        <w:t>Roboty rozbiórkowe i demontażowe</w:t>
      </w:r>
    </w:p>
    <w:p w14:paraId="4A769E40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2.</w:t>
      </w:r>
      <w:r w:rsidRPr="00D27CB6">
        <w:rPr>
          <w:rFonts w:ascii="Arial" w:hAnsi="Arial" w:cs="Arial"/>
          <w:sz w:val="20"/>
          <w:szCs w:val="20"/>
        </w:rPr>
        <w:tab/>
        <w:t>Roboty ziemne</w:t>
      </w:r>
    </w:p>
    <w:p w14:paraId="43A1C88E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3.</w:t>
      </w:r>
      <w:r w:rsidRPr="00D27CB6">
        <w:rPr>
          <w:rFonts w:ascii="Arial" w:hAnsi="Arial" w:cs="Arial"/>
          <w:sz w:val="20"/>
          <w:szCs w:val="20"/>
        </w:rPr>
        <w:tab/>
        <w:t>Roboty murarskie</w:t>
      </w:r>
    </w:p>
    <w:p w14:paraId="3097B81E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4.</w:t>
      </w:r>
      <w:r w:rsidRPr="00D27CB6">
        <w:rPr>
          <w:rFonts w:ascii="Arial" w:hAnsi="Arial" w:cs="Arial"/>
          <w:sz w:val="20"/>
          <w:szCs w:val="20"/>
        </w:rPr>
        <w:tab/>
        <w:t>Roboty betoniarskie</w:t>
      </w:r>
    </w:p>
    <w:p w14:paraId="477F2A25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5.</w:t>
      </w:r>
      <w:r w:rsidRPr="00D27CB6">
        <w:rPr>
          <w:rFonts w:ascii="Arial" w:hAnsi="Arial" w:cs="Arial"/>
          <w:sz w:val="20"/>
          <w:szCs w:val="20"/>
        </w:rPr>
        <w:tab/>
        <w:t>Roboty izolacyjne</w:t>
      </w:r>
    </w:p>
    <w:p w14:paraId="74809FB6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6.</w:t>
      </w:r>
      <w:r w:rsidRPr="00D27CB6">
        <w:rPr>
          <w:rFonts w:ascii="Arial" w:hAnsi="Arial" w:cs="Arial"/>
          <w:sz w:val="20"/>
          <w:szCs w:val="20"/>
        </w:rPr>
        <w:tab/>
        <w:t>Roboty tynkarskie</w:t>
      </w:r>
    </w:p>
    <w:p w14:paraId="057BF3E5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7.</w:t>
      </w:r>
      <w:r w:rsidRPr="00D27CB6">
        <w:rPr>
          <w:rFonts w:ascii="Arial" w:hAnsi="Arial" w:cs="Arial"/>
          <w:sz w:val="20"/>
          <w:szCs w:val="20"/>
        </w:rPr>
        <w:tab/>
        <w:t>Roboty malarskie</w:t>
      </w:r>
    </w:p>
    <w:p w14:paraId="7F484585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8.</w:t>
      </w:r>
      <w:r w:rsidRPr="00D27CB6">
        <w:rPr>
          <w:rFonts w:ascii="Arial" w:hAnsi="Arial" w:cs="Arial"/>
          <w:sz w:val="20"/>
          <w:szCs w:val="20"/>
        </w:rPr>
        <w:tab/>
        <w:t>Roboty posadzkowe</w:t>
      </w:r>
    </w:p>
    <w:p w14:paraId="129FFB67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9.</w:t>
      </w:r>
      <w:r w:rsidRPr="00D27CB6">
        <w:rPr>
          <w:rFonts w:ascii="Arial" w:hAnsi="Arial" w:cs="Arial"/>
          <w:sz w:val="20"/>
          <w:szCs w:val="20"/>
        </w:rPr>
        <w:tab/>
        <w:t>Ślusarka okienna i drzwiowa</w:t>
      </w:r>
    </w:p>
    <w:p w14:paraId="1E7C4A1B" w14:textId="77777777" w:rsidR="00D27CB6" w:rsidRPr="00D27CB6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10.</w:t>
      </w:r>
      <w:r w:rsidRPr="00D27CB6">
        <w:rPr>
          <w:rFonts w:ascii="Arial" w:hAnsi="Arial" w:cs="Arial"/>
          <w:sz w:val="20"/>
          <w:szCs w:val="20"/>
        </w:rPr>
        <w:tab/>
        <w:t>Instalacje sanitarne, c.o.</w:t>
      </w:r>
    </w:p>
    <w:p w14:paraId="7BDDAA79" w14:textId="21339D51" w:rsidR="00667AF1" w:rsidRPr="008759F9" w:rsidRDefault="00D27CB6" w:rsidP="00D27CB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CB6">
        <w:rPr>
          <w:rFonts w:ascii="Arial" w:hAnsi="Arial" w:cs="Arial"/>
          <w:sz w:val="20"/>
          <w:szCs w:val="20"/>
        </w:rPr>
        <w:t>11.</w:t>
      </w:r>
      <w:r w:rsidRPr="00D27CB6">
        <w:rPr>
          <w:rFonts w:ascii="Arial" w:hAnsi="Arial" w:cs="Arial"/>
          <w:sz w:val="20"/>
          <w:szCs w:val="20"/>
        </w:rPr>
        <w:tab/>
        <w:t>Instalacje elektryczne</w:t>
      </w:r>
    </w:p>
    <w:p w14:paraId="722CCB1C" w14:textId="54CF070A" w:rsidR="003D5E61" w:rsidRPr="008759F9" w:rsidRDefault="0007516C" w:rsidP="00667AF1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759F9">
        <w:rPr>
          <w:rFonts w:ascii="Arial" w:eastAsia="Calibri" w:hAnsi="Arial" w:cs="Arial"/>
          <w:sz w:val="20"/>
          <w:szCs w:val="20"/>
        </w:rPr>
        <w:t>Szczegółowe informacje w zakresie wykonania przedmiotu umowy zostały określone w</w:t>
      </w:r>
      <w:r w:rsidR="00667AF1" w:rsidRPr="008759F9">
        <w:rPr>
          <w:rFonts w:ascii="Arial" w:eastAsia="Calibri" w:hAnsi="Arial" w:cs="Arial"/>
          <w:sz w:val="20"/>
          <w:szCs w:val="20"/>
        </w:rPr>
        <w:t xml:space="preserve"> </w:t>
      </w:r>
      <w:r w:rsidRPr="008759F9">
        <w:rPr>
          <w:rFonts w:ascii="Arial" w:eastAsia="Calibri" w:hAnsi="Arial" w:cs="Arial"/>
          <w:sz w:val="20"/>
          <w:szCs w:val="20"/>
        </w:rPr>
        <w:t xml:space="preserve">załączniku </w:t>
      </w:r>
      <w:r w:rsidR="00F20BAB" w:rsidRPr="008759F9">
        <w:rPr>
          <w:rFonts w:ascii="Arial" w:eastAsia="Calibri" w:hAnsi="Arial" w:cs="Arial"/>
          <w:sz w:val="20"/>
          <w:szCs w:val="20"/>
        </w:rPr>
        <w:br/>
      </w:r>
      <w:r w:rsidR="00667AF1" w:rsidRPr="008759F9">
        <w:rPr>
          <w:rFonts w:ascii="Arial" w:eastAsia="Calibri" w:hAnsi="Arial" w:cs="Arial"/>
          <w:sz w:val="20"/>
          <w:szCs w:val="20"/>
        </w:rPr>
        <w:t xml:space="preserve">nr 4 do umowy SWZ – Przedmiar Robót oraz </w:t>
      </w:r>
      <w:r w:rsidRPr="008759F9">
        <w:rPr>
          <w:rFonts w:ascii="Arial" w:eastAsia="Calibri" w:hAnsi="Arial" w:cs="Arial"/>
          <w:sz w:val="20"/>
          <w:szCs w:val="20"/>
        </w:rPr>
        <w:t xml:space="preserve">nr </w:t>
      </w:r>
      <w:r w:rsidR="00667AF1" w:rsidRPr="008759F9">
        <w:rPr>
          <w:rFonts w:ascii="Arial" w:eastAsia="Calibri" w:hAnsi="Arial" w:cs="Arial"/>
          <w:sz w:val="20"/>
          <w:szCs w:val="20"/>
        </w:rPr>
        <w:t>5 do umowy SWZ - STWiORB</w:t>
      </w:r>
      <w:r w:rsidRPr="008759F9">
        <w:rPr>
          <w:rFonts w:ascii="Arial" w:eastAsia="Calibri" w:hAnsi="Arial" w:cs="Arial"/>
          <w:sz w:val="20"/>
          <w:szCs w:val="20"/>
        </w:rPr>
        <w:t>.</w:t>
      </w:r>
    </w:p>
    <w:p w14:paraId="784FDC8E" w14:textId="77777777" w:rsidR="00E05CEB" w:rsidRPr="008759F9" w:rsidRDefault="00833119" w:rsidP="00667A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Kody CPV stosowane we Wspólnym Słowniku Zamówień:</w:t>
      </w:r>
    </w:p>
    <w:p w14:paraId="60398260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 xml:space="preserve">45000000-7 – Roboty budowlane </w:t>
      </w:r>
    </w:p>
    <w:p w14:paraId="194B882D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>451 100 00-1 – Roboty rozbiórkowe i demontażowe</w:t>
      </w:r>
    </w:p>
    <w:p w14:paraId="01B3DE06" w14:textId="77777777" w:rsidR="00D27CB6" w:rsidRPr="00D27CB6" w:rsidRDefault="00D27CB6" w:rsidP="00D27CB6">
      <w:pPr>
        <w:shd w:val="clear" w:color="auto" w:fill="FFFFFF"/>
        <w:spacing w:after="0" w:line="360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>453 240 00-4 – Tynki</w:t>
      </w:r>
    </w:p>
    <w:p w14:paraId="6C593E14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>454 421 00-8 – Roboty malarskie</w:t>
      </w:r>
    </w:p>
    <w:p w14:paraId="36AF846C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 xml:space="preserve">454 300 00-0 – Pokrywanie podłóg i ścian </w:t>
      </w:r>
    </w:p>
    <w:p w14:paraId="0677F715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>454 210 00-4 – Stolarka budowlana</w:t>
      </w:r>
    </w:p>
    <w:p w14:paraId="434E9DEC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>452 332 22-1 – Układanie chodników</w:t>
      </w:r>
    </w:p>
    <w:p w14:paraId="3A0D308A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lastRenderedPageBreak/>
        <w:t>453 322 00-5 – Roboty instalacyjne hydrauliczne</w:t>
      </w:r>
    </w:p>
    <w:p w14:paraId="00B613E2" w14:textId="77777777" w:rsidR="00D27CB6" w:rsidRPr="00D27CB6" w:rsidRDefault="00D27CB6" w:rsidP="00D27CB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27CB6">
        <w:rPr>
          <w:rFonts w:ascii="Arial" w:eastAsia="Calibri" w:hAnsi="Arial" w:cs="Arial"/>
          <w:sz w:val="20"/>
          <w:szCs w:val="20"/>
        </w:rPr>
        <w:t>453 100 00-3 – Roboty w zakresie instalacji elektrycznych</w:t>
      </w:r>
      <w:r w:rsidRPr="00D27CB6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35BCA5CE" w14:textId="57FF859F" w:rsidR="002E7968" w:rsidRPr="008759F9" w:rsidRDefault="00833119" w:rsidP="00D27CB6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Rodzaj zamówienia</w:t>
      </w:r>
    </w:p>
    <w:p w14:paraId="21319A64" w14:textId="1A90E2EA" w:rsidR="008E7301" w:rsidRPr="008759F9" w:rsidRDefault="00667AF1" w:rsidP="00667AF1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Robota budowlana</w:t>
      </w:r>
      <w:r w:rsidR="00336842" w:rsidRPr="008759F9">
        <w:rPr>
          <w:rFonts w:ascii="Arial" w:hAnsi="Arial" w:cs="Arial"/>
          <w:sz w:val="20"/>
          <w:szCs w:val="20"/>
        </w:rPr>
        <w:t>.</w:t>
      </w:r>
    </w:p>
    <w:p w14:paraId="06FCBDE8" w14:textId="77777777" w:rsidR="008E7301" w:rsidRPr="008759F9" w:rsidRDefault="00762ACF" w:rsidP="00667A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Termin wykonania zamówienia</w:t>
      </w:r>
      <w:r w:rsidR="00A55069" w:rsidRPr="008759F9">
        <w:rPr>
          <w:rFonts w:ascii="Arial" w:hAnsi="Arial" w:cs="Arial"/>
          <w:b/>
          <w:sz w:val="20"/>
          <w:szCs w:val="20"/>
        </w:rPr>
        <w:t>:</w:t>
      </w:r>
    </w:p>
    <w:p w14:paraId="290E1D03" w14:textId="27462333" w:rsidR="004116E0" w:rsidRPr="008759F9" w:rsidRDefault="009B70F3" w:rsidP="00667AF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Rozpoczęcie: </w:t>
      </w:r>
      <w:r w:rsidR="00673BEB" w:rsidRPr="008759F9">
        <w:rPr>
          <w:rFonts w:ascii="Arial" w:hAnsi="Arial" w:cs="Arial"/>
          <w:sz w:val="20"/>
          <w:szCs w:val="20"/>
        </w:rPr>
        <w:t>od dnia przekazania Wykonawcy placu budowy</w:t>
      </w:r>
    </w:p>
    <w:p w14:paraId="1D7BCA9E" w14:textId="3EB40C8F" w:rsidR="00C709BE" w:rsidRPr="008759F9" w:rsidRDefault="009B70F3" w:rsidP="00667AF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Zakończenie: </w:t>
      </w:r>
      <w:r w:rsidR="00D27CB6">
        <w:rPr>
          <w:rFonts w:ascii="Arial" w:hAnsi="Arial" w:cs="Arial"/>
          <w:sz w:val="20"/>
          <w:szCs w:val="20"/>
        </w:rPr>
        <w:t>9</w:t>
      </w:r>
      <w:r w:rsidR="00673BEB" w:rsidRPr="008759F9">
        <w:rPr>
          <w:rFonts w:ascii="Arial" w:hAnsi="Arial" w:cs="Arial"/>
          <w:sz w:val="20"/>
          <w:szCs w:val="20"/>
        </w:rPr>
        <w:t>0 dni kalendarzowych od dnia przekazania placu budowy</w:t>
      </w:r>
    </w:p>
    <w:p w14:paraId="3118D0AA" w14:textId="77777777" w:rsidR="003F2497" w:rsidRPr="008759F9" w:rsidRDefault="00027AF8" w:rsidP="00667A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Warunki udziału w postępowaniu</w:t>
      </w:r>
    </w:p>
    <w:p w14:paraId="25F2D94D" w14:textId="77777777" w:rsidR="00673BEB" w:rsidRPr="008759F9" w:rsidRDefault="0032465E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Zamawiający wymaga aby </w:t>
      </w:r>
      <w:r w:rsidR="00673BEB" w:rsidRPr="008759F9">
        <w:rPr>
          <w:rFonts w:ascii="Arial" w:hAnsi="Arial" w:cs="Arial"/>
          <w:sz w:val="20"/>
          <w:szCs w:val="20"/>
        </w:rPr>
        <w:t>Wykonawca oświadczył, że dysponuje lub będzie dysponował osobami zdolnymi i niezbędnymi do wykonania zamówienia posiadającymi wymagane prawem uprawnienia do wykonania zamówienia tj.:</w:t>
      </w:r>
    </w:p>
    <w:p w14:paraId="307F97D9" w14:textId="77777777" w:rsidR="00673BEB" w:rsidRPr="008759F9" w:rsidRDefault="00673BEB" w:rsidP="00673BEB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a.</w:t>
      </w:r>
      <w:r w:rsidRPr="008759F9">
        <w:rPr>
          <w:rFonts w:ascii="Arial" w:hAnsi="Arial" w:cs="Arial"/>
          <w:sz w:val="20"/>
          <w:szCs w:val="20"/>
        </w:rPr>
        <w:tab/>
        <w:t>Kierownik budowy posiadający uprawnienia budowlane w specjalności konstrukcyjno-budowlanej -  bez ograniczeń;</w:t>
      </w:r>
    </w:p>
    <w:p w14:paraId="23F3E78A" w14:textId="6B5954DA" w:rsidR="00673BEB" w:rsidRDefault="00673BEB" w:rsidP="00673BEB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b.</w:t>
      </w:r>
      <w:r w:rsidRPr="008759F9">
        <w:rPr>
          <w:rFonts w:ascii="Arial" w:hAnsi="Arial" w:cs="Arial"/>
          <w:sz w:val="20"/>
          <w:szCs w:val="20"/>
        </w:rPr>
        <w:tab/>
        <w:t>Kierownik robót elektrycznych posiadający właściwe branżowe uprawnienia w specjalności instalacji elektrycznych</w:t>
      </w:r>
    </w:p>
    <w:p w14:paraId="57BBF197" w14:textId="52FDFC80" w:rsidR="00D27CB6" w:rsidRDefault="00D27CB6" w:rsidP="00D27CB6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8759F9">
        <w:rPr>
          <w:rFonts w:ascii="Arial" w:hAnsi="Arial" w:cs="Arial"/>
          <w:sz w:val="20"/>
          <w:szCs w:val="20"/>
        </w:rPr>
        <w:t>.</w:t>
      </w:r>
      <w:r w:rsidRPr="008759F9">
        <w:rPr>
          <w:rFonts w:ascii="Arial" w:hAnsi="Arial" w:cs="Arial"/>
          <w:sz w:val="20"/>
          <w:szCs w:val="20"/>
        </w:rPr>
        <w:tab/>
        <w:t xml:space="preserve">Kierownik robót </w:t>
      </w:r>
      <w:r>
        <w:rPr>
          <w:rFonts w:ascii="Arial" w:hAnsi="Arial" w:cs="Arial"/>
          <w:sz w:val="20"/>
          <w:szCs w:val="20"/>
        </w:rPr>
        <w:t>sanitarnych</w:t>
      </w:r>
      <w:r w:rsidRPr="008759F9">
        <w:rPr>
          <w:rFonts w:ascii="Arial" w:hAnsi="Arial" w:cs="Arial"/>
          <w:sz w:val="20"/>
          <w:szCs w:val="20"/>
        </w:rPr>
        <w:t xml:space="preserve"> posiadający właściwe branżowe uprawnienia w specjalności instalacji </w:t>
      </w:r>
      <w:r>
        <w:rPr>
          <w:rFonts w:ascii="Arial" w:hAnsi="Arial" w:cs="Arial"/>
          <w:sz w:val="20"/>
          <w:szCs w:val="20"/>
        </w:rPr>
        <w:t>sanitarnej</w:t>
      </w:r>
    </w:p>
    <w:p w14:paraId="02ADD1D8" w14:textId="295AFEB1" w:rsidR="00A65B99" w:rsidRDefault="00673BEB" w:rsidP="00673B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ykonawca zobowiązany jest do przedłożenia Zamawiającemu najpóźniej w dniu podpisania umowy oryginałów lub kopii dokumentów potwierdzających posiadanie wymaganych uprawnień budowlanych oraz aktualne zaświadczenia z właściwego Oddziału Inżynierów Budownictwa potwierdzające przynależność do tej izby i opłacanie wymaganego ubezpieczenia od odpowiedzialności zawodowej.</w:t>
      </w:r>
    </w:p>
    <w:p w14:paraId="22E995E2" w14:textId="333A13EC" w:rsidR="003E7D64" w:rsidRDefault="003E7D64" w:rsidP="00673B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1B2697" w14:textId="0F15E302" w:rsidR="003E7D64" w:rsidRPr="008759F9" w:rsidRDefault="003E7D64" w:rsidP="003E7D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7D64">
        <w:rPr>
          <w:rFonts w:ascii="Arial" w:hAnsi="Arial" w:cs="Arial"/>
          <w:sz w:val="20"/>
          <w:szCs w:val="20"/>
        </w:rPr>
        <w:t>Zamawiający uzna, iż Wykonawca spełnia warunek udzia</w:t>
      </w:r>
      <w:r>
        <w:rPr>
          <w:rFonts w:ascii="Arial" w:hAnsi="Arial" w:cs="Arial"/>
          <w:sz w:val="20"/>
          <w:szCs w:val="20"/>
        </w:rPr>
        <w:t xml:space="preserve">łu w postępowaniu jeśli wykaże, </w:t>
      </w:r>
      <w:r w:rsidRPr="003E7D64">
        <w:rPr>
          <w:rFonts w:ascii="Arial" w:hAnsi="Arial" w:cs="Arial"/>
          <w:sz w:val="20"/>
          <w:szCs w:val="20"/>
        </w:rPr>
        <w:t xml:space="preserve">że w okresie ostatnich </w:t>
      </w:r>
      <w:r>
        <w:rPr>
          <w:rFonts w:ascii="Arial" w:hAnsi="Arial" w:cs="Arial"/>
          <w:sz w:val="20"/>
          <w:szCs w:val="20"/>
        </w:rPr>
        <w:t xml:space="preserve">5 lat, dokonał </w:t>
      </w:r>
      <w:r w:rsidRPr="003E7D64">
        <w:rPr>
          <w:rFonts w:ascii="Arial" w:hAnsi="Arial" w:cs="Arial"/>
          <w:sz w:val="20"/>
          <w:szCs w:val="20"/>
        </w:rPr>
        <w:t xml:space="preserve">co najmniej </w:t>
      </w:r>
      <w:r>
        <w:rPr>
          <w:rFonts w:ascii="Arial" w:hAnsi="Arial" w:cs="Arial"/>
          <w:sz w:val="20"/>
          <w:szCs w:val="20"/>
        </w:rPr>
        <w:t>2</w:t>
      </w:r>
      <w:r w:rsidRPr="003E7D64">
        <w:rPr>
          <w:rFonts w:ascii="Arial" w:hAnsi="Arial" w:cs="Arial"/>
          <w:sz w:val="20"/>
          <w:szCs w:val="20"/>
        </w:rPr>
        <w:t xml:space="preserve"> realizacji umów na roboty remon</w:t>
      </w:r>
      <w:r>
        <w:rPr>
          <w:rFonts w:ascii="Arial" w:hAnsi="Arial" w:cs="Arial"/>
          <w:sz w:val="20"/>
          <w:szCs w:val="20"/>
        </w:rPr>
        <w:t xml:space="preserve">towo-budowlane w kwocie łącznej </w:t>
      </w:r>
      <w:r w:rsidRPr="003E7D64">
        <w:rPr>
          <w:rFonts w:ascii="Arial" w:hAnsi="Arial" w:cs="Arial"/>
          <w:sz w:val="20"/>
          <w:szCs w:val="20"/>
        </w:rPr>
        <w:t xml:space="preserve">nie mniejszej niż </w:t>
      </w:r>
      <w:r w:rsidR="00D27CB6">
        <w:rPr>
          <w:rFonts w:ascii="Arial" w:hAnsi="Arial" w:cs="Arial"/>
          <w:sz w:val="20"/>
          <w:szCs w:val="20"/>
        </w:rPr>
        <w:t>130</w:t>
      </w:r>
      <w:r w:rsidRPr="003E7D64">
        <w:rPr>
          <w:rFonts w:ascii="Arial" w:hAnsi="Arial" w:cs="Arial"/>
          <w:sz w:val="20"/>
          <w:szCs w:val="20"/>
        </w:rPr>
        <w:t xml:space="preserve"> 000 zł brutto</w:t>
      </w:r>
      <w:r>
        <w:rPr>
          <w:rFonts w:ascii="Arial" w:hAnsi="Arial" w:cs="Arial"/>
          <w:sz w:val="20"/>
          <w:szCs w:val="20"/>
        </w:rPr>
        <w:t>.</w:t>
      </w:r>
    </w:p>
    <w:p w14:paraId="7A72E429" w14:textId="77777777" w:rsidR="008759F9" w:rsidRPr="008759F9" w:rsidRDefault="008759F9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7E8777" w14:textId="1222268A" w:rsidR="008759F9" w:rsidRPr="008759F9" w:rsidRDefault="008759F9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Przed podpisaniem umowy, Wykonawca będzie zobowiązany do dostarczenia Zamawiającemu dokumentów potwierdzających, że na czas realizacji umowy jest ubezpieczony od odpowiedzialności cywilnej w zakresie prowadzonej działalności gospodarczej związanej z przedmiotem zamówienia na kwotę co najmniej </w:t>
      </w:r>
      <w:r w:rsidR="00D27CB6">
        <w:rPr>
          <w:rFonts w:ascii="Arial" w:hAnsi="Arial" w:cs="Arial"/>
          <w:sz w:val="20"/>
          <w:szCs w:val="20"/>
          <w:u w:val="single"/>
        </w:rPr>
        <w:t>160</w:t>
      </w:r>
      <w:r w:rsidRPr="008759F9">
        <w:rPr>
          <w:rFonts w:ascii="Arial" w:hAnsi="Arial" w:cs="Arial"/>
          <w:sz w:val="20"/>
          <w:szCs w:val="20"/>
          <w:u w:val="single"/>
        </w:rPr>
        <w:t xml:space="preserve"> 000,00 zł.</w:t>
      </w:r>
    </w:p>
    <w:p w14:paraId="5BFC5237" w14:textId="77777777" w:rsidR="008759F9" w:rsidRPr="008759F9" w:rsidRDefault="008759F9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 przypadku wygaśnięcia przedmiotowego ubezpieczenia w trakcie trwania umowy, Wykonawca w terminie 2 dni przed zaistniałym faktem, zobowiązany jest każdorazowo do dostarczenia do siedziby Zamawiającego nowego dokumentu potwierdzającego zawarcie ubezpieczenia.</w:t>
      </w:r>
    </w:p>
    <w:p w14:paraId="79EB01BC" w14:textId="77777777" w:rsidR="008759F9" w:rsidRPr="008759F9" w:rsidRDefault="008759F9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Wraz z dokumentem potwierdzającym ubezpieczenie od odpowiedzialności cywilnej  Wykonawca przedłoży OW. </w:t>
      </w:r>
    </w:p>
    <w:p w14:paraId="47AE8FDE" w14:textId="77777777" w:rsidR="008759F9" w:rsidRPr="008759F9" w:rsidRDefault="008759F9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Ciągłość ważności ubezpieczenia Wykonawca musi utrzymać do zakończenia terminu realizacji umowy przedstawiając dokumenty Zamawiającemu potwierdzające ww. ciągłość.</w:t>
      </w:r>
    </w:p>
    <w:p w14:paraId="3CA10E97" w14:textId="45B2072C" w:rsidR="008759F9" w:rsidRDefault="008759F9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ykonawca zobowiązany jest do przedłożenia Zamawiającemu najpóźniej w dniu podpisania umowy oryginałów dokumentów lub kopii poświadczonych za zgodność z oryginałem, stwierdzających nadanie odpowiednich uprawnień i przynależność do izby osób wykazanych w zał. nr 2 do SWZ.</w:t>
      </w:r>
    </w:p>
    <w:p w14:paraId="59CA0570" w14:textId="77777777" w:rsidR="00D27CB6" w:rsidRPr="008759F9" w:rsidRDefault="00D27CB6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58101A" w14:textId="77777777" w:rsidR="00BB2678" w:rsidRPr="008759F9" w:rsidRDefault="00BB2678" w:rsidP="00667AF1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A6E9DFA" w14:textId="77777777" w:rsidR="001B1F6B" w:rsidRPr="008759F9" w:rsidRDefault="00BC39FF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Zawartość oferty</w:t>
      </w:r>
    </w:p>
    <w:p w14:paraId="50AF32D9" w14:textId="77777777" w:rsidR="00BC39FF" w:rsidRPr="008759F9" w:rsidRDefault="003E1A5D" w:rsidP="00667AF1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>W celu</w:t>
      </w:r>
      <w:r w:rsidR="00BC39FF" w:rsidRPr="008759F9">
        <w:rPr>
          <w:rFonts w:ascii="Arial" w:hAnsi="Arial" w:cs="Arial"/>
          <w:bCs/>
          <w:sz w:val="20"/>
          <w:szCs w:val="20"/>
        </w:rPr>
        <w:t xml:space="preserve"> wzięcia udziału w postępowaniu Oferent winien złożyć załączniki:</w:t>
      </w:r>
    </w:p>
    <w:p w14:paraId="6C3E7D0E" w14:textId="77777777" w:rsidR="00BC39FF" w:rsidRPr="008759F9" w:rsidRDefault="00C6704E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 xml:space="preserve">Załącznik nr </w:t>
      </w:r>
      <w:r w:rsidR="00F55EFB" w:rsidRPr="008759F9">
        <w:rPr>
          <w:rFonts w:ascii="Arial" w:hAnsi="Arial" w:cs="Arial"/>
          <w:bCs/>
          <w:sz w:val="20"/>
          <w:szCs w:val="20"/>
        </w:rPr>
        <w:t>1</w:t>
      </w:r>
      <w:r w:rsidRPr="008759F9">
        <w:rPr>
          <w:rFonts w:ascii="Arial" w:hAnsi="Arial" w:cs="Arial"/>
          <w:bCs/>
          <w:sz w:val="20"/>
          <w:szCs w:val="20"/>
        </w:rPr>
        <w:t xml:space="preserve"> do </w:t>
      </w:r>
      <w:r w:rsidR="00F55EFB" w:rsidRPr="008759F9">
        <w:rPr>
          <w:rFonts w:ascii="Arial" w:hAnsi="Arial" w:cs="Arial"/>
          <w:bCs/>
          <w:sz w:val="20"/>
          <w:szCs w:val="20"/>
        </w:rPr>
        <w:t>SWZ</w:t>
      </w:r>
      <w:r w:rsidRPr="008759F9">
        <w:rPr>
          <w:rFonts w:ascii="Arial" w:hAnsi="Arial" w:cs="Arial"/>
          <w:bCs/>
          <w:sz w:val="20"/>
          <w:szCs w:val="20"/>
        </w:rPr>
        <w:t xml:space="preserve"> – Formularz cenowy</w:t>
      </w:r>
      <w:r w:rsidR="00153CC0" w:rsidRPr="008759F9">
        <w:rPr>
          <w:rFonts w:ascii="Arial" w:hAnsi="Arial" w:cs="Arial"/>
          <w:bCs/>
          <w:sz w:val="20"/>
          <w:szCs w:val="20"/>
        </w:rPr>
        <w:t>,</w:t>
      </w:r>
    </w:p>
    <w:p w14:paraId="34507434" w14:textId="7D5359D2" w:rsidR="00C6704E" w:rsidRPr="008759F9" w:rsidRDefault="00C6704E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 xml:space="preserve">Załącznik nr </w:t>
      </w:r>
      <w:r w:rsidR="00D10D62" w:rsidRPr="008759F9">
        <w:rPr>
          <w:rFonts w:ascii="Arial" w:hAnsi="Arial" w:cs="Arial"/>
          <w:bCs/>
          <w:sz w:val="20"/>
          <w:szCs w:val="20"/>
        </w:rPr>
        <w:t xml:space="preserve">2 </w:t>
      </w:r>
      <w:r w:rsidRPr="008759F9">
        <w:rPr>
          <w:rFonts w:ascii="Arial" w:hAnsi="Arial" w:cs="Arial"/>
          <w:bCs/>
          <w:sz w:val="20"/>
          <w:szCs w:val="20"/>
        </w:rPr>
        <w:t xml:space="preserve">do </w:t>
      </w:r>
      <w:r w:rsidR="00D10D62" w:rsidRPr="008759F9">
        <w:rPr>
          <w:rFonts w:ascii="Arial" w:hAnsi="Arial" w:cs="Arial"/>
          <w:bCs/>
          <w:sz w:val="20"/>
          <w:szCs w:val="20"/>
        </w:rPr>
        <w:t>SWZ</w:t>
      </w:r>
      <w:r w:rsidRPr="008759F9">
        <w:rPr>
          <w:rFonts w:ascii="Arial" w:hAnsi="Arial" w:cs="Arial"/>
          <w:bCs/>
          <w:sz w:val="20"/>
          <w:szCs w:val="20"/>
        </w:rPr>
        <w:t xml:space="preserve"> – </w:t>
      </w:r>
      <w:r w:rsidR="00673BEB" w:rsidRPr="008759F9">
        <w:rPr>
          <w:rFonts w:ascii="Arial" w:hAnsi="Arial" w:cs="Arial"/>
          <w:bCs/>
          <w:sz w:val="20"/>
          <w:szCs w:val="20"/>
        </w:rPr>
        <w:t>Wykaz uprawnień</w:t>
      </w:r>
      <w:r w:rsidR="00153CC0" w:rsidRPr="008759F9">
        <w:rPr>
          <w:rFonts w:ascii="Arial" w:hAnsi="Arial" w:cs="Arial"/>
          <w:bCs/>
          <w:sz w:val="20"/>
          <w:szCs w:val="20"/>
        </w:rPr>
        <w:t>,</w:t>
      </w:r>
    </w:p>
    <w:p w14:paraId="0D86BAF2" w14:textId="75F1771C" w:rsidR="00EC7B6D" w:rsidRPr="008759F9" w:rsidRDefault="00EC7B6D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>Załącznik nr 3 do SWZ – Oświadczenie RODO,</w:t>
      </w:r>
    </w:p>
    <w:p w14:paraId="4B73765D" w14:textId="7C1B051E" w:rsidR="005E5B64" w:rsidRDefault="005E5B64" w:rsidP="005E5B6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>Kosztorys ofertowy sporządzony zgodnie z wymogami określonymi w „Założeniach wyjściowych do kosztorysowania” – zał. nr 6 do SWZ oraz według Przedmiaru robót załączonego przez Zamawiającego do dokumentacji postępowania – zał. nr 4 do SWZ.</w:t>
      </w:r>
    </w:p>
    <w:p w14:paraId="3EDB9796" w14:textId="40E5678C" w:rsidR="003E7D64" w:rsidRDefault="003E7D64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 xml:space="preserve">Oryginały lub kopie dokumentów poświadczone za zgodność stwierdzające </w:t>
      </w:r>
      <w:r>
        <w:rPr>
          <w:rFonts w:ascii="Arial" w:hAnsi="Arial" w:cs="Arial"/>
          <w:sz w:val="20"/>
          <w:szCs w:val="20"/>
        </w:rPr>
        <w:t>2</w:t>
      </w:r>
      <w:r w:rsidRPr="003E7D64">
        <w:rPr>
          <w:rFonts w:ascii="Arial" w:hAnsi="Arial" w:cs="Arial"/>
          <w:sz w:val="20"/>
          <w:szCs w:val="20"/>
        </w:rPr>
        <w:t xml:space="preserve"> realizacj</w:t>
      </w:r>
      <w:r>
        <w:rPr>
          <w:rFonts w:ascii="Arial" w:hAnsi="Arial" w:cs="Arial"/>
          <w:sz w:val="20"/>
          <w:szCs w:val="20"/>
        </w:rPr>
        <w:t>e</w:t>
      </w:r>
      <w:r w:rsidRPr="003E7D64">
        <w:rPr>
          <w:rFonts w:ascii="Arial" w:hAnsi="Arial" w:cs="Arial"/>
          <w:sz w:val="20"/>
          <w:szCs w:val="20"/>
        </w:rPr>
        <w:t xml:space="preserve"> umów na roboty remon</w:t>
      </w:r>
      <w:r>
        <w:rPr>
          <w:rFonts w:ascii="Arial" w:hAnsi="Arial" w:cs="Arial"/>
          <w:sz w:val="20"/>
          <w:szCs w:val="20"/>
        </w:rPr>
        <w:t xml:space="preserve">towo-budowlane w kwocie łącznej </w:t>
      </w:r>
      <w:r w:rsidRPr="003E7D64">
        <w:rPr>
          <w:rFonts w:ascii="Arial" w:hAnsi="Arial" w:cs="Arial"/>
          <w:sz w:val="20"/>
          <w:szCs w:val="20"/>
        </w:rPr>
        <w:t>nie mniejszej niż 1</w:t>
      </w:r>
      <w:r>
        <w:rPr>
          <w:rFonts w:ascii="Arial" w:hAnsi="Arial" w:cs="Arial"/>
          <w:sz w:val="20"/>
          <w:szCs w:val="20"/>
        </w:rPr>
        <w:t>2</w:t>
      </w:r>
      <w:r w:rsidRPr="003E7D64">
        <w:rPr>
          <w:rFonts w:ascii="Arial" w:hAnsi="Arial" w:cs="Arial"/>
          <w:sz w:val="20"/>
          <w:szCs w:val="20"/>
        </w:rPr>
        <w:t>0 000 zł brutto</w:t>
      </w:r>
      <w:r w:rsidRPr="008759F9">
        <w:rPr>
          <w:rFonts w:ascii="Arial" w:hAnsi="Arial" w:cs="Arial"/>
          <w:bCs/>
          <w:sz w:val="20"/>
          <w:szCs w:val="20"/>
        </w:rPr>
        <w:t xml:space="preserve"> </w:t>
      </w:r>
    </w:p>
    <w:p w14:paraId="04BE9768" w14:textId="2A1D3DE1" w:rsidR="00C6704E" w:rsidRPr="008759F9" w:rsidRDefault="00C6704E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 xml:space="preserve">Oryginały lub kopie dokumentów poświadczone za zgodność stwierdzające posiadanie wymaganych </w:t>
      </w:r>
      <w:r w:rsidR="00153CC0" w:rsidRPr="008759F9">
        <w:rPr>
          <w:rFonts w:ascii="Arial" w:hAnsi="Arial" w:cs="Arial"/>
          <w:bCs/>
          <w:sz w:val="20"/>
          <w:szCs w:val="20"/>
        </w:rPr>
        <w:t>świadectw kwalifikacji,</w:t>
      </w:r>
    </w:p>
    <w:p w14:paraId="1EC31AD2" w14:textId="77777777" w:rsidR="00BC39FF" w:rsidRPr="008759F9" w:rsidRDefault="00BC39FF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 xml:space="preserve">Oryginały lub kopie </w:t>
      </w:r>
      <w:r w:rsidR="005E78A3" w:rsidRPr="008759F9">
        <w:rPr>
          <w:rFonts w:ascii="Arial" w:hAnsi="Arial" w:cs="Arial"/>
          <w:bCs/>
          <w:sz w:val="20"/>
          <w:szCs w:val="20"/>
        </w:rPr>
        <w:t xml:space="preserve">poświadczone za zgodność </w:t>
      </w:r>
      <w:r w:rsidRPr="008759F9">
        <w:rPr>
          <w:rFonts w:ascii="Arial" w:hAnsi="Arial" w:cs="Arial"/>
          <w:bCs/>
          <w:sz w:val="20"/>
          <w:szCs w:val="20"/>
        </w:rPr>
        <w:t>niżej wymienionych dokumentów</w:t>
      </w:r>
      <w:r w:rsidR="00B45DA8" w:rsidRPr="008759F9">
        <w:rPr>
          <w:rFonts w:ascii="Arial" w:hAnsi="Arial" w:cs="Arial"/>
          <w:bCs/>
          <w:sz w:val="20"/>
          <w:szCs w:val="20"/>
        </w:rPr>
        <w:br/>
      </w:r>
      <w:r w:rsidRPr="008759F9">
        <w:rPr>
          <w:rFonts w:ascii="Arial" w:hAnsi="Arial" w:cs="Arial"/>
          <w:bCs/>
          <w:sz w:val="20"/>
          <w:szCs w:val="20"/>
        </w:rPr>
        <w:t>w zależności od charakteru prowadzonej działalności gospodarczej:</w:t>
      </w:r>
    </w:p>
    <w:p w14:paraId="3DE899F2" w14:textId="77777777" w:rsidR="00BC39FF" w:rsidRPr="008759F9" w:rsidRDefault="00BC39FF" w:rsidP="00667AF1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pis do centralnej ewidencji i informacji o działalności gospodarczej CEIDG</w:t>
      </w:r>
      <w:r w:rsidR="00CC7726" w:rsidRPr="008759F9">
        <w:rPr>
          <w:rFonts w:ascii="Arial" w:hAnsi="Arial" w:cs="Arial"/>
          <w:sz w:val="20"/>
          <w:szCs w:val="20"/>
        </w:rPr>
        <w:t>,</w:t>
      </w:r>
    </w:p>
    <w:p w14:paraId="1F66A079" w14:textId="77777777" w:rsidR="00BC39FF" w:rsidRPr="008759F9" w:rsidRDefault="00BC39FF" w:rsidP="00667AF1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Odpis z rejestru przedsiębiorców KRS</w:t>
      </w:r>
      <w:r w:rsidR="00CC7726" w:rsidRPr="008759F9">
        <w:rPr>
          <w:rFonts w:ascii="Arial" w:hAnsi="Arial" w:cs="Arial"/>
          <w:sz w:val="20"/>
          <w:szCs w:val="20"/>
        </w:rPr>
        <w:t>.</w:t>
      </w:r>
    </w:p>
    <w:p w14:paraId="57517616" w14:textId="77777777" w:rsidR="001B1F6B" w:rsidRPr="008759F9" w:rsidRDefault="001B1F6B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Podwykonawcy</w:t>
      </w:r>
    </w:p>
    <w:p w14:paraId="6B2C0FE4" w14:textId="77777777" w:rsidR="00EB1CD5" w:rsidRPr="008759F9" w:rsidRDefault="00EB1CD5" w:rsidP="00667A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amawiający dopuszcza składanie ofert, w których Wykonawca będzie powierzał wykonanie zamówienia podwykonawcom.</w:t>
      </w:r>
    </w:p>
    <w:p w14:paraId="146A9F3B" w14:textId="77777777" w:rsidR="00F9316C" w:rsidRPr="008759F9" w:rsidRDefault="001B1F6B" w:rsidP="00667A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odwykonawca musi wykazać, iż spełnia wymagania określone dla głównego Wykonawcy.</w:t>
      </w:r>
    </w:p>
    <w:p w14:paraId="596B6895" w14:textId="77777777" w:rsidR="00F9316C" w:rsidRPr="008759F9" w:rsidRDefault="001B1F6B" w:rsidP="00667A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 przypadku realizacji zamówienia przy udziale podwykonawców, Wykonawca powinien wskazać zakres przedmiotu zamówienia, który będzie realizował podwykonawca</w:t>
      </w:r>
      <w:r w:rsidR="00027AF8" w:rsidRPr="008759F9">
        <w:rPr>
          <w:rFonts w:ascii="Arial" w:hAnsi="Arial" w:cs="Arial"/>
          <w:sz w:val="20"/>
          <w:szCs w:val="20"/>
        </w:rPr>
        <w:t>.</w:t>
      </w:r>
    </w:p>
    <w:p w14:paraId="08980748" w14:textId="77777777" w:rsidR="004D2730" w:rsidRPr="008759F9" w:rsidRDefault="001B1F6B" w:rsidP="00667A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Wykonawca odpowiadać będzie za wszelkie błędy i szkody powstałe w wyniku działania podwykonawcy oraz odpowiedzialny jest za prawidłowość, terminowość i jakość </w:t>
      </w:r>
      <w:r w:rsidR="00371081" w:rsidRPr="008759F9">
        <w:rPr>
          <w:rFonts w:ascii="Arial" w:hAnsi="Arial" w:cs="Arial"/>
          <w:sz w:val="20"/>
          <w:szCs w:val="20"/>
        </w:rPr>
        <w:t xml:space="preserve">usług </w:t>
      </w:r>
      <w:r w:rsidRPr="008759F9">
        <w:rPr>
          <w:rFonts w:ascii="Arial" w:hAnsi="Arial" w:cs="Arial"/>
          <w:sz w:val="20"/>
          <w:szCs w:val="20"/>
        </w:rPr>
        <w:t xml:space="preserve">świadczonych przez podwykonawców. </w:t>
      </w:r>
    </w:p>
    <w:p w14:paraId="4B5BFEE4" w14:textId="77777777" w:rsidR="001B1F6B" w:rsidRPr="008759F9" w:rsidRDefault="00CC7726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Kryteria oceny ofert</w:t>
      </w:r>
    </w:p>
    <w:p w14:paraId="544BF8D6" w14:textId="1978D7C5" w:rsidR="005E5B64" w:rsidRPr="008759F9" w:rsidRDefault="005E5B64" w:rsidP="008759F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759F9">
        <w:rPr>
          <w:rFonts w:ascii="Arial" w:hAnsi="Arial" w:cs="Arial"/>
          <w:sz w:val="20"/>
          <w:szCs w:val="20"/>
          <w:u w:val="single"/>
        </w:rPr>
        <w:t>Kryterium wyboru:</w:t>
      </w:r>
    </w:p>
    <w:p w14:paraId="0195FAE5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- cena oferty 60 %</w:t>
      </w:r>
    </w:p>
    <w:p w14:paraId="71C6CBCD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- kryterium gwarancji jakości wykonania 40 %</w:t>
      </w:r>
    </w:p>
    <w:p w14:paraId="0222699B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Oferta będzie oceniana według wzoru:</w:t>
      </w:r>
    </w:p>
    <w:p w14:paraId="3A735DBA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ab/>
      </w:r>
      <w:r w:rsidRPr="008759F9">
        <w:rPr>
          <w:rFonts w:ascii="Arial" w:hAnsi="Arial" w:cs="Arial"/>
          <w:sz w:val="20"/>
          <w:szCs w:val="20"/>
        </w:rPr>
        <w:tab/>
      </w:r>
      <w:r w:rsidRPr="008759F9">
        <w:rPr>
          <w:rFonts w:ascii="Arial" w:hAnsi="Arial" w:cs="Arial"/>
          <w:sz w:val="20"/>
          <w:szCs w:val="20"/>
        </w:rPr>
        <w:tab/>
      </w:r>
      <w:r w:rsidRPr="008759F9">
        <w:rPr>
          <w:rFonts w:ascii="Arial" w:hAnsi="Arial" w:cs="Arial"/>
          <w:sz w:val="20"/>
          <w:szCs w:val="20"/>
        </w:rPr>
        <w:tab/>
        <w:t>P = C + T</w:t>
      </w:r>
    </w:p>
    <w:p w14:paraId="76DF7046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gdzie:</w:t>
      </w:r>
    </w:p>
    <w:p w14:paraId="74E3271C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 – ilość punktów uzyskana za dwa kryteria</w:t>
      </w:r>
    </w:p>
    <w:p w14:paraId="49605CC6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C – ilość punktów za kryterium cena</w:t>
      </w:r>
    </w:p>
    <w:p w14:paraId="10D3FEA9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T – ilość punktów za zadeklarowany termin gwarancji jakości wykonania</w:t>
      </w:r>
    </w:p>
    <w:p w14:paraId="77D7BF52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1) Kryterium cena (C) - 60% :</w:t>
      </w:r>
    </w:p>
    <w:p w14:paraId="2AD3A700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ab/>
      </w:r>
      <w:r w:rsidRPr="008759F9">
        <w:rPr>
          <w:rFonts w:ascii="Arial" w:hAnsi="Arial" w:cs="Arial"/>
          <w:sz w:val="20"/>
          <w:szCs w:val="20"/>
        </w:rPr>
        <w:tab/>
        <w:t>C = (Cmin/Cx  x  60)</w:t>
      </w:r>
    </w:p>
    <w:p w14:paraId="14BA685F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gdzie:</w:t>
      </w:r>
    </w:p>
    <w:p w14:paraId="4E42AEEC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Cmin – najniższa cena (zł brutto) spośród złożonych ofert</w:t>
      </w:r>
    </w:p>
    <w:p w14:paraId="6F3D663A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Cx    – cena (zł brutto) badanej oferty</w:t>
      </w:r>
    </w:p>
    <w:p w14:paraId="2187BEC0" w14:textId="77777777" w:rsidR="005E5B64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rzy czym 1% = 1pkt</w:t>
      </w:r>
    </w:p>
    <w:p w14:paraId="234E5156" w14:textId="52B9EEBE" w:rsidR="00B875B7" w:rsidRPr="008759F9" w:rsidRDefault="005E5B64" w:rsidP="005E5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lastRenderedPageBreak/>
        <w:t>Maksymalna ilość punktów do uzyskania przez Wykonawcę w kryterium ceny to 60 pkt.</w:t>
      </w:r>
    </w:p>
    <w:p w14:paraId="7F2DB876" w14:textId="77777777" w:rsidR="005E5B64" w:rsidRPr="008759F9" w:rsidRDefault="005E5B64" w:rsidP="008759F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120" w:line="240" w:lineRule="auto"/>
        <w:ind w:left="284" w:hanging="218"/>
        <w:rPr>
          <w:rFonts w:ascii="Arial" w:hAnsi="Arial" w:cs="Arial"/>
          <w:b/>
          <w:sz w:val="20"/>
        </w:rPr>
      </w:pPr>
      <w:r w:rsidRPr="008759F9">
        <w:rPr>
          <w:rFonts w:ascii="Arial" w:hAnsi="Arial" w:cs="Arial"/>
          <w:b/>
          <w:sz w:val="20"/>
        </w:rPr>
        <w:t xml:space="preserve">Kryterium gwarancji jakości wykonania (T) </w:t>
      </w:r>
      <w:r w:rsidRPr="008759F9">
        <w:rPr>
          <w:rFonts w:ascii="Arial" w:hAnsi="Arial" w:cs="Arial"/>
          <w:sz w:val="20"/>
        </w:rPr>
        <w:t>–</w:t>
      </w:r>
      <w:r w:rsidRPr="008759F9">
        <w:rPr>
          <w:rFonts w:ascii="Arial" w:hAnsi="Arial" w:cs="Arial"/>
          <w:b/>
          <w:sz w:val="20"/>
        </w:rPr>
        <w:t xml:space="preserve"> 40%</w:t>
      </w:r>
    </w:p>
    <w:tbl>
      <w:tblPr>
        <w:tblW w:w="4165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434"/>
        <w:gridCol w:w="2576"/>
        <w:gridCol w:w="1881"/>
      </w:tblGrid>
      <w:tr w:rsidR="005E5B64" w:rsidRPr="008759F9" w14:paraId="0C6378E8" w14:textId="77777777" w:rsidTr="005E5B64">
        <w:trPr>
          <w:trHeight w:val="1302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1602" w14:textId="77777777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8759F9">
              <w:rPr>
                <w:rFonts w:ascii="Arial" w:eastAsia="Calibri" w:hAnsi="Arial" w:cs="Arial"/>
                <w:b/>
                <w:bCs/>
                <w:sz w:val="20"/>
              </w:rPr>
              <w:t>Tx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4190" w14:textId="77777777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59F9">
              <w:rPr>
                <w:rFonts w:ascii="Arial" w:eastAsia="Calibri" w:hAnsi="Arial" w:cs="Arial"/>
                <w:sz w:val="20"/>
              </w:rPr>
              <w:t>36 miesięcy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0E4C" w14:textId="77777777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59F9">
              <w:rPr>
                <w:rFonts w:ascii="Arial" w:eastAsia="Calibri" w:hAnsi="Arial" w:cs="Arial"/>
                <w:sz w:val="20"/>
              </w:rPr>
              <w:t>48 miesięcy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6369" w14:textId="77777777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59F9">
              <w:rPr>
                <w:rFonts w:ascii="Arial" w:eastAsia="Calibri" w:hAnsi="Arial" w:cs="Arial"/>
                <w:sz w:val="20"/>
              </w:rPr>
              <w:t>60 miesięcy</w:t>
            </w:r>
          </w:p>
        </w:tc>
      </w:tr>
      <w:tr w:rsidR="005E5B64" w:rsidRPr="008759F9" w14:paraId="75487F5F" w14:textId="77777777" w:rsidTr="005E5B64">
        <w:trPr>
          <w:trHeight w:val="56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13E0" w14:textId="77777777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8759F9">
              <w:rPr>
                <w:rFonts w:ascii="Arial" w:eastAsia="Calibri" w:hAnsi="Arial" w:cs="Arial"/>
                <w:b/>
                <w:bCs/>
                <w:sz w:val="20"/>
              </w:rPr>
              <w:t>T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7009" w14:textId="77777777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59F9">
              <w:rPr>
                <w:rFonts w:ascii="Arial" w:eastAsia="Calibri" w:hAnsi="Arial" w:cs="Arial"/>
                <w:sz w:val="20"/>
              </w:rPr>
              <w:t>0 pkt.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E62E" w14:textId="73B5A4A2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59F9">
              <w:rPr>
                <w:rFonts w:ascii="Arial" w:eastAsia="Calibri" w:hAnsi="Arial" w:cs="Arial"/>
                <w:sz w:val="20"/>
              </w:rPr>
              <w:t>10 pkt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558B" w14:textId="4832C66D" w:rsidR="005E5B64" w:rsidRPr="008759F9" w:rsidRDefault="005E5B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59F9">
              <w:rPr>
                <w:rFonts w:ascii="Arial" w:eastAsia="Calibri" w:hAnsi="Arial" w:cs="Arial"/>
                <w:sz w:val="20"/>
              </w:rPr>
              <w:t>20 pkt.</w:t>
            </w:r>
          </w:p>
        </w:tc>
      </w:tr>
    </w:tbl>
    <w:p w14:paraId="78173EF0" w14:textId="77777777" w:rsidR="008759F9" w:rsidRPr="008759F9" w:rsidRDefault="005E5B64" w:rsidP="005E5B64">
      <w:pPr>
        <w:spacing w:before="120" w:line="240" w:lineRule="auto"/>
        <w:rPr>
          <w:rFonts w:ascii="Arial" w:hAnsi="Arial" w:cs="Arial"/>
          <w:sz w:val="20"/>
        </w:rPr>
      </w:pPr>
      <w:r w:rsidRPr="008759F9">
        <w:rPr>
          <w:rFonts w:ascii="Arial" w:hAnsi="Arial" w:cs="Arial"/>
          <w:sz w:val="20"/>
        </w:rPr>
        <w:t xml:space="preserve">     </w:t>
      </w:r>
    </w:p>
    <w:p w14:paraId="5C337AC2" w14:textId="710F6EB6" w:rsidR="005E5B64" w:rsidRPr="008759F9" w:rsidRDefault="005E5B64" w:rsidP="005E5B64">
      <w:pPr>
        <w:spacing w:before="120" w:line="240" w:lineRule="auto"/>
        <w:rPr>
          <w:rFonts w:ascii="Arial" w:hAnsi="Arial" w:cs="Arial"/>
          <w:sz w:val="20"/>
        </w:rPr>
      </w:pPr>
      <w:r w:rsidRPr="008759F9">
        <w:rPr>
          <w:rFonts w:ascii="Arial" w:hAnsi="Arial" w:cs="Arial"/>
          <w:sz w:val="20"/>
        </w:rPr>
        <w:t xml:space="preserve"> gdzie:</w:t>
      </w:r>
    </w:p>
    <w:p w14:paraId="3DF95D09" w14:textId="77777777" w:rsidR="005E5B64" w:rsidRPr="008759F9" w:rsidRDefault="005E5B64" w:rsidP="005E5B64">
      <w:pPr>
        <w:spacing w:line="360" w:lineRule="auto"/>
        <w:ind w:left="851" w:hanging="851"/>
        <w:rPr>
          <w:rFonts w:ascii="Arial" w:hAnsi="Arial" w:cs="Arial"/>
          <w:sz w:val="20"/>
        </w:rPr>
      </w:pPr>
      <w:r w:rsidRPr="008759F9">
        <w:rPr>
          <w:rFonts w:ascii="Arial" w:hAnsi="Arial" w:cs="Arial"/>
          <w:b/>
          <w:sz w:val="20"/>
        </w:rPr>
        <w:t xml:space="preserve">      T</w:t>
      </w:r>
      <w:r w:rsidRPr="008759F9">
        <w:rPr>
          <w:rFonts w:ascii="Arial" w:hAnsi="Arial" w:cs="Arial"/>
          <w:sz w:val="20"/>
        </w:rPr>
        <w:t>x –  ilość miesięcy gwarancji jakości wykonania zadeklarowana przez Wykonawcę liczona od   dnia podpisania bezusterkowego protokołu odbioru robót.</w:t>
      </w:r>
    </w:p>
    <w:p w14:paraId="22730613" w14:textId="77777777" w:rsidR="005E5B64" w:rsidRPr="008759F9" w:rsidRDefault="005E5B64" w:rsidP="005E5B64">
      <w:pPr>
        <w:spacing w:line="360" w:lineRule="auto"/>
        <w:rPr>
          <w:rFonts w:ascii="Arial" w:hAnsi="Arial" w:cs="Arial"/>
          <w:sz w:val="20"/>
        </w:rPr>
      </w:pPr>
      <w:r w:rsidRPr="008759F9">
        <w:rPr>
          <w:rFonts w:ascii="Arial" w:hAnsi="Arial" w:cs="Arial"/>
          <w:sz w:val="20"/>
        </w:rPr>
        <w:t xml:space="preserve">       </w:t>
      </w:r>
      <w:r w:rsidRPr="008759F9">
        <w:rPr>
          <w:rFonts w:ascii="Arial" w:hAnsi="Arial" w:cs="Arial"/>
          <w:b/>
          <w:sz w:val="20"/>
        </w:rPr>
        <w:t>T</w:t>
      </w:r>
      <w:r w:rsidRPr="008759F9">
        <w:rPr>
          <w:rFonts w:ascii="Arial" w:hAnsi="Arial" w:cs="Arial"/>
          <w:sz w:val="20"/>
        </w:rPr>
        <w:t xml:space="preserve"> –   ilość punktów za zadeklarowany przez Wykonawcę termin gwarancji jakości wykonania.</w:t>
      </w:r>
    </w:p>
    <w:p w14:paraId="35B62E51" w14:textId="6B7B51C3" w:rsidR="005E5B64" w:rsidRPr="008759F9" w:rsidRDefault="005E5B64" w:rsidP="005E5B64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ykonawca w „</w:t>
      </w:r>
      <w:r w:rsidR="008759F9" w:rsidRPr="008759F9">
        <w:rPr>
          <w:rFonts w:ascii="Arial" w:hAnsi="Arial" w:cs="Arial"/>
          <w:sz w:val="20"/>
          <w:szCs w:val="20"/>
        </w:rPr>
        <w:t>Formularzu cenowym</w:t>
      </w:r>
      <w:r w:rsidRPr="008759F9">
        <w:rPr>
          <w:rFonts w:ascii="Arial" w:hAnsi="Arial" w:cs="Arial"/>
          <w:sz w:val="20"/>
          <w:szCs w:val="20"/>
        </w:rPr>
        <w:t>”</w:t>
      </w:r>
      <w:r w:rsidRPr="008759F9">
        <w:rPr>
          <w:rFonts w:ascii="Arial" w:hAnsi="Arial" w:cs="Arial"/>
          <w:b/>
          <w:sz w:val="20"/>
          <w:szCs w:val="20"/>
        </w:rPr>
        <w:t xml:space="preserve"> </w:t>
      </w:r>
      <w:r w:rsidRPr="008759F9">
        <w:rPr>
          <w:rFonts w:ascii="Arial" w:hAnsi="Arial" w:cs="Arial"/>
          <w:sz w:val="20"/>
          <w:szCs w:val="20"/>
        </w:rPr>
        <w:t xml:space="preserve">(załącznik nr 1 do SWZ) – </w:t>
      </w:r>
      <w:r w:rsidRPr="008759F9">
        <w:rPr>
          <w:rFonts w:ascii="Arial" w:hAnsi="Arial" w:cs="Arial"/>
          <w:b/>
          <w:sz w:val="20"/>
          <w:szCs w:val="20"/>
        </w:rPr>
        <w:t>wskazuje, który z terminów gwarancji jakości deklaruje.</w:t>
      </w:r>
    </w:p>
    <w:p w14:paraId="291BB31E" w14:textId="77777777" w:rsidR="005E5B64" w:rsidRPr="008759F9" w:rsidRDefault="005E5B64" w:rsidP="005E5B64">
      <w:pPr>
        <w:shd w:val="clear" w:color="auto" w:fill="FFFFFF"/>
        <w:spacing w:line="360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759F9">
        <w:rPr>
          <w:rFonts w:ascii="Arial" w:eastAsia="Calibri" w:hAnsi="Arial" w:cs="Arial"/>
          <w:sz w:val="20"/>
          <w:szCs w:val="20"/>
        </w:rPr>
        <w:t>W przypadku uzyskania jednakowej liczby punktów przez dwie lub więcej ofert, jako najkorzystniejsza uznana zostanie oferta z najniższą ceną brutto.</w:t>
      </w:r>
    </w:p>
    <w:p w14:paraId="26B349A3" w14:textId="77777777" w:rsidR="005E5B64" w:rsidRPr="008759F9" w:rsidRDefault="005E5B64" w:rsidP="005E5B64">
      <w:pPr>
        <w:spacing w:after="240" w:line="360" w:lineRule="auto"/>
        <w:ind w:left="284"/>
        <w:rPr>
          <w:rFonts w:ascii="Arial" w:eastAsia="Arial" w:hAnsi="Arial" w:cs="Arial"/>
          <w:b/>
          <w:sz w:val="20"/>
        </w:rPr>
      </w:pPr>
      <w:r w:rsidRPr="008759F9">
        <w:rPr>
          <w:rFonts w:ascii="Arial" w:hAnsi="Arial" w:cs="Arial"/>
          <w:b/>
          <w:sz w:val="20"/>
        </w:rPr>
        <w:t>Maksymalna ilość punktów w kryterium termin gwarancji jakości wykonania jaką może uzyskać Wykonawca to 40 pkt.</w:t>
      </w:r>
    </w:p>
    <w:p w14:paraId="471CAD7C" w14:textId="77777777" w:rsidR="005E5B64" w:rsidRPr="008759F9" w:rsidRDefault="005E5B64" w:rsidP="005E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64461891"/>
      <w:r w:rsidRPr="008759F9">
        <w:rPr>
          <w:rFonts w:ascii="Arial" w:hAnsi="Arial" w:cs="Arial"/>
          <w:sz w:val="20"/>
          <w:szCs w:val="20"/>
        </w:rPr>
        <w:t>Jako najkorzystniejsza uznana zostanie oferta, która spełni wszystkie warunki określone przez Zamawiającego i uzyska najwyższy bilans punktów łącznie za dwa kryteria.</w:t>
      </w:r>
      <w:bookmarkEnd w:id="0"/>
    </w:p>
    <w:p w14:paraId="0E932849" w14:textId="77777777" w:rsidR="005E0ABD" w:rsidRPr="008759F9" w:rsidRDefault="003B45DD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 xml:space="preserve">Informacje o </w:t>
      </w:r>
      <w:r w:rsidR="005E0ABD" w:rsidRPr="008759F9">
        <w:rPr>
          <w:rFonts w:ascii="Arial" w:hAnsi="Arial" w:cs="Arial"/>
          <w:b/>
          <w:sz w:val="20"/>
          <w:szCs w:val="20"/>
        </w:rPr>
        <w:t>formie</w:t>
      </w:r>
      <w:r w:rsidRPr="008759F9">
        <w:rPr>
          <w:rFonts w:ascii="Arial" w:hAnsi="Arial" w:cs="Arial"/>
          <w:b/>
          <w:sz w:val="20"/>
          <w:szCs w:val="20"/>
        </w:rPr>
        <w:t xml:space="preserve"> porozumiewania s</w:t>
      </w:r>
      <w:r w:rsidR="00335334" w:rsidRPr="008759F9">
        <w:rPr>
          <w:rFonts w:ascii="Arial" w:hAnsi="Arial" w:cs="Arial"/>
          <w:b/>
          <w:sz w:val="20"/>
          <w:szCs w:val="20"/>
        </w:rPr>
        <w:t xml:space="preserve">ię Zamawiającego z Wykonawcami </w:t>
      </w:r>
    </w:p>
    <w:p w14:paraId="3E7D3C68" w14:textId="77777777" w:rsidR="00D22518" w:rsidRPr="008759F9" w:rsidRDefault="00D22518" w:rsidP="00667AF1">
      <w:pPr>
        <w:pStyle w:val="Tekstpodstawowy2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Dokumentacja i załączniki postępowania dostępne są na stronie internetowej </w:t>
      </w:r>
      <w:r w:rsidRPr="008759F9">
        <w:rPr>
          <w:rFonts w:ascii="Arial" w:hAnsi="Arial" w:cs="Arial"/>
        </w:rPr>
        <w:t>www</w:t>
      </w:r>
      <w:r w:rsidRPr="008759F9">
        <w:rPr>
          <w:rFonts w:ascii="Arial" w:hAnsi="Arial" w:cs="Arial"/>
          <w:sz w:val="20"/>
          <w:szCs w:val="20"/>
        </w:rPr>
        <w:t>.platformazakupowa.pl.</w:t>
      </w:r>
    </w:p>
    <w:p w14:paraId="65832AFC" w14:textId="77777777" w:rsidR="00D22518" w:rsidRPr="008759F9" w:rsidRDefault="00D22518" w:rsidP="00667AF1">
      <w:pPr>
        <w:pStyle w:val="Tekstpodstawowy2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szelkie oświadczenia, wnioski, zawiadomienia oraz informacje Zamawiający wysyła</w:t>
      </w:r>
      <w:r w:rsidRPr="008759F9">
        <w:rPr>
          <w:rFonts w:ascii="Arial" w:hAnsi="Arial" w:cs="Arial"/>
          <w:sz w:val="20"/>
          <w:szCs w:val="20"/>
        </w:rPr>
        <w:br/>
        <w:t xml:space="preserve">do Wykonawcy poprzez </w:t>
      </w:r>
      <w:r w:rsidRPr="008759F9">
        <w:rPr>
          <w:rFonts w:ascii="Arial" w:hAnsi="Arial" w:cs="Arial"/>
        </w:rPr>
        <w:t>www</w:t>
      </w:r>
      <w:r w:rsidRPr="008759F9">
        <w:rPr>
          <w:rFonts w:ascii="Arial" w:hAnsi="Arial" w:cs="Arial"/>
          <w:sz w:val="20"/>
          <w:szCs w:val="20"/>
        </w:rPr>
        <w:t>.platformazakupowa.pl.</w:t>
      </w:r>
    </w:p>
    <w:p w14:paraId="7414F124" w14:textId="77777777" w:rsidR="00D22518" w:rsidRPr="008759F9" w:rsidRDefault="00D22518" w:rsidP="00667AF1">
      <w:pPr>
        <w:pStyle w:val="Tekstpodstawowy2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amawiający urzęduje w dni robocze od poniedziałku do piątku od godz. 8:00 do 15:00.</w:t>
      </w:r>
    </w:p>
    <w:p w14:paraId="6273EBFC" w14:textId="77777777" w:rsidR="00D22518" w:rsidRPr="008759F9" w:rsidRDefault="00D22518" w:rsidP="00667AF1">
      <w:pPr>
        <w:pStyle w:val="Tekstpodstawowy2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Korespondencja przesyłana za pomocą faksu po godzinach urzędowania zostanie zarejestrowana w następnym dniu pracy Zamawiającego i uznana za wniesioną z datą wpłynięcia dokumentów.</w:t>
      </w:r>
    </w:p>
    <w:p w14:paraId="143110C5" w14:textId="092B186B" w:rsidR="00D22518" w:rsidRPr="008759F9" w:rsidRDefault="00D22518" w:rsidP="00667AF1">
      <w:pPr>
        <w:pStyle w:val="Tekstpodstawowy2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Pytania dotyczące treści </w:t>
      </w:r>
      <w:r w:rsidR="008759F9" w:rsidRPr="008759F9">
        <w:rPr>
          <w:rFonts w:ascii="Arial" w:hAnsi="Arial" w:cs="Arial"/>
          <w:sz w:val="20"/>
          <w:szCs w:val="20"/>
        </w:rPr>
        <w:t>S</w:t>
      </w:r>
      <w:r w:rsidRPr="008759F9">
        <w:rPr>
          <w:rFonts w:ascii="Arial" w:hAnsi="Arial" w:cs="Arial"/>
          <w:sz w:val="20"/>
          <w:szCs w:val="20"/>
        </w:rPr>
        <w:t>pecyfikacji warunków zamówienia można kierować poprzez przycisk „Wyślij wiadomość do Zamawiającego”.</w:t>
      </w:r>
    </w:p>
    <w:p w14:paraId="395D1076" w14:textId="77777777" w:rsidR="00D22518" w:rsidRPr="008759F9" w:rsidRDefault="00D22518" w:rsidP="00667AF1">
      <w:pPr>
        <w:pStyle w:val="Tekstpodstawowy2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Jeżeli do Zamawiającego wpłynie zapytanie Wykonawcy dotyczące treści „Specyfikacji warunków zamówienia”, Zamawiający udziela mu wyjaśnień. Wyjaśnień można nie udzielić, jeżeli zapytanie wpłynęło do Zamawiającego na mniej niż 3 dni przed terminem otwarcia ofert.</w:t>
      </w:r>
    </w:p>
    <w:p w14:paraId="424D4FDD" w14:textId="77777777" w:rsidR="00D71E12" w:rsidRPr="008759F9" w:rsidRDefault="001E4719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Wadium</w:t>
      </w:r>
    </w:p>
    <w:p w14:paraId="2AFDB8B0" w14:textId="04F41582" w:rsidR="00D71E12" w:rsidRDefault="005E5B64" w:rsidP="00667AF1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759F9">
        <w:rPr>
          <w:rFonts w:ascii="Arial" w:hAnsi="Arial" w:cs="Arial"/>
          <w:b w:val="0"/>
          <w:bCs w:val="0"/>
          <w:sz w:val="20"/>
          <w:szCs w:val="20"/>
        </w:rPr>
        <w:t>Zamawiający nie wymaga wniesienia wadium</w:t>
      </w:r>
      <w:r w:rsidR="00D71E12" w:rsidRPr="008759F9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22E9C331" w14:textId="77777777" w:rsidR="00D27CB6" w:rsidRPr="008759F9" w:rsidRDefault="00D27CB6" w:rsidP="00667AF1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62A304E3" w14:textId="77777777" w:rsidR="00D71E12" w:rsidRPr="008759F9" w:rsidRDefault="00D71E12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lastRenderedPageBreak/>
        <w:t>Zabezpieczenie należytego wykonania umowy</w:t>
      </w:r>
    </w:p>
    <w:p w14:paraId="22FF6736" w14:textId="3D5B31E2" w:rsidR="009B70F3" w:rsidRPr="008759F9" w:rsidRDefault="009B70F3" w:rsidP="00667AF1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rzed podpisaniem umowy Wykonawca, którego oferta zostanie wybrana, zobowiązany będzie do wniesienia zabezpieczenia należytego wykonania umowy w wysokości</w:t>
      </w:r>
      <w:r w:rsidR="004E30A5" w:rsidRPr="008759F9">
        <w:rPr>
          <w:rFonts w:ascii="Arial" w:hAnsi="Arial" w:cs="Arial"/>
          <w:b/>
          <w:sz w:val="20"/>
          <w:szCs w:val="20"/>
        </w:rPr>
        <w:t xml:space="preserve"> </w:t>
      </w:r>
      <w:r w:rsidR="005E5B64" w:rsidRPr="008759F9">
        <w:rPr>
          <w:rFonts w:ascii="Arial" w:hAnsi="Arial" w:cs="Arial"/>
          <w:b/>
          <w:sz w:val="20"/>
          <w:szCs w:val="20"/>
        </w:rPr>
        <w:t>5</w:t>
      </w:r>
      <w:r w:rsidRPr="008759F9">
        <w:rPr>
          <w:rFonts w:ascii="Arial" w:hAnsi="Arial" w:cs="Arial"/>
          <w:b/>
          <w:sz w:val="20"/>
          <w:szCs w:val="20"/>
        </w:rPr>
        <w:t>% ceny brutto</w:t>
      </w:r>
      <w:r w:rsidRPr="008759F9">
        <w:rPr>
          <w:rFonts w:ascii="Arial" w:hAnsi="Arial" w:cs="Arial"/>
          <w:sz w:val="20"/>
          <w:szCs w:val="20"/>
        </w:rPr>
        <w:t xml:space="preserve"> podanej </w:t>
      </w:r>
      <w:r w:rsidRPr="008759F9">
        <w:rPr>
          <w:rFonts w:ascii="Arial" w:hAnsi="Arial" w:cs="Arial"/>
          <w:sz w:val="20"/>
          <w:szCs w:val="20"/>
        </w:rPr>
        <w:br/>
        <w:t>w ofercie. Zabezpieczenie należytego wykonania umowy ma być wniesione w pieniądzu – przelewem na konto Zamawiającego:</w:t>
      </w:r>
    </w:p>
    <w:p w14:paraId="3B2747ED" w14:textId="77777777" w:rsidR="009B70F3" w:rsidRPr="008759F9" w:rsidRDefault="009B70F3" w:rsidP="00667AF1">
      <w:pPr>
        <w:pStyle w:val="Tekstpodstawowy2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NBP O/Kraków - 97 1010 1270 0051 4813 9120 1000</w:t>
      </w:r>
    </w:p>
    <w:p w14:paraId="6CFF299C" w14:textId="77777777" w:rsidR="009B70F3" w:rsidRPr="008759F9" w:rsidRDefault="009B70F3" w:rsidP="00667AF1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 dopiskiem: „(wpisać tytuł przedmiotu zamówienia)”.</w:t>
      </w:r>
    </w:p>
    <w:p w14:paraId="13EC2FB3" w14:textId="77777777" w:rsidR="00C276DF" w:rsidRPr="008759F9" w:rsidRDefault="00C276DF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Opis sposobu przygotowywania ofert</w:t>
      </w:r>
    </w:p>
    <w:p w14:paraId="66EE9A66" w14:textId="77777777" w:rsidR="00D22518" w:rsidRPr="008759F9" w:rsidRDefault="00D22518" w:rsidP="00667AF1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>Oferta musi być przygotowana według następujących zasad:</w:t>
      </w:r>
    </w:p>
    <w:p w14:paraId="6AA639FB" w14:textId="77777777" w:rsidR="00D22518" w:rsidRPr="008759F9" w:rsidRDefault="00D22518" w:rsidP="00667AF1">
      <w:pPr>
        <w:pStyle w:val="Podtyt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759F9">
        <w:rPr>
          <w:rFonts w:ascii="Arial" w:hAnsi="Arial" w:cs="Arial"/>
          <w:b w:val="0"/>
          <w:bCs w:val="0"/>
          <w:sz w:val="20"/>
          <w:szCs w:val="20"/>
        </w:rPr>
        <w:t>każdy Wykonawca może złożyć tylko jedną ofertę;</w:t>
      </w:r>
    </w:p>
    <w:p w14:paraId="060B46DA" w14:textId="77777777" w:rsidR="00D22518" w:rsidRPr="008759F9" w:rsidRDefault="00D22518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>treść oferty musi odpowiadać treści specyfikacji warunków zamówienia;</w:t>
      </w:r>
    </w:p>
    <w:p w14:paraId="79A9C58D" w14:textId="5A59F1B9" w:rsidR="00D22518" w:rsidRPr="008759F9" w:rsidRDefault="00D22518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 xml:space="preserve">wyliczenia dokonywane w </w:t>
      </w:r>
      <w:r w:rsidR="008759F9">
        <w:rPr>
          <w:rFonts w:ascii="Arial" w:hAnsi="Arial" w:cs="Arial"/>
          <w:bCs/>
          <w:sz w:val="20"/>
          <w:szCs w:val="20"/>
        </w:rPr>
        <w:t>F</w:t>
      </w:r>
      <w:r w:rsidRPr="008759F9">
        <w:rPr>
          <w:rFonts w:ascii="Arial" w:hAnsi="Arial" w:cs="Arial"/>
          <w:bCs/>
          <w:sz w:val="20"/>
          <w:szCs w:val="20"/>
        </w:rPr>
        <w:t>ormularzu cenowym należy obliczać z dokładnością do drugiego miejsca po przecinku zgodnie z matematycznymi regułami w zaokrąglaniu;</w:t>
      </w:r>
    </w:p>
    <w:p w14:paraId="010CA072" w14:textId="77777777" w:rsidR="00D22518" w:rsidRPr="008759F9" w:rsidRDefault="00D22518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>wymaga się, by oferta była przygotowana pismem ręcznym, na maszynie do pisania, komputerze - przy użyciu nośnika pisma nie ulegającego usunięciu oraz w formie zapewniającej pełną czytelność jej treści;</w:t>
      </w:r>
    </w:p>
    <w:p w14:paraId="5C73F062" w14:textId="77777777" w:rsidR="00D22518" w:rsidRPr="008759F9" w:rsidRDefault="00D22518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>załączniki do oferty muszą być podpisane i opieczętowane pieczęcią imienną i firmową przez upoważnionego przedstawiciela (przedstawicieli) Wykonawcy, a wszelkie poprawki</w:t>
      </w:r>
      <w:r w:rsidRPr="008759F9">
        <w:rPr>
          <w:rFonts w:ascii="Arial" w:hAnsi="Arial" w:cs="Arial"/>
          <w:bCs/>
          <w:sz w:val="20"/>
          <w:szCs w:val="20"/>
        </w:rPr>
        <w:br/>
        <w:t>lub zmiany w tekście oferty muszą być parafowane przez osobę podpisującą ofertę;</w:t>
      </w:r>
    </w:p>
    <w:p w14:paraId="66D9B791" w14:textId="77777777" w:rsidR="00D22518" w:rsidRPr="008759F9" w:rsidRDefault="00D22518" w:rsidP="00667AF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Arial" w:hAnsi="Arial" w:cs="Arial"/>
          <w:bCs/>
          <w:sz w:val="20"/>
          <w:szCs w:val="20"/>
        </w:rPr>
      </w:pPr>
      <w:r w:rsidRPr="008759F9">
        <w:rPr>
          <w:rFonts w:ascii="Arial" w:hAnsi="Arial" w:cs="Arial"/>
          <w:bCs/>
          <w:sz w:val="20"/>
          <w:szCs w:val="20"/>
        </w:rPr>
        <w:t xml:space="preserve">wszystkie ceny przedstawione w formularzu cenowym powinny uwzględniać całość kosztów niezbędnych do wykonania całości zamówienia oraz należnych podatków zgodnie </w:t>
      </w:r>
      <w:r w:rsidRPr="008759F9">
        <w:rPr>
          <w:rFonts w:ascii="Arial" w:hAnsi="Arial" w:cs="Arial"/>
          <w:bCs/>
          <w:sz w:val="20"/>
          <w:szCs w:val="20"/>
        </w:rPr>
        <w:br/>
        <w:t xml:space="preserve">z obowiązującymi przepisami. </w:t>
      </w:r>
    </w:p>
    <w:p w14:paraId="21D6088C" w14:textId="77777777" w:rsidR="00C276DF" w:rsidRPr="008759F9" w:rsidRDefault="005F121B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Miejsce oraz termin składania ofert</w:t>
      </w:r>
    </w:p>
    <w:p w14:paraId="2B129703" w14:textId="2DE37512" w:rsidR="00D22518" w:rsidRPr="008759F9" w:rsidRDefault="00D22518" w:rsidP="00667AF1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bookmarkStart w:id="1" w:name="_Hlk37236082"/>
      <w:r w:rsidRPr="008759F9">
        <w:rPr>
          <w:rFonts w:ascii="Arial" w:hAnsi="Arial" w:cs="Arial"/>
          <w:sz w:val="20"/>
          <w:szCs w:val="20"/>
        </w:rPr>
        <w:t xml:space="preserve">Oferty należy składać jako podpisane i zeskanowane dokumenty w </w:t>
      </w:r>
      <w:r w:rsidRPr="008759F9">
        <w:rPr>
          <w:rFonts w:ascii="Arial" w:hAnsi="Arial" w:cs="Arial"/>
          <w:b/>
          <w:bCs/>
          <w:sz w:val="20"/>
          <w:szCs w:val="20"/>
        </w:rPr>
        <w:t>formie elektronicznej</w:t>
      </w:r>
      <w:r w:rsidRPr="008759F9">
        <w:rPr>
          <w:rFonts w:ascii="Arial" w:hAnsi="Arial" w:cs="Arial"/>
          <w:sz w:val="20"/>
          <w:szCs w:val="20"/>
        </w:rPr>
        <w:br/>
        <w:t xml:space="preserve">poprzez www.platformazakupowa.pl, </w:t>
      </w:r>
      <w:r w:rsidRPr="008759F9">
        <w:rPr>
          <w:rFonts w:ascii="Arial" w:hAnsi="Arial" w:cs="Arial"/>
          <w:b/>
          <w:sz w:val="20"/>
          <w:szCs w:val="20"/>
        </w:rPr>
        <w:t xml:space="preserve">nie później niż do dnia </w:t>
      </w:r>
      <w:r w:rsidR="00D27CB6">
        <w:rPr>
          <w:rFonts w:ascii="Arial" w:hAnsi="Arial" w:cs="Arial"/>
          <w:b/>
          <w:sz w:val="20"/>
          <w:szCs w:val="20"/>
          <w:highlight w:val="yellow"/>
        </w:rPr>
        <w:t>1</w:t>
      </w:r>
      <w:r w:rsidR="00BB364A">
        <w:rPr>
          <w:rFonts w:ascii="Arial" w:hAnsi="Arial" w:cs="Arial"/>
          <w:b/>
          <w:sz w:val="20"/>
          <w:szCs w:val="20"/>
          <w:highlight w:val="yellow"/>
        </w:rPr>
        <w:t>3</w:t>
      </w:r>
      <w:r w:rsidR="008759F9" w:rsidRPr="008759F9">
        <w:rPr>
          <w:rFonts w:ascii="Arial" w:hAnsi="Arial" w:cs="Arial"/>
          <w:b/>
          <w:sz w:val="20"/>
          <w:szCs w:val="20"/>
          <w:highlight w:val="yellow"/>
        </w:rPr>
        <w:t>.10</w:t>
      </w:r>
      <w:r w:rsidRPr="008759F9">
        <w:rPr>
          <w:rFonts w:ascii="Arial" w:hAnsi="Arial" w:cs="Arial"/>
          <w:b/>
          <w:sz w:val="20"/>
          <w:szCs w:val="20"/>
          <w:highlight w:val="yellow"/>
        </w:rPr>
        <w:t>.2021</w:t>
      </w:r>
      <w:r w:rsidRPr="008759F9">
        <w:rPr>
          <w:rFonts w:ascii="Arial" w:hAnsi="Arial" w:cs="Arial"/>
          <w:b/>
          <w:sz w:val="20"/>
          <w:szCs w:val="20"/>
        </w:rPr>
        <w:t>, do godz. 10:00.</w:t>
      </w:r>
    </w:p>
    <w:bookmarkEnd w:id="1"/>
    <w:p w14:paraId="033811C1" w14:textId="77777777" w:rsidR="00BF1546" w:rsidRPr="008759F9" w:rsidRDefault="00F70135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 xml:space="preserve">Dodatkowe </w:t>
      </w:r>
      <w:r w:rsidR="003173E9" w:rsidRPr="008759F9">
        <w:rPr>
          <w:rFonts w:ascii="Arial" w:hAnsi="Arial" w:cs="Arial"/>
          <w:b/>
          <w:sz w:val="20"/>
          <w:szCs w:val="20"/>
        </w:rPr>
        <w:t>Informacje dotyczące przedmiotu zamówienia</w:t>
      </w:r>
      <w:r w:rsidR="00694814" w:rsidRPr="008759F9">
        <w:rPr>
          <w:rFonts w:ascii="Arial" w:hAnsi="Arial" w:cs="Arial"/>
          <w:b/>
          <w:sz w:val="20"/>
          <w:szCs w:val="20"/>
        </w:rPr>
        <w:t>:</w:t>
      </w:r>
    </w:p>
    <w:p w14:paraId="190DCD6A" w14:textId="77777777" w:rsidR="00D22518" w:rsidRPr="008759F9" w:rsidRDefault="00D22518" w:rsidP="00667AF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ostępowanie prowadzone jest w trybie zapytania ofertowego na podstawie „Regulaminu udzielania zamówień publicznych 35 Wojskowego Oddziału Gospodarczego o wartości</w:t>
      </w:r>
      <w:r w:rsidRPr="008759F9">
        <w:rPr>
          <w:rFonts w:ascii="Arial" w:hAnsi="Arial" w:cs="Arial"/>
          <w:sz w:val="20"/>
          <w:szCs w:val="20"/>
        </w:rPr>
        <w:br/>
        <w:t xml:space="preserve">nie przekraczającej równowartość kwoty, o której mowa w art. 2 ust. 1 pkt 1 ustawy Prawo zamówień publicznych”. </w:t>
      </w:r>
    </w:p>
    <w:p w14:paraId="418E2D1B" w14:textId="77777777" w:rsidR="00D22518" w:rsidRPr="008759F9" w:rsidRDefault="00D22518" w:rsidP="00667AF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Do postępowania nie mają zastosowania przepisy ustawy Prawo zamówień publicznych.</w:t>
      </w:r>
    </w:p>
    <w:p w14:paraId="06654E3D" w14:textId="77777777" w:rsidR="00A80A94" w:rsidRPr="008759F9" w:rsidRDefault="00D22518" w:rsidP="00667AF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ykonawca ma możliwość zastrzeżenia informacji stanowiących tajemnic przedsiębiorstwa. Informacje takie powinny zostać przekazane w formie umożliwiającej zachowanie ich poufności wraz z oświadczeniem na piśmie, że informacje w tym zakresie stanowią tajemnicę przedsiębiorstwa i nie mogą być ogólnie udostępnione</w:t>
      </w:r>
      <w:r w:rsidR="001C45BB" w:rsidRPr="008759F9">
        <w:rPr>
          <w:rFonts w:ascii="Arial" w:hAnsi="Arial" w:cs="Arial"/>
          <w:sz w:val="20"/>
          <w:szCs w:val="20"/>
        </w:rPr>
        <w:t>.</w:t>
      </w:r>
    </w:p>
    <w:p w14:paraId="77771D13" w14:textId="77777777" w:rsidR="001C45BB" w:rsidRPr="008759F9" w:rsidRDefault="001C45BB" w:rsidP="008759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 xml:space="preserve">Informacje stanowiące tajemnice przedsiębiorstwa </w:t>
      </w:r>
    </w:p>
    <w:p w14:paraId="2FA35478" w14:textId="3CBF9616" w:rsidR="001C45BB" w:rsidRDefault="001C45BB" w:rsidP="00667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amawiający informuje o możliwości zastrzeżenia przez Wykonawcę informacji stanowiących tajemnicę przedsiębiorstwa ze wskazaniem, że informacje te powinny zostać przekazane w formie umożliwiającej zachowanie ich poufności wraz z oświadczeniem na piśmie, że dane w tym zakresie stanowią tajemnicę firmy i ni</w:t>
      </w:r>
      <w:r w:rsidR="00D27CB6">
        <w:rPr>
          <w:rFonts w:ascii="Arial" w:hAnsi="Arial" w:cs="Arial"/>
          <w:sz w:val="20"/>
          <w:szCs w:val="20"/>
        </w:rPr>
        <w:t>e mogą być ogólnie udostępnione.</w:t>
      </w:r>
    </w:p>
    <w:p w14:paraId="1CED9C1E" w14:textId="77777777" w:rsidR="00D27CB6" w:rsidRPr="008759F9" w:rsidRDefault="00D27CB6" w:rsidP="00667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EC4F18" w14:textId="77777777" w:rsidR="007415D0" w:rsidRPr="008759F9" w:rsidRDefault="007415D0" w:rsidP="008759F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lastRenderedPageBreak/>
        <w:t>Podpisanie umowy</w:t>
      </w:r>
    </w:p>
    <w:p w14:paraId="2FA31AD8" w14:textId="55D045CC" w:rsidR="00D22518" w:rsidRPr="008759F9" w:rsidRDefault="00D22518" w:rsidP="00667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amawiający informuje, że podpisanie umowy z wybranym oferentem odbędzie się tylko i wyłącznie</w:t>
      </w:r>
      <w:r w:rsidRPr="008759F9">
        <w:rPr>
          <w:rFonts w:ascii="Arial" w:hAnsi="Arial" w:cs="Arial"/>
          <w:sz w:val="20"/>
          <w:szCs w:val="20"/>
        </w:rPr>
        <w:br/>
        <w:t xml:space="preserve">w siedzibie Zamawiającego tj. 35 Wojskowy oddział Gospodarczy z siedziba w Rząsce, </w:t>
      </w:r>
      <w:r w:rsidR="001C45BB" w:rsidRPr="008759F9">
        <w:rPr>
          <w:rFonts w:ascii="Arial" w:hAnsi="Arial" w:cs="Arial"/>
          <w:sz w:val="20"/>
          <w:szCs w:val="20"/>
        </w:rPr>
        <w:br/>
      </w:r>
      <w:r w:rsidRPr="008759F9">
        <w:rPr>
          <w:rFonts w:ascii="Arial" w:hAnsi="Arial" w:cs="Arial"/>
          <w:sz w:val="20"/>
          <w:szCs w:val="20"/>
        </w:rPr>
        <w:t>ul. Krakowska 2, 30-901 Kraków</w:t>
      </w:r>
      <w:r w:rsidR="008759F9">
        <w:rPr>
          <w:rFonts w:ascii="Arial" w:hAnsi="Arial" w:cs="Arial"/>
          <w:sz w:val="20"/>
          <w:szCs w:val="20"/>
        </w:rPr>
        <w:t xml:space="preserve"> 4 </w:t>
      </w:r>
      <w:r w:rsidRPr="008759F9">
        <w:rPr>
          <w:rFonts w:ascii="Arial" w:hAnsi="Arial" w:cs="Arial"/>
          <w:sz w:val="20"/>
          <w:szCs w:val="20"/>
        </w:rPr>
        <w:t xml:space="preserve">- budynek nr 1. Zamawiający z odpowiednim pisemnie poinformuje </w:t>
      </w:r>
      <w:r w:rsidR="001C45BB" w:rsidRPr="008759F9">
        <w:rPr>
          <w:rFonts w:ascii="Arial" w:hAnsi="Arial" w:cs="Arial"/>
          <w:sz w:val="20"/>
          <w:szCs w:val="20"/>
        </w:rPr>
        <w:br/>
      </w:r>
      <w:r w:rsidRPr="008759F9">
        <w:rPr>
          <w:rFonts w:ascii="Arial" w:hAnsi="Arial" w:cs="Arial"/>
          <w:sz w:val="20"/>
          <w:szCs w:val="20"/>
        </w:rPr>
        <w:t>o terminie podpisania umowy. W piśmie skierowanym do wybranego oferenta Zamawiający określi dokumenty, które Oferent będzie zobowiązany dostarczyć Zamawiającemu  w dniu podpisania umowy.</w:t>
      </w:r>
    </w:p>
    <w:p w14:paraId="1F49A31E" w14:textId="77777777" w:rsidR="00D22518" w:rsidRPr="008759F9" w:rsidRDefault="00D22518" w:rsidP="008759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8759F9">
        <w:rPr>
          <w:rFonts w:ascii="Arial" w:hAnsi="Arial" w:cs="Arial"/>
          <w:b/>
          <w:sz w:val="20"/>
        </w:rPr>
        <w:t>Brak odpowiedzi na ofertę</w:t>
      </w:r>
    </w:p>
    <w:p w14:paraId="670376C9" w14:textId="77777777" w:rsidR="00D22518" w:rsidRPr="008759F9" w:rsidRDefault="00D22518" w:rsidP="00667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amawiający informuje, że brak odpowiedzi na ofertę oraz podjęcia negocjacji nie oznaczają przyjęcia oferty.</w:t>
      </w:r>
    </w:p>
    <w:p w14:paraId="0AF0E267" w14:textId="77777777" w:rsidR="00602CD6" w:rsidRPr="008759F9" w:rsidRDefault="00602CD6" w:rsidP="008759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t>Dokumentacja oraz załączniki</w:t>
      </w:r>
    </w:p>
    <w:p w14:paraId="2C0D5EC6" w14:textId="77777777" w:rsidR="00602CD6" w:rsidRPr="008759F9" w:rsidRDefault="00602CD6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>zał. nr 1 do SWZ – Formularz cenowy</w:t>
      </w:r>
    </w:p>
    <w:p w14:paraId="17F98D20" w14:textId="63944CB0" w:rsidR="00602CD6" w:rsidRPr="008759F9" w:rsidRDefault="00602CD6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2 do SWZ – </w:t>
      </w:r>
      <w:r w:rsidR="00E67039" w:rsidRPr="00E67039">
        <w:rPr>
          <w:rFonts w:ascii="Arial" w:hAnsi="Arial" w:cs="Arial"/>
          <w:snapToGrid w:val="0"/>
          <w:sz w:val="20"/>
          <w:szCs w:val="20"/>
        </w:rPr>
        <w:t>Wykaz uprawnień</w:t>
      </w:r>
    </w:p>
    <w:p w14:paraId="5BA7CB22" w14:textId="6ADD6055" w:rsidR="00602CD6" w:rsidRDefault="00602CD6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>zał. nr 3 do SWZ – Oświadczenie RODO</w:t>
      </w:r>
    </w:p>
    <w:p w14:paraId="49C58CE5" w14:textId="668265C1" w:rsidR="00E67039" w:rsidRDefault="00E67039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4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SWZ – </w:t>
      </w:r>
      <w:r w:rsidRPr="00E67039">
        <w:rPr>
          <w:rFonts w:ascii="Arial" w:hAnsi="Arial" w:cs="Arial"/>
          <w:snapToGrid w:val="0"/>
          <w:sz w:val="20"/>
          <w:szCs w:val="20"/>
        </w:rPr>
        <w:t>Przedmiar robót</w:t>
      </w:r>
    </w:p>
    <w:p w14:paraId="050D146F" w14:textId="61F7B977" w:rsidR="00E67039" w:rsidRDefault="00E67039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5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SWZ – </w:t>
      </w:r>
      <w:r w:rsidRPr="00E67039">
        <w:rPr>
          <w:rFonts w:ascii="Arial" w:hAnsi="Arial" w:cs="Arial"/>
          <w:snapToGrid w:val="0"/>
          <w:sz w:val="20"/>
          <w:szCs w:val="20"/>
        </w:rPr>
        <w:t>Specyfikacja Techniczna Wykonania i Odbioru Robót</w:t>
      </w:r>
    </w:p>
    <w:p w14:paraId="7B2C96BC" w14:textId="51518C3E" w:rsidR="00E67039" w:rsidRDefault="00E67039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6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SWZ – </w:t>
      </w:r>
      <w:r>
        <w:rPr>
          <w:rFonts w:ascii="Arial" w:hAnsi="Arial" w:cs="Arial"/>
          <w:snapToGrid w:val="0"/>
          <w:sz w:val="20"/>
          <w:szCs w:val="20"/>
        </w:rPr>
        <w:t>Założenia wyjściowe do kosztorysowania</w:t>
      </w:r>
    </w:p>
    <w:p w14:paraId="3885994C" w14:textId="3302AF1E" w:rsidR="00E67039" w:rsidRDefault="00E67039" w:rsidP="00E67039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7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SWZ – Umowa (WZÓR)</w:t>
      </w:r>
      <w:r>
        <w:rPr>
          <w:rFonts w:ascii="Arial" w:hAnsi="Arial" w:cs="Arial"/>
          <w:snapToGrid w:val="0"/>
          <w:sz w:val="20"/>
          <w:szCs w:val="20"/>
        </w:rPr>
        <w:t xml:space="preserve"> wraz z załącznikami</w:t>
      </w:r>
    </w:p>
    <w:p w14:paraId="0904E12D" w14:textId="065EAB5C" w:rsidR="00E67039" w:rsidRDefault="00E67039" w:rsidP="00E67039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8759F9">
        <w:rPr>
          <w:rFonts w:ascii="Arial" w:hAnsi="Arial" w:cs="Arial"/>
          <w:snapToGrid w:val="0"/>
          <w:sz w:val="20"/>
          <w:szCs w:val="20"/>
        </w:rPr>
        <w:t xml:space="preserve">zał. nr 2 do Umowy – </w:t>
      </w:r>
      <w:r w:rsidRPr="00E67039">
        <w:rPr>
          <w:rFonts w:ascii="Arial" w:hAnsi="Arial" w:cs="Arial"/>
          <w:snapToGrid w:val="0"/>
          <w:sz w:val="20"/>
          <w:szCs w:val="20"/>
        </w:rPr>
        <w:t>Ogólne Warunki Umowy</w:t>
      </w:r>
    </w:p>
    <w:p w14:paraId="78AF7230" w14:textId="217E3AE8" w:rsidR="00E67039" w:rsidRDefault="00E67039" w:rsidP="00E67039">
      <w:pPr>
        <w:pStyle w:val="Akapitzlist"/>
        <w:spacing w:line="360" w:lineRule="auto"/>
        <w:ind w:left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3 do Umowy – </w:t>
      </w:r>
      <w:r w:rsidRPr="00E67039">
        <w:rPr>
          <w:rFonts w:ascii="Arial" w:hAnsi="Arial" w:cs="Arial"/>
          <w:snapToGrid w:val="0"/>
          <w:sz w:val="20"/>
          <w:szCs w:val="20"/>
        </w:rPr>
        <w:t>Protokół przekazania placu budowy</w:t>
      </w:r>
    </w:p>
    <w:p w14:paraId="4167EF71" w14:textId="00B1020E" w:rsidR="00E67039" w:rsidRDefault="00E67039" w:rsidP="00E67039">
      <w:pPr>
        <w:pStyle w:val="Akapitzlist"/>
        <w:spacing w:line="360" w:lineRule="auto"/>
        <w:ind w:left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4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Wykaz </w:t>
      </w:r>
      <w:r>
        <w:rPr>
          <w:rFonts w:ascii="Arial" w:hAnsi="Arial" w:cs="Arial"/>
          <w:snapToGrid w:val="0"/>
          <w:sz w:val="20"/>
          <w:szCs w:val="20"/>
        </w:rPr>
        <w:t>osób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i pojazdów upoważn</w:t>
      </w:r>
      <w:r>
        <w:rPr>
          <w:rFonts w:ascii="Arial" w:hAnsi="Arial" w:cs="Arial"/>
          <w:snapToGrid w:val="0"/>
          <w:sz w:val="20"/>
          <w:szCs w:val="20"/>
        </w:rPr>
        <w:t>ionych do realizacji przedmiotu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8759F9">
        <w:rPr>
          <w:rFonts w:ascii="Arial" w:hAnsi="Arial" w:cs="Arial"/>
          <w:snapToGrid w:val="0"/>
          <w:sz w:val="20"/>
          <w:szCs w:val="20"/>
        </w:rPr>
        <w:t>umowy</w:t>
      </w:r>
    </w:p>
    <w:p w14:paraId="49A93FD2" w14:textId="0E598C0D" w:rsidR="00E67039" w:rsidRPr="008759F9" w:rsidRDefault="00E67039" w:rsidP="00E6703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ł. nr 5a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Wykaz podwykonawców</w:t>
      </w:r>
    </w:p>
    <w:p w14:paraId="4B424C30" w14:textId="3ECDA27D" w:rsidR="00E67039" w:rsidRDefault="00E67039" w:rsidP="00E6703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5b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Oświadczenie </w:t>
      </w:r>
      <w:r w:rsidRPr="00E67039">
        <w:rPr>
          <w:rFonts w:ascii="Arial" w:hAnsi="Arial" w:cs="Arial"/>
          <w:snapToGrid w:val="0"/>
          <w:sz w:val="20"/>
          <w:szCs w:val="20"/>
        </w:rPr>
        <w:t>o rozliczeniu się z podwykonawcą</w:t>
      </w:r>
    </w:p>
    <w:p w14:paraId="101E9885" w14:textId="2ACAE563" w:rsidR="00E67039" w:rsidRPr="008759F9" w:rsidRDefault="00E67039" w:rsidP="00E6703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>zał. nr 6 do Umowy – Protokół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E67039">
        <w:rPr>
          <w:rFonts w:ascii="Arial" w:hAnsi="Arial" w:cs="Arial"/>
          <w:snapToGrid w:val="0"/>
          <w:sz w:val="20"/>
          <w:szCs w:val="20"/>
        </w:rPr>
        <w:t>odbioru końcowego</w:t>
      </w:r>
    </w:p>
    <w:p w14:paraId="21A89207" w14:textId="60E03AAE" w:rsidR="00E67039" w:rsidRDefault="00E67039" w:rsidP="00E67039">
      <w:pPr>
        <w:pStyle w:val="Akapitzlist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>zał. nr 7</w:t>
      </w:r>
      <w:r w:rsidRPr="008759F9">
        <w:rPr>
          <w:rFonts w:ascii="Arial" w:hAnsi="Arial" w:cs="Arial"/>
          <w:sz w:val="20"/>
          <w:szCs w:val="20"/>
        </w:rPr>
        <w:t xml:space="preserve"> do Umowy – </w:t>
      </w:r>
      <w:r w:rsidRPr="00E67039">
        <w:rPr>
          <w:rFonts w:ascii="Arial" w:hAnsi="Arial" w:cs="Arial"/>
          <w:sz w:val="20"/>
          <w:szCs w:val="20"/>
        </w:rPr>
        <w:t>Świadectwo usunięcia wad</w:t>
      </w:r>
    </w:p>
    <w:p w14:paraId="72AF6C85" w14:textId="4A715BC3" w:rsidR="00E67039" w:rsidRDefault="00E67039" w:rsidP="00E67039">
      <w:pPr>
        <w:pStyle w:val="Akapitzlist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8</w:t>
      </w:r>
      <w:r w:rsidRPr="008759F9">
        <w:rPr>
          <w:rFonts w:ascii="Arial" w:hAnsi="Arial" w:cs="Arial"/>
          <w:sz w:val="20"/>
          <w:szCs w:val="20"/>
        </w:rPr>
        <w:t xml:space="preserve"> do Umowy – </w:t>
      </w:r>
      <w:r w:rsidRPr="00E67039">
        <w:rPr>
          <w:rFonts w:ascii="Arial" w:hAnsi="Arial" w:cs="Arial"/>
          <w:sz w:val="20"/>
          <w:szCs w:val="20"/>
        </w:rPr>
        <w:t>Oświadczenie dot. dokonania opłaty za pobraną energię elektryczną</w:t>
      </w:r>
    </w:p>
    <w:p w14:paraId="75164C7D" w14:textId="41DCD178" w:rsidR="00E67039" w:rsidRDefault="00E67039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9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Protokół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E67039">
        <w:rPr>
          <w:rFonts w:ascii="Arial" w:hAnsi="Arial" w:cs="Arial"/>
          <w:snapToGrid w:val="0"/>
          <w:sz w:val="20"/>
          <w:szCs w:val="20"/>
        </w:rPr>
        <w:t>z rozliczenia zużycia energii elektrycznej</w:t>
      </w:r>
    </w:p>
    <w:p w14:paraId="4F5CBEC3" w14:textId="111ED039" w:rsidR="00E67039" w:rsidRDefault="00E67039" w:rsidP="00E6703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0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Protokół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E67039">
        <w:rPr>
          <w:rFonts w:ascii="Arial" w:hAnsi="Arial" w:cs="Arial"/>
          <w:snapToGrid w:val="0"/>
          <w:sz w:val="20"/>
          <w:szCs w:val="20"/>
        </w:rPr>
        <w:t>z rozliczenia zużycia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E67039">
        <w:rPr>
          <w:rFonts w:ascii="Arial" w:hAnsi="Arial" w:cs="Arial"/>
          <w:snapToGrid w:val="0"/>
          <w:sz w:val="20"/>
          <w:szCs w:val="20"/>
        </w:rPr>
        <w:t>wody i ścieków na cele budowy</w:t>
      </w:r>
    </w:p>
    <w:p w14:paraId="2748CCF5" w14:textId="1332195C" w:rsidR="00E67039" w:rsidRDefault="00E67039" w:rsidP="00E6703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1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</w:t>
      </w:r>
      <w:r w:rsidRPr="00E67039">
        <w:rPr>
          <w:rFonts w:ascii="Arial" w:hAnsi="Arial" w:cs="Arial"/>
          <w:snapToGrid w:val="0"/>
          <w:sz w:val="20"/>
          <w:szCs w:val="20"/>
        </w:rPr>
        <w:t>Gwarancja dobrego wykonania</w:t>
      </w:r>
    </w:p>
    <w:p w14:paraId="0403A070" w14:textId="10352410" w:rsidR="00E67039" w:rsidRDefault="00E67039" w:rsidP="00E6703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2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Protokół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E67039">
        <w:rPr>
          <w:rFonts w:ascii="Arial" w:hAnsi="Arial" w:cs="Arial"/>
          <w:snapToGrid w:val="0"/>
          <w:sz w:val="20"/>
          <w:szCs w:val="20"/>
        </w:rPr>
        <w:t>finansowego zaawansowania robót</w:t>
      </w:r>
    </w:p>
    <w:p w14:paraId="4C683C03" w14:textId="77777777" w:rsidR="00E67039" w:rsidRPr="008759F9" w:rsidRDefault="00E67039" w:rsidP="00E6703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3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Klauzula informacyjna dla osób fizycznych realizujących umowę</w:t>
      </w:r>
    </w:p>
    <w:p w14:paraId="14144E9A" w14:textId="4FE8EBB5" w:rsidR="00E67039" w:rsidRDefault="00E67039" w:rsidP="00667AF1">
      <w:pPr>
        <w:pStyle w:val="Akapitzlist"/>
        <w:spacing w:line="36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4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Protokół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50107C">
        <w:rPr>
          <w:rFonts w:ascii="Arial" w:hAnsi="Arial" w:cs="Arial"/>
          <w:snapToGrid w:val="0"/>
          <w:sz w:val="20"/>
          <w:szCs w:val="20"/>
        </w:rPr>
        <w:t>w</w:t>
      </w:r>
      <w:r>
        <w:rPr>
          <w:rFonts w:ascii="Arial" w:hAnsi="Arial" w:cs="Arial"/>
          <w:snapToGrid w:val="0"/>
          <w:sz w:val="20"/>
          <w:szCs w:val="20"/>
        </w:rPr>
        <w:t>ybrakowania</w:t>
      </w:r>
    </w:p>
    <w:p w14:paraId="35A75DB0" w14:textId="10A07137" w:rsidR="0050107C" w:rsidRDefault="0050107C" w:rsidP="0050107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5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</w:t>
      </w:r>
      <w:r w:rsidRPr="0050107C">
        <w:rPr>
          <w:rFonts w:ascii="Arial" w:hAnsi="Arial" w:cs="Arial"/>
          <w:snapToGrid w:val="0"/>
          <w:sz w:val="20"/>
          <w:szCs w:val="20"/>
        </w:rPr>
        <w:t>Wniosek o zmianę materiału</w:t>
      </w:r>
    </w:p>
    <w:p w14:paraId="76241562" w14:textId="4B4AEC0F" w:rsidR="0050107C" w:rsidRDefault="0050107C" w:rsidP="0050107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6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</w:t>
      </w:r>
      <w:r w:rsidRPr="0050107C">
        <w:rPr>
          <w:rFonts w:ascii="Arial" w:hAnsi="Arial" w:cs="Arial"/>
          <w:snapToGrid w:val="0"/>
          <w:sz w:val="20"/>
          <w:szCs w:val="20"/>
        </w:rPr>
        <w:t>Wniosek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0107C">
        <w:rPr>
          <w:rFonts w:ascii="Arial" w:hAnsi="Arial" w:cs="Arial"/>
          <w:snapToGrid w:val="0"/>
          <w:sz w:val="20"/>
          <w:szCs w:val="20"/>
        </w:rPr>
        <w:t>o zwrot zabezpieczenia po 30 dniach</w:t>
      </w:r>
    </w:p>
    <w:p w14:paraId="144ED524" w14:textId="15E43748" w:rsidR="0050107C" w:rsidRDefault="0050107C" w:rsidP="0050107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7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</w:t>
      </w:r>
      <w:r w:rsidRPr="0050107C">
        <w:rPr>
          <w:rFonts w:ascii="Arial" w:hAnsi="Arial" w:cs="Arial"/>
          <w:snapToGrid w:val="0"/>
          <w:sz w:val="20"/>
          <w:szCs w:val="20"/>
        </w:rPr>
        <w:t>Wniosek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0107C">
        <w:rPr>
          <w:rFonts w:ascii="Arial" w:hAnsi="Arial" w:cs="Arial"/>
          <w:snapToGrid w:val="0"/>
          <w:sz w:val="20"/>
          <w:szCs w:val="20"/>
        </w:rPr>
        <w:t>o zwrot zabezpieczenia po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0107C">
        <w:rPr>
          <w:rFonts w:ascii="Arial" w:hAnsi="Arial" w:cs="Arial"/>
          <w:snapToGrid w:val="0"/>
          <w:sz w:val="20"/>
          <w:szCs w:val="20"/>
        </w:rPr>
        <w:t>okresie gwarancji</w:t>
      </w:r>
    </w:p>
    <w:p w14:paraId="6F29885D" w14:textId="589659AC" w:rsidR="0050107C" w:rsidRDefault="0050107C" w:rsidP="0050107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8759F9">
        <w:rPr>
          <w:rFonts w:ascii="Arial" w:hAnsi="Arial" w:cs="Arial"/>
          <w:snapToGrid w:val="0"/>
          <w:sz w:val="20"/>
          <w:szCs w:val="20"/>
        </w:rPr>
        <w:t xml:space="preserve">zał. nr </w:t>
      </w:r>
      <w:r>
        <w:rPr>
          <w:rFonts w:ascii="Arial" w:hAnsi="Arial" w:cs="Arial"/>
          <w:snapToGrid w:val="0"/>
          <w:sz w:val="20"/>
          <w:szCs w:val="20"/>
        </w:rPr>
        <w:t>18</w:t>
      </w:r>
      <w:r w:rsidRPr="008759F9">
        <w:rPr>
          <w:rFonts w:ascii="Arial" w:hAnsi="Arial" w:cs="Arial"/>
          <w:snapToGrid w:val="0"/>
          <w:sz w:val="20"/>
          <w:szCs w:val="20"/>
        </w:rPr>
        <w:t xml:space="preserve"> do Umowy – </w:t>
      </w:r>
      <w:r w:rsidRPr="0050107C">
        <w:rPr>
          <w:rFonts w:ascii="Arial" w:hAnsi="Arial" w:cs="Arial"/>
          <w:snapToGrid w:val="0"/>
          <w:sz w:val="20"/>
          <w:szCs w:val="20"/>
        </w:rPr>
        <w:t>Porozumienie o współpracy pracodawców</w:t>
      </w:r>
    </w:p>
    <w:p w14:paraId="3FA9853A" w14:textId="77777777" w:rsidR="00D22518" w:rsidRPr="008759F9" w:rsidRDefault="00D22518" w:rsidP="008759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8759F9">
        <w:rPr>
          <w:rFonts w:ascii="Arial" w:hAnsi="Arial" w:cs="Arial"/>
          <w:b/>
          <w:sz w:val="20"/>
        </w:rPr>
        <w:t>Klauzula RODO</w:t>
      </w:r>
    </w:p>
    <w:p w14:paraId="6568E247" w14:textId="77777777" w:rsidR="00D22518" w:rsidRPr="008759F9" w:rsidRDefault="00D22518" w:rsidP="00667AF1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</w:t>
      </w:r>
      <w:r w:rsidRPr="008759F9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</w:t>
      </w:r>
      <w:r w:rsidRPr="008759F9">
        <w:rPr>
          <w:rFonts w:ascii="Arial" w:hAnsi="Arial" w:cs="Arial"/>
          <w:sz w:val="20"/>
          <w:szCs w:val="20"/>
        </w:rPr>
        <w:lastRenderedPageBreak/>
        <w:t xml:space="preserve">rozporządzenie o ochronie danych) (Dz. Urz. UE L 119 z 04.05.2016, str. 1), dalej „RODO”, informuję, że: </w:t>
      </w:r>
    </w:p>
    <w:p w14:paraId="03BDA054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8759F9">
        <w:rPr>
          <w:rFonts w:ascii="Arial" w:hAnsi="Arial" w:cs="Arial"/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0" w:history="1">
        <w:r w:rsidRPr="008759F9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 xml:space="preserve"> 35wog.sekretariat@ron.mil.pl</w:t>
        </w:r>
      </w:hyperlink>
      <w:r w:rsidRPr="008759F9">
        <w:rPr>
          <w:rFonts w:ascii="Arial" w:hAnsi="Arial" w:cs="Arial"/>
          <w:i/>
          <w:sz w:val="20"/>
          <w:szCs w:val="20"/>
        </w:rPr>
        <w:t>;</w:t>
      </w:r>
    </w:p>
    <w:p w14:paraId="1CBC6486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Kontakt z Inspektorem ochrony danych osobowych w 35 Wojskowym Oddziale Gospodarczym pod nr</w:t>
      </w:r>
      <w:r w:rsidRPr="008759F9">
        <w:rPr>
          <w:rFonts w:ascii="Arial" w:hAnsi="Arial" w:cs="Arial"/>
          <w:i/>
          <w:sz w:val="20"/>
          <w:szCs w:val="20"/>
        </w:rPr>
        <w:t xml:space="preserve"> </w:t>
      </w:r>
      <w:r w:rsidRPr="008759F9">
        <w:rPr>
          <w:rFonts w:ascii="Arial" w:hAnsi="Arial" w:cs="Arial"/>
          <w:iCs/>
          <w:sz w:val="20"/>
          <w:szCs w:val="20"/>
        </w:rPr>
        <w:t>tel</w:t>
      </w:r>
      <w:r w:rsidRPr="008759F9">
        <w:rPr>
          <w:rFonts w:ascii="Arial" w:hAnsi="Arial" w:cs="Arial"/>
          <w:i/>
          <w:sz w:val="20"/>
          <w:szCs w:val="20"/>
        </w:rPr>
        <w:t>. +48 261 13 32 17; e-mail: 35wog.iod@ron.mil.pl;</w:t>
      </w:r>
    </w:p>
    <w:p w14:paraId="02693064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 celu związanym z postępowaniem o udzielenie zamówienia publicznego pn.: Konserwacja kortu tenisowego oraz bieżni sportowej w kompleksie wojskowym przy ul. Wrocławska 82 w Krakowie w roku 2019 w Krakowie w trybie </w:t>
      </w:r>
      <w:r w:rsidRPr="008759F9">
        <w:rPr>
          <w:rFonts w:ascii="Arial" w:hAnsi="Arial" w:cs="Arial"/>
          <w:i/>
          <w:sz w:val="20"/>
          <w:szCs w:val="20"/>
        </w:rPr>
        <w:t>art. 4 pkt. 8 ustawy z dnia 29 stycznia 2004 roku Prawo zamówień publicznych (Dz. U. 2019 poz. 1843 dalej „ustawa Pzp”</w:t>
      </w:r>
    </w:p>
    <w:p w14:paraId="1872194A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14:paraId="6C40DEC2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FAEB622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</w:t>
      </w:r>
      <w:r w:rsidRPr="008759F9">
        <w:rPr>
          <w:rFonts w:ascii="Arial" w:hAnsi="Arial" w:cs="Arial"/>
          <w:sz w:val="20"/>
          <w:szCs w:val="20"/>
        </w:rPr>
        <w:br/>
        <w:t xml:space="preserve">w postępowaniu o udzielenie zamówienia publicznego; konsekwencje niepodania określonych danych wynikają z ustawy Pzp;  </w:t>
      </w:r>
    </w:p>
    <w:p w14:paraId="3C8E015B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 odniesieniu do Pani/Pana danych osobowych decyzje nie będą podejmowane w sposób zautomatyzowany, stosowanie do art. 22 RODO;</w:t>
      </w:r>
    </w:p>
    <w:p w14:paraId="2ED6D315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osiada Pani/Pan:</w:t>
      </w:r>
    </w:p>
    <w:p w14:paraId="026C8A00" w14:textId="77777777" w:rsidR="00D22518" w:rsidRPr="008759F9" w:rsidRDefault="00D22518" w:rsidP="00667AF1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8F6CC6A" w14:textId="77777777" w:rsidR="00D22518" w:rsidRPr="008759F9" w:rsidRDefault="00D22518" w:rsidP="00667AF1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8759F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759F9">
        <w:rPr>
          <w:rFonts w:ascii="Arial" w:hAnsi="Arial" w:cs="Arial"/>
          <w:sz w:val="20"/>
          <w:szCs w:val="20"/>
        </w:rPr>
        <w:t>;</w:t>
      </w:r>
    </w:p>
    <w:p w14:paraId="4F0CAAA4" w14:textId="77777777" w:rsidR="00D22518" w:rsidRPr="008759F9" w:rsidRDefault="00D22518" w:rsidP="00667AF1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8759F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759F9">
        <w:rPr>
          <w:rFonts w:ascii="Arial" w:hAnsi="Arial" w:cs="Arial"/>
          <w:sz w:val="20"/>
          <w:szCs w:val="20"/>
        </w:rPr>
        <w:t xml:space="preserve">;  </w:t>
      </w:r>
    </w:p>
    <w:p w14:paraId="33FB45E6" w14:textId="77777777" w:rsidR="00D22518" w:rsidRPr="008759F9" w:rsidRDefault="00D22518" w:rsidP="00667AF1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9B546BF" w14:textId="77777777" w:rsidR="00D22518" w:rsidRPr="008759F9" w:rsidRDefault="00D22518" w:rsidP="00667AF1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nie przysługuje Pani/Panu:</w:t>
      </w:r>
    </w:p>
    <w:p w14:paraId="4A67DE16" w14:textId="77777777" w:rsidR="00D22518" w:rsidRPr="008759F9" w:rsidRDefault="00D22518" w:rsidP="00667AF1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0DBFBD86" w14:textId="77777777" w:rsidR="00D22518" w:rsidRPr="008759F9" w:rsidRDefault="00D22518" w:rsidP="00667AF1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8759F9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0FD674C1" w14:textId="77777777" w:rsidR="00D22518" w:rsidRPr="008759F9" w:rsidRDefault="00D22518" w:rsidP="00667AF1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8759F9">
        <w:rPr>
          <w:rFonts w:ascii="Arial" w:hAnsi="Arial" w:cs="Arial"/>
          <w:b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b RODO</w:t>
      </w:r>
      <w:r w:rsidRPr="008759F9">
        <w:rPr>
          <w:rFonts w:ascii="Arial" w:hAnsi="Arial" w:cs="Arial"/>
          <w:sz w:val="20"/>
          <w:szCs w:val="20"/>
        </w:rPr>
        <w:t>.</w:t>
      </w:r>
    </w:p>
    <w:p w14:paraId="3149D6FF" w14:textId="77777777" w:rsidR="00D22518" w:rsidRPr="008759F9" w:rsidRDefault="00D22518" w:rsidP="00667AF1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8C9C807" w14:textId="77777777" w:rsidR="00AC4238" w:rsidRPr="008759F9" w:rsidRDefault="00AC4238" w:rsidP="00667AF1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  <w:highlight w:val="red"/>
        </w:rPr>
      </w:pPr>
    </w:p>
    <w:sectPr w:rsidR="00AC4238" w:rsidRPr="008759F9" w:rsidSect="00F649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9C7BA" w14:textId="77777777" w:rsidR="003B19BD" w:rsidRDefault="003B19BD" w:rsidP="00193D2C">
      <w:pPr>
        <w:spacing w:after="0" w:line="240" w:lineRule="auto"/>
      </w:pPr>
      <w:r>
        <w:separator/>
      </w:r>
    </w:p>
  </w:endnote>
  <w:endnote w:type="continuationSeparator" w:id="0">
    <w:p w14:paraId="16EC3389" w14:textId="77777777" w:rsidR="003B19BD" w:rsidRDefault="003B19BD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3C67" w14:textId="77777777" w:rsidR="00F649C2" w:rsidRDefault="00F649C2" w:rsidP="00F649C2">
    <w:pPr>
      <w:pStyle w:val="Stopka"/>
      <w:spacing w:after="0"/>
      <w:rPr>
        <w:rFonts w:ascii="Arial" w:hAnsi="Arial" w:cs="Arial"/>
        <w:sz w:val="16"/>
        <w:szCs w:val="16"/>
      </w:rPr>
    </w:pPr>
  </w:p>
  <w:p w14:paraId="566AF809" w14:textId="587C4DE8" w:rsidR="00F649C2" w:rsidRDefault="00A827F1" w:rsidP="00F649C2">
    <w:pPr>
      <w:pStyle w:val="Stopka"/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35 Wojskowy Oddział Gospodarczy </w:t>
    </w:r>
    <w:r w:rsidR="00F649C2">
      <w:rPr>
        <w:rFonts w:ascii="Arial" w:hAnsi="Arial" w:cs="Arial"/>
        <w:sz w:val="16"/>
        <w:szCs w:val="16"/>
      </w:rPr>
      <w:tab/>
    </w:r>
    <w:r w:rsidR="00F649C2">
      <w:rPr>
        <w:rFonts w:ascii="Arial" w:hAnsi="Arial" w:cs="Arial"/>
        <w:sz w:val="16"/>
        <w:szCs w:val="16"/>
      </w:rPr>
      <w:tab/>
    </w:r>
    <w:r w:rsidR="00F649C2" w:rsidRPr="009229EE">
      <w:rPr>
        <w:rFonts w:ascii="Arial" w:hAnsi="Arial" w:cs="Arial"/>
        <w:sz w:val="16"/>
        <w:szCs w:val="16"/>
      </w:rPr>
      <w:t xml:space="preserve">Strona </w:t>
    </w:r>
    <w:r w:rsidR="00706EC2" w:rsidRPr="009229EE">
      <w:rPr>
        <w:rFonts w:ascii="Arial" w:hAnsi="Arial" w:cs="Arial"/>
        <w:sz w:val="16"/>
        <w:szCs w:val="16"/>
      </w:rPr>
      <w:fldChar w:fldCharType="begin"/>
    </w:r>
    <w:r w:rsidR="00F649C2" w:rsidRPr="009229EE">
      <w:rPr>
        <w:rFonts w:ascii="Arial" w:hAnsi="Arial" w:cs="Arial"/>
        <w:sz w:val="16"/>
        <w:szCs w:val="16"/>
      </w:rPr>
      <w:instrText xml:space="preserve"> PAGE </w:instrText>
    </w:r>
    <w:r w:rsidR="00706EC2" w:rsidRPr="009229EE">
      <w:rPr>
        <w:rFonts w:ascii="Arial" w:hAnsi="Arial" w:cs="Arial"/>
        <w:sz w:val="16"/>
        <w:szCs w:val="16"/>
      </w:rPr>
      <w:fldChar w:fldCharType="separate"/>
    </w:r>
    <w:r w:rsidR="00D27CB6">
      <w:rPr>
        <w:rFonts w:ascii="Arial" w:hAnsi="Arial" w:cs="Arial"/>
        <w:noProof/>
        <w:sz w:val="16"/>
        <w:szCs w:val="16"/>
      </w:rPr>
      <w:t>4</w:t>
    </w:r>
    <w:r w:rsidR="00706EC2" w:rsidRPr="009229EE">
      <w:rPr>
        <w:rFonts w:ascii="Arial" w:hAnsi="Arial" w:cs="Arial"/>
        <w:sz w:val="16"/>
        <w:szCs w:val="16"/>
      </w:rPr>
      <w:fldChar w:fldCharType="end"/>
    </w:r>
    <w:r w:rsidR="00F649C2" w:rsidRPr="009229EE">
      <w:rPr>
        <w:rFonts w:ascii="Arial" w:hAnsi="Arial" w:cs="Arial"/>
        <w:sz w:val="16"/>
        <w:szCs w:val="16"/>
      </w:rPr>
      <w:t xml:space="preserve"> z </w:t>
    </w:r>
    <w:r w:rsidR="00706EC2" w:rsidRPr="009229EE">
      <w:rPr>
        <w:rFonts w:ascii="Arial" w:hAnsi="Arial" w:cs="Arial"/>
        <w:sz w:val="16"/>
        <w:szCs w:val="16"/>
      </w:rPr>
      <w:fldChar w:fldCharType="begin"/>
    </w:r>
    <w:r w:rsidR="00F649C2" w:rsidRPr="009229EE">
      <w:rPr>
        <w:rFonts w:ascii="Arial" w:hAnsi="Arial" w:cs="Arial"/>
        <w:sz w:val="16"/>
        <w:szCs w:val="16"/>
      </w:rPr>
      <w:instrText xml:space="preserve"> NUMPAGES </w:instrText>
    </w:r>
    <w:r w:rsidR="00706EC2" w:rsidRPr="009229EE">
      <w:rPr>
        <w:rFonts w:ascii="Arial" w:hAnsi="Arial" w:cs="Arial"/>
        <w:sz w:val="16"/>
        <w:szCs w:val="16"/>
      </w:rPr>
      <w:fldChar w:fldCharType="separate"/>
    </w:r>
    <w:r w:rsidR="00D27CB6">
      <w:rPr>
        <w:rFonts w:ascii="Arial" w:hAnsi="Arial" w:cs="Arial"/>
        <w:noProof/>
        <w:sz w:val="16"/>
        <w:szCs w:val="16"/>
      </w:rPr>
      <w:t>8</w:t>
    </w:r>
    <w:r w:rsidR="00706EC2" w:rsidRPr="009229E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B0F4" w14:textId="77777777" w:rsidR="003B19BD" w:rsidRDefault="003B19BD" w:rsidP="00193D2C">
      <w:pPr>
        <w:spacing w:after="0" w:line="240" w:lineRule="auto"/>
      </w:pPr>
      <w:r>
        <w:separator/>
      </w:r>
    </w:p>
  </w:footnote>
  <w:footnote w:type="continuationSeparator" w:id="0">
    <w:p w14:paraId="300DBB5A" w14:textId="77777777" w:rsidR="003B19BD" w:rsidRDefault="003B19BD" w:rsidP="00193D2C">
      <w:pPr>
        <w:spacing w:after="0" w:line="240" w:lineRule="auto"/>
      </w:pPr>
      <w:r>
        <w:continuationSeparator/>
      </w:r>
    </w:p>
  </w:footnote>
  <w:footnote w:id="1">
    <w:p w14:paraId="460406CF" w14:textId="77777777" w:rsidR="00D22518" w:rsidRDefault="00D22518" w:rsidP="00D22518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br/>
        <w:t>oraz nie może naruszać integralności protokołu oraz jego załączników.</w:t>
      </w:r>
    </w:p>
    <w:p w14:paraId="23861DAD" w14:textId="77777777" w:rsidR="00D22518" w:rsidRDefault="00D22518" w:rsidP="00D22518">
      <w:pPr>
        <w:pStyle w:val="Tekstprzypisudolnego"/>
      </w:pPr>
    </w:p>
  </w:footnote>
  <w:footnote w:id="2">
    <w:p w14:paraId="6B2D2D98" w14:textId="77777777" w:rsidR="00D22518" w:rsidRPr="00C10F74" w:rsidRDefault="00D22518" w:rsidP="00D22518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w celu zapewnienia </w:t>
      </w:r>
      <w:r w:rsidRPr="00645806">
        <w:rPr>
          <w:rFonts w:ascii="Arial" w:hAnsi="Arial" w:cs="Arial"/>
          <w:i/>
          <w:sz w:val="18"/>
          <w:szCs w:val="18"/>
        </w:rPr>
        <w:t>korzystania ze</w:t>
      </w:r>
      <w:r w:rsidRPr="006E3EEE">
        <w:rPr>
          <w:rFonts w:ascii="Arial" w:hAnsi="Arial" w:cs="Arial"/>
          <w:i/>
          <w:sz w:val="18"/>
          <w:szCs w:val="18"/>
        </w:rPr>
        <w:t xml:space="preserve"> środków ochrony prawnej lub w celu ochrony praw innej osoby fizycznej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lub prawnej, lub z uwagi na ważne względy interesu publicznego U</w:t>
      </w:r>
      <w:r>
        <w:rPr>
          <w:rFonts w:ascii="Arial" w:hAnsi="Arial" w:cs="Arial"/>
          <w:i/>
          <w:sz w:val="18"/>
          <w:szCs w:val="18"/>
        </w:rPr>
        <w:t xml:space="preserve">nii </w:t>
      </w:r>
      <w:r w:rsidRPr="006E3EEE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uropejskiej</w:t>
      </w:r>
      <w:r w:rsidRPr="006E3EEE">
        <w:rPr>
          <w:rFonts w:ascii="Arial" w:hAnsi="Arial" w:cs="Arial"/>
          <w:i/>
          <w:sz w:val="18"/>
          <w:szCs w:val="18"/>
        </w:rPr>
        <w:t xml:space="preserve">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A584" w14:textId="77777777" w:rsidR="00F649C2" w:rsidRPr="00F649C2" w:rsidRDefault="00F649C2" w:rsidP="00F649C2">
    <w:pPr>
      <w:spacing w:after="0" w:line="240" w:lineRule="auto"/>
      <w:jc w:val="right"/>
      <w:outlineLvl w:val="0"/>
      <w:rPr>
        <w:rFonts w:ascii="Arial" w:hAnsi="Arial" w:cs="Arial"/>
        <w:sz w:val="16"/>
        <w:szCs w:val="16"/>
      </w:rPr>
    </w:pPr>
    <w:r w:rsidRPr="00F649C2">
      <w:rPr>
        <w:rFonts w:ascii="Arial" w:hAnsi="Arial" w:cs="Arial"/>
        <w:sz w:val="16"/>
        <w:szCs w:val="16"/>
      </w:rPr>
      <w:t>Specyfikacja warunków zamówienia</w:t>
    </w:r>
  </w:p>
  <w:p w14:paraId="64A68F45" w14:textId="77777777" w:rsidR="00F649C2" w:rsidRDefault="00F6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ED00B9"/>
    <w:multiLevelType w:val="hybridMultilevel"/>
    <w:tmpl w:val="B094A3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87E05"/>
    <w:multiLevelType w:val="multilevel"/>
    <w:tmpl w:val="8D18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" w15:restartNumberingAfterBreak="0">
    <w:nsid w:val="086714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C4B8F"/>
    <w:multiLevelType w:val="hybridMultilevel"/>
    <w:tmpl w:val="C7F81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3367D8"/>
    <w:multiLevelType w:val="hybridMultilevel"/>
    <w:tmpl w:val="FFA06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6263"/>
    <w:multiLevelType w:val="hybridMultilevel"/>
    <w:tmpl w:val="9612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57BB"/>
    <w:multiLevelType w:val="hybridMultilevel"/>
    <w:tmpl w:val="25408D4A"/>
    <w:lvl w:ilvl="0" w:tplc="4F5846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46007A"/>
    <w:multiLevelType w:val="hybridMultilevel"/>
    <w:tmpl w:val="DAEC2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42024"/>
    <w:multiLevelType w:val="hybridMultilevel"/>
    <w:tmpl w:val="908E172C"/>
    <w:lvl w:ilvl="0" w:tplc="DA8A9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449"/>
    <w:multiLevelType w:val="hybridMultilevel"/>
    <w:tmpl w:val="5C58FB70"/>
    <w:lvl w:ilvl="0" w:tplc="57F4AF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2498"/>
    <w:multiLevelType w:val="hybridMultilevel"/>
    <w:tmpl w:val="D954E87A"/>
    <w:lvl w:ilvl="0" w:tplc="3BCA2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1B61"/>
    <w:multiLevelType w:val="hybridMultilevel"/>
    <w:tmpl w:val="D954E87A"/>
    <w:lvl w:ilvl="0" w:tplc="3BCA21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D00C30"/>
    <w:multiLevelType w:val="hybridMultilevel"/>
    <w:tmpl w:val="5A528E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CA73332"/>
    <w:multiLevelType w:val="hybridMultilevel"/>
    <w:tmpl w:val="9E50E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1593D"/>
    <w:multiLevelType w:val="hybridMultilevel"/>
    <w:tmpl w:val="49DABA4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2A5D"/>
    <w:multiLevelType w:val="hybridMultilevel"/>
    <w:tmpl w:val="F6DE2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05BA2"/>
    <w:multiLevelType w:val="hybridMultilevel"/>
    <w:tmpl w:val="1BC0FD02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AF6747"/>
    <w:multiLevelType w:val="hybridMultilevel"/>
    <w:tmpl w:val="BF4AE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47AAD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0C7EF2"/>
    <w:multiLevelType w:val="multilevel"/>
    <w:tmpl w:val="8D18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5" w15:restartNumberingAfterBreak="0">
    <w:nsid w:val="379174AA"/>
    <w:multiLevelType w:val="hybridMultilevel"/>
    <w:tmpl w:val="C4C0B31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F0421"/>
    <w:multiLevelType w:val="hybridMultilevel"/>
    <w:tmpl w:val="31E2F80C"/>
    <w:lvl w:ilvl="0" w:tplc="A35687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E2B5D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07FDC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97CEB"/>
    <w:multiLevelType w:val="hybridMultilevel"/>
    <w:tmpl w:val="3B82468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AD346BA"/>
    <w:multiLevelType w:val="hybridMultilevel"/>
    <w:tmpl w:val="FC44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03BA"/>
    <w:multiLevelType w:val="hybridMultilevel"/>
    <w:tmpl w:val="3222B20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F2A2625"/>
    <w:multiLevelType w:val="hybridMultilevel"/>
    <w:tmpl w:val="0DC24872"/>
    <w:lvl w:ilvl="0" w:tplc="F3C696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81777"/>
    <w:multiLevelType w:val="hybridMultilevel"/>
    <w:tmpl w:val="B7DC20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5507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9D41D3"/>
    <w:multiLevelType w:val="hybridMultilevel"/>
    <w:tmpl w:val="D7D0C012"/>
    <w:lvl w:ilvl="0" w:tplc="000000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C15183"/>
    <w:multiLevelType w:val="hybridMultilevel"/>
    <w:tmpl w:val="A7C6F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E5BA9"/>
    <w:multiLevelType w:val="hybridMultilevel"/>
    <w:tmpl w:val="6F405250"/>
    <w:lvl w:ilvl="0" w:tplc="AF3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459D8"/>
    <w:multiLevelType w:val="hybridMultilevel"/>
    <w:tmpl w:val="0BA63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D3764"/>
    <w:multiLevelType w:val="hybridMultilevel"/>
    <w:tmpl w:val="CCA8E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1C3067D"/>
    <w:multiLevelType w:val="multilevel"/>
    <w:tmpl w:val="E4ECB34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2" w15:restartNumberingAfterBreak="0">
    <w:nsid w:val="72A90D03"/>
    <w:multiLevelType w:val="multilevel"/>
    <w:tmpl w:val="744A9F4E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3" w15:restartNumberingAfterBreak="0">
    <w:nsid w:val="764054F5"/>
    <w:multiLevelType w:val="hybridMultilevel"/>
    <w:tmpl w:val="195C2C7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B361461"/>
    <w:multiLevelType w:val="hybridMultilevel"/>
    <w:tmpl w:val="6AC0A59A"/>
    <w:lvl w:ilvl="0" w:tplc="3D9273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A82863"/>
    <w:multiLevelType w:val="hybridMultilevel"/>
    <w:tmpl w:val="2C8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DE1196"/>
    <w:multiLevelType w:val="hybridMultilevel"/>
    <w:tmpl w:val="B02E5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25687"/>
    <w:multiLevelType w:val="hybridMultilevel"/>
    <w:tmpl w:val="086ED7C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F8A15E6"/>
    <w:multiLevelType w:val="hybridMultilevel"/>
    <w:tmpl w:val="9D1CD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48"/>
  </w:num>
  <w:num w:numId="5">
    <w:abstractNumId w:val="7"/>
  </w:num>
  <w:num w:numId="6">
    <w:abstractNumId w:val="44"/>
  </w:num>
  <w:num w:numId="7">
    <w:abstractNumId w:val="25"/>
  </w:num>
  <w:num w:numId="8">
    <w:abstractNumId w:val="42"/>
  </w:num>
  <w:num w:numId="9">
    <w:abstractNumId w:val="27"/>
  </w:num>
  <w:num w:numId="10">
    <w:abstractNumId w:val="47"/>
  </w:num>
  <w:num w:numId="11">
    <w:abstractNumId w:val="28"/>
  </w:num>
  <w:num w:numId="12">
    <w:abstractNumId w:val="13"/>
  </w:num>
  <w:num w:numId="13">
    <w:abstractNumId w:val="15"/>
  </w:num>
  <w:num w:numId="14">
    <w:abstractNumId w:val="23"/>
  </w:num>
  <w:num w:numId="15">
    <w:abstractNumId w:val="18"/>
  </w:num>
  <w:num w:numId="16">
    <w:abstractNumId w:val="11"/>
  </w:num>
  <w:num w:numId="17">
    <w:abstractNumId w:val="29"/>
  </w:num>
  <w:num w:numId="18">
    <w:abstractNumId w:val="31"/>
  </w:num>
  <w:num w:numId="19">
    <w:abstractNumId w:val="43"/>
  </w:num>
  <w:num w:numId="20">
    <w:abstractNumId w:val="37"/>
  </w:num>
  <w:num w:numId="21">
    <w:abstractNumId w:val="1"/>
  </w:num>
  <w:num w:numId="22">
    <w:abstractNumId w:val="19"/>
  </w:num>
  <w:num w:numId="23">
    <w:abstractNumId w:val="36"/>
  </w:num>
  <w:num w:numId="24">
    <w:abstractNumId w:val="10"/>
  </w:num>
  <w:num w:numId="25">
    <w:abstractNumId w:val="4"/>
  </w:num>
  <w:num w:numId="26">
    <w:abstractNumId w:val="17"/>
  </w:num>
  <w:num w:numId="27">
    <w:abstractNumId w:val="38"/>
  </w:num>
  <w:num w:numId="28">
    <w:abstractNumId w:val="33"/>
  </w:num>
  <w:num w:numId="29">
    <w:abstractNumId w:val="45"/>
  </w:num>
  <w:num w:numId="30">
    <w:abstractNumId w:val="41"/>
  </w:num>
  <w:num w:numId="31">
    <w:abstractNumId w:val="20"/>
  </w:num>
  <w:num w:numId="32">
    <w:abstractNumId w:val="35"/>
  </w:num>
  <w:num w:numId="33">
    <w:abstractNumId w:val="16"/>
  </w:num>
  <w:num w:numId="34">
    <w:abstractNumId w:val="26"/>
  </w:num>
  <w:num w:numId="35">
    <w:abstractNumId w:val="8"/>
  </w:num>
  <w:num w:numId="36">
    <w:abstractNumId w:val="3"/>
  </w:num>
  <w:num w:numId="37">
    <w:abstractNumId w:val="34"/>
  </w:num>
  <w:num w:numId="38">
    <w:abstractNumId w:val="32"/>
  </w:num>
  <w:num w:numId="39">
    <w:abstractNumId w:val="22"/>
  </w:num>
  <w:num w:numId="40">
    <w:abstractNumId w:val="46"/>
  </w:num>
  <w:num w:numId="41">
    <w:abstractNumId w:val="39"/>
  </w:num>
  <w:num w:numId="42">
    <w:abstractNumId w:val="14"/>
  </w:num>
  <w:num w:numId="43">
    <w:abstractNumId w:val="9"/>
  </w:num>
  <w:num w:numId="44">
    <w:abstractNumId w:val="21"/>
  </w:num>
  <w:num w:numId="45">
    <w:abstractNumId w:val="30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"/>
  </w:num>
  <w:num w:numId="4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3044"/>
    <w:rsid w:val="00003FC0"/>
    <w:rsid w:val="0000495A"/>
    <w:rsid w:val="00010039"/>
    <w:rsid w:val="00010999"/>
    <w:rsid w:val="00016163"/>
    <w:rsid w:val="000169CB"/>
    <w:rsid w:val="0001749B"/>
    <w:rsid w:val="00020D0B"/>
    <w:rsid w:val="0002180C"/>
    <w:rsid w:val="0002317C"/>
    <w:rsid w:val="0002423A"/>
    <w:rsid w:val="00027AF8"/>
    <w:rsid w:val="000305D7"/>
    <w:rsid w:val="0003139E"/>
    <w:rsid w:val="00031B70"/>
    <w:rsid w:val="00032AFA"/>
    <w:rsid w:val="00035722"/>
    <w:rsid w:val="0003628A"/>
    <w:rsid w:val="000451CD"/>
    <w:rsid w:val="000453B8"/>
    <w:rsid w:val="0004584D"/>
    <w:rsid w:val="00050799"/>
    <w:rsid w:val="00052478"/>
    <w:rsid w:val="000553D4"/>
    <w:rsid w:val="00055A50"/>
    <w:rsid w:val="00055CA9"/>
    <w:rsid w:val="00063DE6"/>
    <w:rsid w:val="0006442F"/>
    <w:rsid w:val="00064F5F"/>
    <w:rsid w:val="000654F4"/>
    <w:rsid w:val="000668CE"/>
    <w:rsid w:val="00066A35"/>
    <w:rsid w:val="00070C20"/>
    <w:rsid w:val="00071D92"/>
    <w:rsid w:val="00072AE5"/>
    <w:rsid w:val="00072F70"/>
    <w:rsid w:val="00074249"/>
    <w:rsid w:val="0007516C"/>
    <w:rsid w:val="00077D6C"/>
    <w:rsid w:val="00081807"/>
    <w:rsid w:val="000818BB"/>
    <w:rsid w:val="00082D93"/>
    <w:rsid w:val="000848F2"/>
    <w:rsid w:val="000858AA"/>
    <w:rsid w:val="00085D17"/>
    <w:rsid w:val="000860A2"/>
    <w:rsid w:val="0009140E"/>
    <w:rsid w:val="00092840"/>
    <w:rsid w:val="000948E5"/>
    <w:rsid w:val="000962C5"/>
    <w:rsid w:val="00096474"/>
    <w:rsid w:val="000A03D0"/>
    <w:rsid w:val="000A1446"/>
    <w:rsid w:val="000A14FE"/>
    <w:rsid w:val="000A2DD2"/>
    <w:rsid w:val="000A5FEE"/>
    <w:rsid w:val="000A6314"/>
    <w:rsid w:val="000C6831"/>
    <w:rsid w:val="000C6C16"/>
    <w:rsid w:val="000D02C5"/>
    <w:rsid w:val="000D25C5"/>
    <w:rsid w:val="000D321B"/>
    <w:rsid w:val="000D37C2"/>
    <w:rsid w:val="000D3DB9"/>
    <w:rsid w:val="000D418A"/>
    <w:rsid w:val="000D6170"/>
    <w:rsid w:val="000D6582"/>
    <w:rsid w:val="000D6C53"/>
    <w:rsid w:val="000E2AA2"/>
    <w:rsid w:val="000E5A6D"/>
    <w:rsid w:val="000E6117"/>
    <w:rsid w:val="000E6A13"/>
    <w:rsid w:val="000F56B2"/>
    <w:rsid w:val="000F7A26"/>
    <w:rsid w:val="001007BA"/>
    <w:rsid w:val="00101AA0"/>
    <w:rsid w:val="00102BF8"/>
    <w:rsid w:val="001053AA"/>
    <w:rsid w:val="0010779B"/>
    <w:rsid w:val="001116F9"/>
    <w:rsid w:val="00116800"/>
    <w:rsid w:val="00116A94"/>
    <w:rsid w:val="00120047"/>
    <w:rsid w:val="00120BF5"/>
    <w:rsid w:val="00122AD7"/>
    <w:rsid w:val="001232AF"/>
    <w:rsid w:val="00133BEC"/>
    <w:rsid w:val="00135458"/>
    <w:rsid w:val="00144606"/>
    <w:rsid w:val="00146683"/>
    <w:rsid w:val="00146D49"/>
    <w:rsid w:val="001509DA"/>
    <w:rsid w:val="00150C62"/>
    <w:rsid w:val="0015222C"/>
    <w:rsid w:val="00152959"/>
    <w:rsid w:val="0015299F"/>
    <w:rsid w:val="00153CC0"/>
    <w:rsid w:val="00153E51"/>
    <w:rsid w:val="00154431"/>
    <w:rsid w:val="00156429"/>
    <w:rsid w:val="001602CC"/>
    <w:rsid w:val="00160FFB"/>
    <w:rsid w:val="001626A1"/>
    <w:rsid w:val="0016389E"/>
    <w:rsid w:val="00164702"/>
    <w:rsid w:val="0016520C"/>
    <w:rsid w:val="00165F9F"/>
    <w:rsid w:val="00166D7A"/>
    <w:rsid w:val="00167DF8"/>
    <w:rsid w:val="001723AD"/>
    <w:rsid w:val="00173BDC"/>
    <w:rsid w:val="00174D2B"/>
    <w:rsid w:val="0017530B"/>
    <w:rsid w:val="001765A6"/>
    <w:rsid w:val="00177419"/>
    <w:rsid w:val="00182186"/>
    <w:rsid w:val="001914C4"/>
    <w:rsid w:val="00192046"/>
    <w:rsid w:val="00193D2C"/>
    <w:rsid w:val="001940B8"/>
    <w:rsid w:val="001A1572"/>
    <w:rsid w:val="001A5CCB"/>
    <w:rsid w:val="001A6D9B"/>
    <w:rsid w:val="001B085B"/>
    <w:rsid w:val="001B1F6B"/>
    <w:rsid w:val="001B2344"/>
    <w:rsid w:val="001B3CA8"/>
    <w:rsid w:val="001B688B"/>
    <w:rsid w:val="001B7908"/>
    <w:rsid w:val="001C163D"/>
    <w:rsid w:val="001C1BF0"/>
    <w:rsid w:val="001C1FFA"/>
    <w:rsid w:val="001C45BB"/>
    <w:rsid w:val="001D0AF8"/>
    <w:rsid w:val="001D2C3D"/>
    <w:rsid w:val="001D4AE8"/>
    <w:rsid w:val="001E00DA"/>
    <w:rsid w:val="001E2602"/>
    <w:rsid w:val="001E2A58"/>
    <w:rsid w:val="001E409C"/>
    <w:rsid w:val="001E4719"/>
    <w:rsid w:val="001E6AE8"/>
    <w:rsid w:val="001E7305"/>
    <w:rsid w:val="001E7316"/>
    <w:rsid w:val="001F04A4"/>
    <w:rsid w:val="001F1B30"/>
    <w:rsid w:val="001F372F"/>
    <w:rsid w:val="001F5341"/>
    <w:rsid w:val="00200F35"/>
    <w:rsid w:val="002021DF"/>
    <w:rsid w:val="00202FB8"/>
    <w:rsid w:val="00206598"/>
    <w:rsid w:val="002079A8"/>
    <w:rsid w:val="00207C1E"/>
    <w:rsid w:val="002111FE"/>
    <w:rsid w:val="00212F1F"/>
    <w:rsid w:val="00214401"/>
    <w:rsid w:val="00214629"/>
    <w:rsid w:val="0021646E"/>
    <w:rsid w:val="00217243"/>
    <w:rsid w:val="00220C2E"/>
    <w:rsid w:val="002243A2"/>
    <w:rsid w:val="00224B50"/>
    <w:rsid w:val="0022533E"/>
    <w:rsid w:val="00225810"/>
    <w:rsid w:val="00225BD6"/>
    <w:rsid w:val="00226637"/>
    <w:rsid w:val="00227844"/>
    <w:rsid w:val="00232EB0"/>
    <w:rsid w:val="00233261"/>
    <w:rsid w:val="00234061"/>
    <w:rsid w:val="00235D73"/>
    <w:rsid w:val="0024030E"/>
    <w:rsid w:val="00240BF6"/>
    <w:rsid w:val="00242A2C"/>
    <w:rsid w:val="0024498D"/>
    <w:rsid w:val="00254E9E"/>
    <w:rsid w:val="002550C1"/>
    <w:rsid w:val="00255DD2"/>
    <w:rsid w:val="0025627A"/>
    <w:rsid w:val="0025677E"/>
    <w:rsid w:val="00257F40"/>
    <w:rsid w:val="002601A0"/>
    <w:rsid w:val="00260E65"/>
    <w:rsid w:val="0026110C"/>
    <w:rsid w:val="002620E3"/>
    <w:rsid w:val="00267EED"/>
    <w:rsid w:val="00271189"/>
    <w:rsid w:val="002717AA"/>
    <w:rsid w:val="002718BC"/>
    <w:rsid w:val="00271ADD"/>
    <w:rsid w:val="002729FC"/>
    <w:rsid w:val="002753E9"/>
    <w:rsid w:val="00275B79"/>
    <w:rsid w:val="00277550"/>
    <w:rsid w:val="00277D53"/>
    <w:rsid w:val="00280306"/>
    <w:rsid w:val="002803BD"/>
    <w:rsid w:val="00280DEE"/>
    <w:rsid w:val="002827A9"/>
    <w:rsid w:val="002830DA"/>
    <w:rsid w:val="002909FE"/>
    <w:rsid w:val="00292DA8"/>
    <w:rsid w:val="00293048"/>
    <w:rsid w:val="00293449"/>
    <w:rsid w:val="0029522E"/>
    <w:rsid w:val="00296540"/>
    <w:rsid w:val="00296D55"/>
    <w:rsid w:val="00297278"/>
    <w:rsid w:val="002A1E39"/>
    <w:rsid w:val="002A4820"/>
    <w:rsid w:val="002A4C7B"/>
    <w:rsid w:val="002A67F9"/>
    <w:rsid w:val="002A7462"/>
    <w:rsid w:val="002B02C7"/>
    <w:rsid w:val="002B214F"/>
    <w:rsid w:val="002B4D48"/>
    <w:rsid w:val="002B69A3"/>
    <w:rsid w:val="002C241A"/>
    <w:rsid w:val="002C375C"/>
    <w:rsid w:val="002C4C0C"/>
    <w:rsid w:val="002C4C95"/>
    <w:rsid w:val="002C50FE"/>
    <w:rsid w:val="002D035B"/>
    <w:rsid w:val="002D5542"/>
    <w:rsid w:val="002E1201"/>
    <w:rsid w:val="002E145F"/>
    <w:rsid w:val="002E268F"/>
    <w:rsid w:val="002E27CC"/>
    <w:rsid w:val="002E31C2"/>
    <w:rsid w:val="002E3834"/>
    <w:rsid w:val="002E49B9"/>
    <w:rsid w:val="002E677F"/>
    <w:rsid w:val="002E765F"/>
    <w:rsid w:val="002E7968"/>
    <w:rsid w:val="002F17AA"/>
    <w:rsid w:val="002F180C"/>
    <w:rsid w:val="002F37F0"/>
    <w:rsid w:val="002F3B70"/>
    <w:rsid w:val="002F5EA9"/>
    <w:rsid w:val="002F7DF6"/>
    <w:rsid w:val="00302631"/>
    <w:rsid w:val="003075DC"/>
    <w:rsid w:val="00307D00"/>
    <w:rsid w:val="0031154D"/>
    <w:rsid w:val="00311BFB"/>
    <w:rsid w:val="00312D48"/>
    <w:rsid w:val="003142AF"/>
    <w:rsid w:val="00314A41"/>
    <w:rsid w:val="00314C9E"/>
    <w:rsid w:val="003173E9"/>
    <w:rsid w:val="0032465E"/>
    <w:rsid w:val="00327B20"/>
    <w:rsid w:val="003313DA"/>
    <w:rsid w:val="00332DB3"/>
    <w:rsid w:val="003347F2"/>
    <w:rsid w:val="0033494B"/>
    <w:rsid w:val="00335334"/>
    <w:rsid w:val="00336130"/>
    <w:rsid w:val="00336842"/>
    <w:rsid w:val="00340382"/>
    <w:rsid w:val="00342011"/>
    <w:rsid w:val="00342557"/>
    <w:rsid w:val="00342BD2"/>
    <w:rsid w:val="00350C80"/>
    <w:rsid w:val="003510FA"/>
    <w:rsid w:val="0035492E"/>
    <w:rsid w:val="0035643C"/>
    <w:rsid w:val="0035651A"/>
    <w:rsid w:val="00357DE3"/>
    <w:rsid w:val="003612C6"/>
    <w:rsid w:val="00371081"/>
    <w:rsid w:val="003762A7"/>
    <w:rsid w:val="00376F4D"/>
    <w:rsid w:val="00380E36"/>
    <w:rsid w:val="0038232C"/>
    <w:rsid w:val="003830C2"/>
    <w:rsid w:val="0038311C"/>
    <w:rsid w:val="0038335D"/>
    <w:rsid w:val="0038399A"/>
    <w:rsid w:val="003869DE"/>
    <w:rsid w:val="00387B41"/>
    <w:rsid w:val="0039060A"/>
    <w:rsid w:val="0039085E"/>
    <w:rsid w:val="00390BE0"/>
    <w:rsid w:val="00394CB6"/>
    <w:rsid w:val="003A0083"/>
    <w:rsid w:val="003A11DF"/>
    <w:rsid w:val="003A2218"/>
    <w:rsid w:val="003A416A"/>
    <w:rsid w:val="003A4C7F"/>
    <w:rsid w:val="003A5D28"/>
    <w:rsid w:val="003A5F55"/>
    <w:rsid w:val="003B083D"/>
    <w:rsid w:val="003B0CEF"/>
    <w:rsid w:val="003B1934"/>
    <w:rsid w:val="003B19BD"/>
    <w:rsid w:val="003B33C3"/>
    <w:rsid w:val="003B348F"/>
    <w:rsid w:val="003B45DD"/>
    <w:rsid w:val="003B5044"/>
    <w:rsid w:val="003B5A9A"/>
    <w:rsid w:val="003B5C61"/>
    <w:rsid w:val="003B6629"/>
    <w:rsid w:val="003C18B4"/>
    <w:rsid w:val="003C4B1B"/>
    <w:rsid w:val="003C66D2"/>
    <w:rsid w:val="003D0CA5"/>
    <w:rsid w:val="003D2B22"/>
    <w:rsid w:val="003D30A6"/>
    <w:rsid w:val="003D4567"/>
    <w:rsid w:val="003D5635"/>
    <w:rsid w:val="003D5E61"/>
    <w:rsid w:val="003D7BF7"/>
    <w:rsid w:val="003E1A5D"/>
    <w:rsid w:val="003E22DC"/>
    <w:rsid w:val="003E23FE"/>
    <w:rsid w:val="003E328F"/>
    <w:rsid w:val="003E3958"/>
    <w:rsid w:val="003E53E0"/>
    <w:rsid w:val="003E5FFE"/>
    <w:rsid w:val="003E7D64"/>
    <w:rsid w:val="003F0F5C"/>
    <w:rsid w:val="003F14D2"/>
    <w:rsid w:val="003F2497"/>
    <w:rsid w:val="003F25C8"/>
    <w:rsid w:val="003F29EF"/>
    <w:rsid w:val="003F2F91"/>
    <w:rsid w:val="003F35D1"/>
    <w:rsid w:val="004006E9"/>
    <w:rsid w:val="0040124C"/>
    <w:rsid w:val="00401CDB"/>
    <w:rsid w:val="00404E83"/>
    <w:rsid w:val="00405E0A"/>
    <w:rsid w:val="00406331"/>
    <w:rsid w:val="004116E0"/>
    <w:rsid w:val="00411827"/>
    <w:rsid w:val="00413BEB"/>
    <w:rsid w:val="00416E8C"/>
    <w:rsid w:val="00420C24"/>
    <w:rsid w:val="00420E93"/>
    <w:rsid w:val="00421990"/>
    <w:rsid w:val="004220C3"/>
    <w:rsid w:val="00422A04"/>
    <w:rsid w:val="00423C41"/>
    <w:rsid w:val="00427EC0"/>
    <w:rsid w:val="00431A7B"/>
    <w:rsid w:val="00431E5B"/>
    <w:rsid w:val="004322A6"/>
    <w:rsid w:val="00432773"/>
    <w:rsid w:val="00434AFE"/>
    <w:rsid w:val="00436890"/>
    <w:rsid w:val="00440302"/>
    <w:rsid w:val="00440A31"/>
    <w:rsid w:val="0044133C"/>
    <w:rsid w:val="00441B79"/>
    <w:rsid w:val="00441D08"/>
    <w:rsid w:val="0044232E"/>
    <w:rsid w:val="0044395B"/>
    <w:rsid w:val="00444B93"/>
    <w:rsid w:val="00444EED"/>
    <w:rsid w:val="00450245"/>
    <w:rsid w:val="004520AB"/>
    <w:rsid w:val="00460493"/>
    <w:rsid w:val="00462485"/>
    <w:rsid w:val="004624D4"/>
    <w:rsid w:val="004624EC"/>
    <w:rsid w:val="004666D1"/>
    <w:rsid w:val="0047187E"/>
    <w:rsid w:val="0047578E"/>
    <w:rsid w:val="00476A59"/>
    <w:rsid w:val="004776D3"/>
    <w:rsid w:val="00481A18"/>
    <w:rsid w:val="00483839"/>
    <w:rsid w:val="00483DDD"/>
    <w:rsid w:val="00491232"/>
    <w:rsid w:val="00494197"/>
    <w:rsid w:val="00494A90"/>
    <w:rsid w:val="004957B7"/>
    <w:rsid w:val="004A2146"/>
    <w:rsid w:val="004A44B0"/>
    <w:rsid w:val="004A4582"/>
    <w:rsid w:val="004A53E4"/>
    <w:rsid w:val="004A55B9"/>
    <w:rsid w:val="004B0B9A"/>
    <w:rsid w:val="004B4F79"/>
    <w:rsid w:val="004B6D53"/>
    <w:rsid w:val="004C05D3"/>
    <w:rsid w:val="004C0F7A"/>
    <w:rsid w:val="004C48E9"/>
    <w:rsid w:val="004C58A3"/>
    <w:rsid w:val="004D0B90"/>
    <w:rsid w:val="004D1DF2"/>
    <w:rsid w:val="004D21B9"/>
    <w:rsid w:val="004D24ED"/>
    <w:rsid w:val="004D2730"/>
    <w:rsid w:val="004D2BFD"/>
    <w:rsid w:val="004D4BEF"/>
    <w:rsid w:val="004E05FB"/>
    <w:rsid w:val="004E13B0"/>
    <w:rsid w:val="004E2853"/>
    <w:rsid w:val="004E30A5"/>
    <w:rsid w:val="004E4AD7"/>
    <w:rsid w:val="004E7024"/>
    <w:rsid w:val="004E7271"/>
    <w:rsid w:val="004F00D2"/>
    <w:rsid w:val="004F2A0E"/>
    <w:rsid w:val="004F3E54"/>
    <w:rsid w:val="004F45EC"/>
    <w:rsid w:val="004F4616"/>
    <w:rsid w:val="004F4716"/>
    <w:rsid w:val="0050107C"/>
    <w:rsid w:val="00503224"/>
    <w:rsid w:val="00503FC6"/>
    <w:rsid w:val="0050784C"/>
    <w:rsid w:val="005115C6"/>
    <w:rsid w:val="0051171F"/>
    <w:rsid w:val="00511778"/>
    <w:rsid w:val="00514129"/>
    <w:rsid w:val="005158AB"/>
    <w:rsid w:val="005160BA"/>
    <w:rsid w:val="00521E12"/>
    <w:rsid w:val="0052240C"/>
    <w:rsid w:val="00525999"/>
    <w:rsid w:val="00526198"/>
    <w:rsid w:val="00530A7A"/>
    <w:rsid w:val="00531321"/>
    <w:rsid w:val="00531382"/>
    <w:rsid w:val="0053222F"/>
    <w:rsid w:val="00532736"/>
    <w:rsid w:val="00537564"/>
    <w:rsid w:val="005406EE"/>
    <w:rsid w:val="00540D09"/>
    <w:rsid w:val="005417D8"/>
    <w:rsid w:val="005427FB"/>
    <w:rsid w:val="0054621B"/>
    <w:rsid w:val="00546664"/>
    <w:rsid w:val="0054666F"/>
    <w:rsid w:val="00546D05"/>
    <w:rsid w:val="00547A6C"/>
    <w:rsid w:val="00550D27"/>
    <w:rsid w:val="00551F3C"/>
    <w:rsid w:val="00553916"/>
    <w:rsid w:val="005543D1"/>
    <w:rsid w:val="0055660F"/>
    <w:rsid w:val="00560E8E"/>
    <w:rsid w:val="00563CE0"/>
    <w:rsid w:val="005657F1"/>
    <w:rsid w:val="00567BD0"/>
    <w:rsid w:val="00571C4D"/>
    <w:rsid w:val="00572202"/>
    <w:rsid w:val="005723D9"/>
    <w:rsid w:val="00572B05"/>
    <w:rsid w:val="00572C94"/>
    <w:rsid w:val="00573489"/>
    <w:rsid w:val="005746F4"/>
    <w:rsid w:val="00577E9A"/>
    <w:rsid w:val="00580370"/>
    <w:rsid w:val="0058166C"/>
    <w:rsid w:val="00592163"/>
    <w:rsid w:val="005922F1"/>
    <w:rsid w:val="005942E3"/>
    <w:rsid w:val="00597E7A"/>
    <w:rsid w:val="005A299B"/>
    <w:rsid w:val="005A34FF"/>
    <w:rsid w:val="005A5159"/>
    <w:rsid w:val="005A7C95"/>
    <w:rsid w:val="005B45DA"/>
    <w:rsid w:val="005C10DC"/>
    <w:rsid w:val="005C2A59"/>
    <w:rsid w:val="005C3904"/>
    <w:rsid w:val="005C6576"/>
    <w:rsid w:val="005C6991"/>
    <w:rsid w:val="005D0714"/>
    <w:rsid w:val="005D7410"/>
    <w:rsid w:val="005E0ABD"/>
    <w:rsid w:val="005E0F53"/>
    <w:rsid w:val="005E2F8B"/>
    <w:rsid w:val="005E4555"/>
    <w:rsid w:val="005E5B64"/>
    <w:rsid w:val="005E78A3"/>
    <w:rsid w:val="005F024F"/>
    <w:rsid w:val="005F063D"/>
    <w:rsid w:val="005F121B"/>
    <w:rsid w:val="005F3927"/>
    <w:rsid w:val="005F3C94"/>
    <w:rsid w:val="005F4137"/>
    <w:rsid w:val="005F570A"/>
    <w:rsid w:val="005F61BF"/>
    <w:rsid w:val="005F6826"/>
    <w:rsid w:val="005F7D70"/>
    <w:rsid w:val="00601D86"/>
    <w:rsid w:val="006022CA"/>
    <w:rsid w:val="00602620"/>
    <w:rsid w:val="00602CD6"/>
    <w:rsid w:val="00602F9C"/>
    <w:rsid w:val="00607768"/>
    <w:rsid w:val="00607A4B"/>
    <w:rsid w:val="00612892"/>
    <w:rsid w:val="00612A91"/>
    <w:rsid w:val="00612F96"/>
    <w:rsid w:val="00613058"/>
    <w:rsid w:val="00613A1B"/>
    <w:rsid w:val="00613E7A"/>
    <w:rsid w:val="00614D97"/>
    <w:rsid w:val="00614F22"/>
    <w:rsid w:val="00621A90"/>
    <w:rsid w:val="00622166"/>
    <w:rsid w:val="006230BC"/>
    <w:rsid w:val="00625B39"/>
    <w:rsid w:val="00627CAB"/>
    <w:rsid w:val="00633DBC"/>
    <w:rsid w:val="00642563"/>
    <w:rsid w:val="0064473C"/>
    <w:rsid w:val="00646138"/>
    <w:rsid w:val="006463EF"/>
    <w:rsid w:val="00647E22"/>
    <w:rsid w:val="00650635"/>
    <w:rsid w:val="00652246"/>
    <w:rsid w:val="00653601"/>
    <w:rsid w:val="00654A8D"/>
    <w:rsid w:val="00654CC4"/>
    <w:rsid w:val="006572CE"/>
    <w:rsid w:val="00661B1F"/>
    <w:rsid w:val="00664586"/>
    <w:rsid w:val="00666803"/>
    <w:rsid w:val="00667603"/>
    <w:rsid w:val="00667AA1"/>
    <w:rsid w:val="00667AF1"/>
    <w:rsid w:val="00670664"/>
    <w:rsid w:val="00670F1A"/>
    <w:rsid w:val="00671218"/>
    <w:rsid w:val="00673BEB"/>
    <w:rsid w:val="00676CCD"/>
    <w:rsid w:val="00682CDD"/>
    <w:rsid w:val="006841EC"/>
    <w:rsid w:val="00684923"/>
    <w:rsid w:val="0069044F"/>
    <w:rsid w:val="0069329E"/>
    <w:rsid w:val="00693AC5"/>
    <w:rsid w:val="00694814"/>
    <w:rsid w:val="00694BF5"/>
    <w:rsid w:val="006A12F8"/>
    <w:rsid w:val="006A238D"/>
    <w:rsid w:val="006A25A8"/>
    <w:rsid w:val="006B34EE"/>
    <w:rsid w:val="006B3DE8"/>
    <w:rsid w:val="006B7163"/>
    <w:rsid w:val="006C16A3"/>
    <w:rsid w:val="006D170C"/>
    <w:rsid w:val="006D18F2"/>
    <w:rsid w:val="006D37FD"/>
    <w:rsid w:val="006E4C57"/>
    <w:rsid w:val="006E6DA2"/>
    <w:rsid w:val="006E7432"/>
    <w:rsid w:val="006E74D1"/>
    <w:rsid w:val="006F0036"/>
    <w:rsid w:val="006F373F"/>
    <w:rsid w:val="006F3E68"/>
    <w:rsid w:val="006F5FB2"/>
    <w:rsid w:val="006F6D76"/>
    <w:rsid w:val="00701916"/>
    <w:rsid w:val="007020EE"/>
    <w:rsid w:val="007041D5"/>
    <w:rsid w:val="00704558"/>
    <w:rsid w:val="00705430"/>
    <w:rsid w:val="00706EC2"/>
    <w:rsid w:val="0070730E"/>
    <w:rsid w:val="0071000A"/>
    <w:rsid w:val="00711778"/>
    <w:rsid w:val="00714025"/>
    <w:rsid w:val="00715FFD"/>
    <w:rsid w:val="00717634"/>
    <w:rsid w:val="00717B94"/>
    <w:rsid w:val="00723160"/>
    <w:rsid w:val="00731BAF"/>
    <w:rsid w:val="007327C7"/>
    <w:rsid w:val="00734414"/>
    <w:rsid w:val="007350F6"/>
    <w:rsid w:val="007359F4"/>
    <w:rsid w:val="007415D0"/>
    <w:rsid w:val="00742A64"/>
    <w:rsid w:val="00746ED9"/>
    <w:rsid w:val="007479D7"/>
    <w:rsid w:val="007502BC"/>
    <w:rsid w:val="00753663"/>
    <w:rsid w:val="007551FF"/>
    <w:rsid w:val="00757339"/>
    <w:rsid w:val="00757C7A"/>
    <w:rsid w:val="007614D5"/>
    <w:rsid w:val="007615A1"/>
    <w:rsid w:val="00761F13"/>
    <w:rsid w:val="007623B9"/>
    <w:rsid w:val="00762ACF"/>
    <w:rsid w:val="007633A8"/>
    <w:rsid w:val="00763456"/>
    <w:rsid w:val="007700B8"/>
    <w:rsid w:val="00771266"/>
    <w:rsid w:val="007752D7"/>
    <w:rsid w:val="007815B7"/>
    <w:rsid w:val="007817BA"/>
    <w:rsid w:val="00786654"/>
    <w:rsid w:val="00790626"/>
    <w:rsid w:val="007909B0"/>
    <w:rsid w:val="00791FA9"/>
    <w:rsid w:val="0079309D"/>
    <w:rsid w:val="00796873"/>
    <w:rsid w:val="007A074A"/>
    <w:rsid w:val="007A2128"/>
    <w:rsid w:val="007A2219"/>
    <w:rsid w:val="007A43B8"/>
    <w:rsid w:val="007A57FE"/>
    <w:rsid w:val="007A5A2A"/>
    <w:rsid w:val="007A62F9"/>
    <w:rsid w:val="007A7B11"/>
    <w:rsid w:val="007B0D07"/>
    <w:rsid w:val="007B3C59"/>
    <w:rsid w:val="007B4162"/>
    <w:rsid w:val="007B5078"/>
    <w:rsid w:val="007B6094"/>
    <w:rsid w:val="007B76BF"/>
    <w:rsid w:val="007C1320"/>
    <w:rsid w:val="007C2D2D"/>
    <w:rsid w:val="007C3633"/>
    <w:rsid w:val="007C3783"/>
    <w:rsid w:val="007C71F3"/>
    <w:rsid w:val="007C7AB7"/>
    <w:rsid w:val="007D08C5"/>
    <w:rsid w:val="007D14BC"/>
    <w:rsid w:val="007D368C"/>
    <w:rsid w:val="007D3D93"/>
    <w:rsid w:val="007E029C"/>
    <w:rsid w:val="007E2F29"/>
    <w:rsid w:val="007E4EDD"/>
    <w:rsid w:val="007E555B"/>
    <w:rsid w:val="007E55B4"/>
    <w:rsid w:val="007E7AA3"/>
    <w:rsid w:val="007F2DB5"/>
    <w:rsid w:val="007F6254"/>
    <w:rsid w:val="0080004A"/>
    <w:rsid w:val="00802578"/>
    <w:rsid w:val="00806460"/>
    <w:rsid w:val="00810DB7"/>
    <w:rsid w:val="00811752"/>
    <w:rsid w:val="00814E9C"/>
    <w:rsid w:val="0081668F"/>
    <w:rsid w:val="0082768C"/>
    <w:rsid w:val="00830D29"/>
    <w:rsid w:val="008317C3"/>
    <w:rsid w:val="00833119"/>
    <w:rsid w:val="00836C3D"/>
    <w:rsid w:val="00843372"/>
    <w:rsid w:val="0084534A"/>
    <w:rsid w:val="00851B37"/>
    <w:rsid w:val="0085377C"/>
    <w:rsid w:val="00854796"/>
    <w:rsid w:val="00856C5A"/>
    <w:rsid w:val="008610C2"/>
    <w:rsid w:val="008632B3"/>
    <w:rsid w:val="00863616"/>
    <w:rsid w:val="008638C9"/>
    <w:rsid w:val="008644E2"/>
    <w:rsid w:val="0087052E"/>
    <w:rsid w:val="00871BC0"/>
    <w:rsid w:val="00871D46"/>
    <w:rsid w:val="00872CF7"/>
    <w:rsid w:val="008759F9"/>
    <w:rsid w:val="008800BC"/>
    <w:rsid w:val="008815D9"/>
    <w:rsid w:val="00882DB5"/>
    <w:rsid w:val="00883DCE"/>
    <w:rsid w:val="00885DC0"/>
    <w:rsid w:val="00887B4B"/>
    <w:rsid w:val="00892D35"/>
    <w:rsid w:val="008937D4"/>
    <w:rsid w:val="008970A5"/>
    <w:rsid w:val="008A23BF"/>
    <w:rsid w:val="008A3027"/>
    <w:rsid w:val="008B0690"/>
    <w:rsid w:val="008B2AF6"/>
    <w:rsid w:val="008B5C5C"/>
    <w:rsid w:val="008B6D2C"/>
    <w:rsid w:val="008B6DA0"/>
    <w:rsid w:val="008C3F44"/>
    <w:rsid w:val="008C5C7C"/>
    <w:rsid w:val="008C72DE"/>
    <w:rsid w:val="008D01D0"/>
    <w:rsid w:val="008D0795"/>
    <w:rsid w:val="008D16E3"/>
    <w:rsid w:val="008D32F8"/>
    <w:rsid w:val="008D4637"/>
    <w:rsid w:val="008D50A7"/>
    <w:rsid w:val="008D6751"/>
    <w:rsid w:val="008E2BC2"/>
    <w:rsid w:val="008E4C99"/>
    <w:rsid w:val="008E6549"/>
    <w:rsid w:val="008E7301"/>
    <w:rsid w:val="008F0926"/>
    <w:rsid w:val="008F0FEB"/>
    <w:rsid w:val="008F23AB"/>
    <w:rsid w:val="008F285F"/>
    <w:rsid w:val="008F2B14"/>
    <w:rsid w:val="008F5047"/>
    <w:rsid w:val="0090094C"/>
    <w:rsid w:val="009010CA"/>
    <w:rsid w:val="00901C8A"/>
    <w:rsid w:val="00910944"/>
    <w:rsid w:val="00910AD2"/>
    <w:rsid w:val="009116B4"/>
    <w:rsid w:val="0091286A"/>
    <w:rsid w:val="00915DE6"/>
    <w:rsid w:val="00917308"/>
    <w:rsid w:val="00933BB4"/>
    <w:rsid w:val="00937D82"/>
    <w:rsid w:val="0094037B"/>
    <w:rsid w:val="009409A7"/>
    <w:rsid w:val="0094269F"/>
    <w:rsid w:val="00943C82"/>
    <w:rsid w:val="00943E5E"/>
    <w:rsid w:val="00944494"/>
    <w:rsid w:val="00944748"/>
    <w:rsid w:val="00951CF4"/>
    <w:rsid w:val="00955CE5"/>
    <w:rsid w:val="00955DCF"/>
    <w:rsid w:val="00955F59"/>
    <w:rsid w:val="009619A1"/>
    <w:rsid w:val="00965CEE"/>
    <w:rsid w:val="00970EF1"/>
    <w:rsid w:val="00973AC7"/>
    <w:rsid w:val="00977180"/>
    <w:rsid w:val="00977289"/>
    <w:rsid w:val="00977CF5"/>
    <w:rsid w:val="00980B34"/>
    <w:rsid w:val="009818F6"/>
    <w:rsid w:val="0098650E"/>
    <w:rsid w:val="00986C7C"/>
    <w:rsid w:val="00990BC6"/>
    <w:rsid w:val="00991322"/>
    <w:rsid w:val="00991822"/>
    <w:rsid w:val="00991AB5"/>
    <w:rsid w:val="00991EE8"/>
    <w:rsid w:val="009936E8"/>
    <w:rsid w:val="00994A7B"/>
    <w:rsid w:val="00996011"/>
    <w:rsid w:val="009A0015"/>
    <w:rsid w:val="009A02F8"/>
    <w:rsid w:val="009A03BF"/>
    <w:rsid w:val="009A5C8A"/>
    <w:rsid w:val="009A6B98"/>
    <w:rsid w:val="009B10D1"/>
    <w:rsid w:val="009B1F9D"/>
    <w:rsid w:val="009B5E4A"/>
    <w:rsid w:val="009B70F3"/>
    <w:rsid w:val="009B7271"/>
    <w:rsid w:val="009C06A8"/>
    <w:rsid w:val="009C6B20"/>
    <w:rsid w:val="009C7270"/>
    <w:rsid w:val="009D118F"/>
    <w:rsid w:val="009D6A49"/>
    <w:rsid w:val="009D7B4E"/>
    <w:rsid w:val="009D7D41"/>
    <w:rsid w:val="009E0718"/>
    <w:rsid w:val="009E160D"/>
    <w:rsid w:val="009E1B35"/>
    <w:rsid w:val="009E2E25"/>
    <w:rsid w:val="009E3AAD"/>
    <w:rsid w:val="009E709B"/>
    <w:rsid w:val="009F01E8"/>
    <w:rsid w:val="009F2F3C"/>
    <w:rsid w:val="009F3A4B"/>
    <w:rsid w:val="009F4CBB"/>
    <w:rsid w:val="009F564C"/>
    <w:rsid w:val="009F6A0C"/>
    <w:rsid w:val="00A0136D"/>
    <w:rsid w:val="00A0478B"/>
    <w:rsid w:val="00A07450"/>
    <w:rsid w:val="00A07512"/>
    <w:rsid w:val="00A0770F"/>
    <w:rsid w:val="00A10DC7"/>
    <w:rsid w:val="00A10F4F"/>
    <w:rsid w:val="00A1202F"/>
    <w:rsid w:val="00A1250A"/>
    <w:rsid w:val="00A1366D"/>
    <w:rsid w:val="00A137FD"/>
    <w:rsid w:val="00A14C55"/>
    <w:rsid w:val="00A15842"/>
    <w:rsid w:val="00A16789"/>
    <w:rsid w:val="00A17D5E"/>
    <w:rsid w:val="00A20A49"/>
    <w:rsid w:val="00A215E3"/>
    <w:rsid w:val="00A22CDA"/>
    <w:rsid w:val="00A230FD"/>
    <w:rsid w:val="00A320A7"/>
    <w:rsid w:val="00A3366E"/>
    <w:rsid w:val="00A33D1D"/>
    <w:rsid w:val="00A34185"/>
    <w:rsid w:val="00A35004"/>
    <w:rsid w:val="00A366CD"/>
    <w:rsid w:val="00A36CB0"/>
    <w:rsid w:val="00A421D5"/>
    <w:rsid w:val="00A42E24"/>
    <w:rsid w:val="00A4392C"/>
    <w:rsid w:val="00A4413A"/>
    <w:rsid w:val="00A44793"/>
    <w:rsid w:val="00A45CE1"/>
    <w:rsid w:val="00A470A0"/>
    <w:rsid w:val="00A506AF"/>
    <w:rsid w:val="00A507ED"/>
    <w:rsid w:val="00A50C15"/>
    <w:rsid w:val="00A50D0C"/>
    <w:rsid w:val="00A525E2"/>
    <w:rsid w:val="00A52EB6"/>
    <w:rsid w:val="00A52FCE"/>
    <w:rsid w:val="00A532E3"/>
    <w:rsid w:val="00A55069"/>
    <w:rsid w:val="00A56D10"/>
    <w:rsid w:val="00A56E1C"/>
    <w:rsid w:val="00A56EA1"/>
    <w:rsid w:val="00A60495"/>
    <w:rsid w:val="00A609CF"/>
    <w:rsid w:val="00A6119A"/>
    <w:rsid w:val="00A645BA"/>
    <w:rsid w:val="00A651F6"/>
    <w:rsid w:val="00A65B99"/>
    <w:rsid w:val="00A65F48"/>
    <w:rsid w:val="00A663E5"/>
    <w:rsid w:val="00A67681"/>
    <w:rsid w:val="00A71097"/>
    <w:rsid w:val="00A73827"/>
    <w:rsid w:val="00A739AE"/>
    <w:rsid w:val="00A74E7E"/>
    <w:rsid w:val="00A752EB"/>
    <w:rsid w:val="00A75FEC"/>
    <w:rsid w:val="00A771FA"/>
    <w:rsid w:val="00A80A94"/>
    <w:rsid w:val="00A81FE9"/>
    <w:rsid w:val="00A820CA"/>
    <w:rsid w:val="00A827F1"/>
    <w:rsid w:val="00A82923"/>
    <w:rsid w:val="00A82D82"/>
    <w:rsid w:val="00A83C47"/>
    <w:rsid w:val="00A8536B"/>
    <w:rsid w:val="00A862C9"/>
    <w:rsid w:val="00A86668"/>
    <w:rsid w:val="00A90F6F"/>
    <w:rsid w:val="00A91E88"/>
    <w:rsid w:val="00A92033"/>
    <w:rsid w:val="00A93733"/>
    <w:rsid w:val="00AA39AE"/>
    <w:rsid w:val="00AA3A84"/>
    <w:rsid w:val="00AA5B4F"/>
    <w:rsid w:val="00AB25D0"/>
    <w:rsid w:val="00AB30D7"/>
    <w:rsid w:val="00AB4BCF"/>
    <w:rsid w:val="00AB51EA"/>
    <w:rsid w:val="00AB5EEA"/>
    <w:rsid w:val="00AC04D1"/>
    <w:rsid w:val="00AC4238"/>
    <w:rsid w:val="00AC7308"/>
    <w:rsid w:val="00AD148B"/>
    <w:rsid w:val="00AD1DF6"/>
    <w:rsid w:val="00AD2620"/>
    <w:rsid w:val="00AD2798"/>
    <w:rsid w:val="00AD2E48"/>
    <w:rsid w:val="00AD3A2B"/>
    <w:rsid w:val="00AD661B"/>
    <w:rsid w:val="00AE15B6"/>
    <w:rsid w:val="00AE1B04"/>
    <w:rsid w:val="00AE2AC8"/>
    <w:rsid w:val="00AF0231"/>
    <w:rsid w:val="00AF0CFC"/>
    <w:rsid w:val="00AF1731"/>
    <w:rsid w:val="00AF1F66"/>
    <w:rsid w:val="00AF2AA2"/>
    <w:rsid w:val="00AF7AD7"/>
    <w:rsid w:val="00B00302"/>
    <w:rsid w:val="00B005ED"/>
    <w:rsid w:val="00B015B1"/>
    <w:rsid w:val="00B05118"/>
    <w:rsid w:val="00B05C7E"/>
    <w:rsid w:val="00B06DDC"/>
    <w:rsid w:val="00B073AE"/>
    <w:rsid w:val="00B10E82"/>
    <w:rsid w:val="00B1194A"/>
    <w:rsid w:val="00B2120C"/>
    <w:rsid w:val="00B22382"/>
    <w:rsid w:val="00B232BF"/>
    <w:rsid w:val="00B25691"/>
    <w:rsid w:val="00B26913"/>
    <w:rsid w:val="00B35365"/>
    <w:rsid w:val="00B35FF6"/>
    <w:rsid w:val="00B36973"/>
    <w:rsid w:val="00B40B39"/>
    <w:rsid w:val="00B44EF8"/>
    <w:rsid w:val="00B458A7"/>
    <w:rsid w:val="00B45DA8"/>
    <w:rsid w:val="00B47344"/>
    <w:rsid w:val="00B5248A"/>
    <w:rsid w:val="00B524DE"/>
    <w:rsid w:val="00B52DDC"/>
    <w:rsid w:val="00B53383"/>
    <w:rsid w:val="00B53D14"/>
    <w:rsid w:val="00B5633A"/>
    <w:rsid w:val="00B612A7"/>
    <w:rsid w:val="00B64BF9"/>
    <w:rsid w:val="00B659F7"/>
    <w:rsid w:val="00B65EFE"/>
    <w:rsid w:val="00B6686B"/>
    <w:rsid w:val="00B7241B"/>
    <w:rsid w:val="00B73EC2"/>
    <w:rsid w:val="00B80A92"/>
    <w:rsid w:val="00B83AA7"/>
    <w:rsid w:val="00B84CD9"/>
    <w:rsid w:val="00B84EF9"/>
    <w:rsid w:val="00B875B7"/>
    <w:rsid w:val="00B911AA"/>
    <w:rsid w:val="00B92B47"/>
    <w:rsid w:val="00B94B05"/>
    <w:rsid w:val="00BA31AC"/>
    <w:rsid w:val="00BA331D"/>
    <w:rsid w:val="00BA48FD"/>
    <w:rsid w:val="00BA5103"/>
    <w:rsid w:val="00BA5AF8"/>
    <w:rsid w:val="00BA670A"/>
    <w:rsid w:val="00BB1EA5"/>
    <w:rsid w:val="00BB2678"/>
    <w:rsid w:val="00BB2F6E"/>
    <w:rsid w:val="00BB364A"/>
    <w:rsid w:val="00BB5A43"/>
    <w:rsid w:val="00BB7E1B"/>
    <w:rsid w:val="00BB7EEE"/>
    <w:rsid w:val="00BC3985"/>
    <w:rsid w:val="00BC39FF"/>
    <w:rsid w:val="00BC4F5A"/>
    <w:rsid w:val="00BC5649"/>
    <w:rsid w:val="00BC6B29"/>
    <w:rsid w:val="00BD28B7"/>
    <w:rsid w:val="00BD2C7D"/>
    <w:rsid w:val="00BD36A8"/>
    <w:rsid w:val="00BD5231"/>
    <w:rsid w:val="00BD579A"/>
    <w:rsid w:val="00BE43A9"/>
    <w:rsid w:val="00BE4C66"/>
    <w:rsid w:val="00BE640D"/>
    <w:rsid w:val="00BF1546"/>
    <w:rsid w:val="00BF7D72"/>
    <w:rsid w:val="00C057A2"/>
    <w:rsid w:val="00C0664A"/>
    <w:rsid w:val="00C1079A"/>
    <w:rsid w:val="00C12269"/>
    <w:rsid w:val="00C13FE6"/>
    <w:rsid w:val="00C1462D"/>
    <w:rsid w:val="00C16FE6"/>
    <w:rsid w:val="00C17440"/>
    <w:rsid w:val="00C20164"/>
    <w:rsid w:val="00C202D2"/>
    <w:rsid w:val="00C22485"/>
    <w:rsid w:val="00C234DE"/>
    <w:rsid w:val="00C244EB"/>
    <w:rsid w:val="00C275D0"/>
    <w:rsid w:val="00C276DF"/>
    <w:rsid w:val="00C30C77"/>
    <w:rsid w:val="00C32760"/>
    <w:rsid w:val="00C355CC"/>
    <w:rsid w:val="00C3561A"/>
    <w:rsid w:val="00C3566E"/>
    <w:rsid w:val="00C361EC"/>
    <w:rsid w:val="00C36251"/>
    <w:rsid w:val="00C36AD2"/>
    <w:rsid w:val="00C36AFB"/>
    <w:rsid w:val="00C40423"/>
    <w:rsid w:val="00C41619"/>
    <w:rsid w:val="00C428F1"/>
    <w:rsid w:val="00C42C87"/>
    <w:rsid w:val="00C42F34"/>
    <w:rsid w:val="00C4360A"/>
    <w:rsid w:val="00C437B6"/>
    <w:rsid w:val="00C43CE5"/>
    <w:rsid w:val="00C479A0"/>
    <w:rsid w:val="00C47F81"/>
    <w:rsid w:val="00C50ACF"/>
    <w:rsid w:val="00C50CB8"/>
    <w:rsid w:val="00C54089"/>
    <w:rsid w:val="00C5430A"/>
    <w:rsid w:val="00C55F69"/>
    <w:rsid w:val="00C57456"/>
    <w:rsid w:val="00C575D3"/>
    <w:rsid w:val="00C60582"/>
    <w:rsid w:val="00C60E57"/>
    <w:rsid w:val="00C619F5"/>
    <w:rsid w:val="00C630E1"/>
    <w:rsid w:val="00C64BF2"/>
    <w:rsid w:val="00C64EA9"/>
    <w:rsid w:val="00C653F8"/>
    <w:rsid w:val="00C6704E"/>
    <w:rsid w:val="00C709BE"/>
    <w:rsid w:val="00C72C5E"/>
    <w:rsid w:val="00C72E3A"/>
    <w:rsid w:val="00C7538F"/>
    <w:rsid w:val="00C76D17"/>
    <w:rsid w:val="00C76E36"/>
    <w:rsid w:val="00C77184"/>
    <w:rsid w:val="00C83E61"/>
    <w:rsid w:val="00C841A4"/>
    <w:rsid w:val="00C84A92"/>
    <w:rsid w:val="00C86AE0"/>
    <w:rsid w:val="00C87BC5"/>
    <w:rsid w:val="00C92552"/>
    <w:rsid w:val="00C9412E"/>
    <w:rsid w:val="00C972C7"/>
    <w:rsid w:val="00CA04C8"/>
    <w:rsid w:val="00CA2C31"/>
    <w:rsid w:val="00CA3D9B"/>
    <w:rsid w:val="00CA6C3D"/>
    <w:rsid w:val="00CA70B8"/>
    <w:rsid w:val="00CA7892"/>
    <w:rsid w:val="00CB07B0"/>
    <w:rsid w:val="00CB1C6C"/>
    <w:rsid w:val="00CB1FC9"/>
    <w:rsid w:val="00CB42B4"/>
    <w:rsid w:val="00CB43D1"/>
    <w:rsid w:val="00CB4FF7"/>
    <w:rsid w:val="00CC18F6"/>
    <w:rsid w:val="00CC7726"/>
    <w:rsid w:val="00CD0B40"/>
    <w:rsid w:val="00CD10B2"/>
    <w:rsid w:val="00CD22FD"/>
    <w:rsid w:val="00CD2DEE"/>
    <w:rsid w:val="00CD43D5"/>
    <w:rsid w:val="00CD57F3"/>
    <w:rsid w:val="00CD76CF"/>
    <w:rsid w:val="00CE1D3F"/>
    <w:rsid w:val="00CE2214"/>
    <w:rsid w:val="00CE295A"/>
    <w:rsid w:val="00CE354B"/>
    <w:rsid w:val="00CE36B6"/>
    <w:rsid w:val="00CE6864"/>
    <w:rsid w:val="00CE6FA1"/>
    <w:rsid w:val="00CF07E9"/>
    <w:rsid w:val="00CF4E2C"/>
    <w:rsid w:val="00D005A4"/>
    <w:rsid w:val="00D01490"/>
    <w:rsid w:val="00D020A1"/>
    <w:rsid w:val="00D035B1"/>
    <w:rsid w:val="00D038AC"/>
    <w:rsid w:val="00D0426A"/>
    <w:rsid w:val="00D047C2"/>
    <w:rsid w:val="00D04CD0"/>
    <w:rsid w:val="00D05757"/>
    <w:rsid w:val="00D05956"/>
    <w:rsid w:val="00D07566"/>
    <w:rsid w:val="00D10D62"/>
    <w:rsid w:val="00D137D4"/>
    <w:rsid w:val="00D13EEE"/>
    <w:rsid w:val="00D14AAD"/>
    <w:rsid w:val="00D1531A"/>
    <w:rsid w:val="00D163B4"/>
    <w:rsid w:val="00D1765B"/>
    <w:rsid w:val="00D17AF4"/>
    <w:rsid w:val="00D22518"/>
    <w:rsid w:val="00D23858"/>
    <w:rsid w:val="00D24E63"/>
    <w:rsid w:val="00D24F6F"/>
    <w:rsid w:val="00D2771E"/>
    <w:rsid w:val="00D27CB6"/>
    <w:rsid w:val="00D310C4"/>
    <w:rsid w:val="00D32BD8"/>
    <w:rsid w:val="00D34837"/>
    <w:rsid w:val="00D3488D"/>
    <w:rsid w:val="00D358F6"/>
    <w:rsid w:val="00D360BB"/>
    <w:rsid w:val="00D36102"/>
    <w:rsid w:val="00D36756"/>
    <w:rsid w:val="00D43793"/>
    <w:rsid w:val="00D45167"/>
    <w:rsid w:val="00D470B9"/>
    <w:rsid w:val="00D50A18"/>
    <w:rsid w:val="00D526F3"/>
    <w:rsid w:val="00D54DD6"/>
    <w:rsid w:val="00D55C23"/>
    <w:rsid w:val="00D56705"/>
    <w:rsid w:val="00D56FE6"/>
    <w:rsid w:val="00D61024"/>
    <w:rsid w:val="00D616F7"/>
    <w:rsid w:val="00D64E06"/>
    <w:rsid w:val="00D652C4"/>
    <w:rsid w:val="00D66E38"/>
    <w:rsid w:val="00D70C90"/>
    <w:rsid w:val="00D71C6B"/>
    <w:rsid w:val="00D71E12"/>
    <w:rsid w:val="00D74A8A"/>
    <w:rsid w:val="00D76EA1"/>
    <w:rsid w:val="00D77AFA"/>
    <w:rsid w:val="00D8076F"/>
    <w:rsid w:val="00D80A82"/>
    <w:rsid w:val="00D81DB9"/>
    <w:rsid w:val="00D81FAA"/>
    <w:rsid w:val="00D844D7"/>
    <w:rsid w:val="00D86879"/>
    <w:rsid w:val="00D92829"/>
    <w:rsid w:val="00D931C0"/>
    <w:rsid w:val="00D955F5"/>
    <w:rsid w:val="00D95729"/>
    <w:rsid w:val="00DA1B82"/>
    <w:rsid w:val="00DA1E83"/>
    <w:rsid w:val="00DA2AE0"/>
    <w:rsid w:val="00DA32A4"/>
    <w:rsid w:val="00DA691B"/>
    <w:rsid w:val="00DB1766"/>
    <w:rsid w:val="00DB1BDE"/>
    <w:rsid w:val="00DB4808"/>
    <w:rsid w:val="00DB5E58"/>
    <w:rsid w:val="00DC24B3"/>
    <w:rsid w:val="00DC25FB"/>
    <w:rsid w:val="00DC3757"/>
    <w:rsid w:val="00DC3822"/>
    <w:rsid w:val="00DC3C56"/>
    <w:rsid w:val="00DC5213"/>
    <w:rsid w:val="00DD0F27"/>
    <w:rsid w:val="00DD1DF5"/>
    <w:rsid w:val="00DD23E3"/>
    <w:rsid w:val="00DD2A73"/>
    <w:rsid w:val="00DD35F0"/>
    <w:rsid w:val="00DD51E6"/>
    <w:rsid w:val="00DE3F95"/>
    <w:rsid w:val="00DE4F79"/>
    <w:rsid w:val="00DE64DD"/>
    <w:rsid w:val="00DF0B15"/>
    <w:rsid w:val="00DF58D3"/>
    <w:rsid w:val="00DF5D68"/>
    <w:rsid w:val="00DF66F7"/>
    <w:rsid w:val="00DF6E80"/>
    <w:rsid w:val="00DF7949"/>
    <w:rsid w:val="00E01AC2"/>
    <w:rsid w:val="00E02F8A"/>
    <w:rsid w:val="00E04115"/>
    <w:rsid w:val="00E0434C"/>
    <w:rsid w:val="00E04FBA"/>
    <w:rsid w:val="00E05CEB"/>
    <w:rsid w:val="00E06A76"/>
    <w:rsid w:val="00E078E2"/>
    <w:rsid w:val="00E10780"/>
    <w:rsid w:val="00E14C9F"/>
    <w:rsid w:val="00E160E4"/>
    <w:rsid w:val="00E1760D"/>
    <w:rsid w:val="00E17A28"/>
    <w:rsid w:val="00E20D97"/>
    <w:rsid w:val="00E22CB1"/>
    <w:rsid w:val="00E24183"/>
    <w:rsid w:val="00E314E5"/>
    <w:rsid w:val="00E34834"/>
    <w:rsid w:val="00E35BD8"/>
    <w:rsid w:val="00E37134"/>
    <w:rsid w:val="00E41F9F"/>
    <w:rsid w:val="00E44186"/>
    <w:rsid w:val="00E46D7B"/>
    <w:rsid w:val="00E47455"/>
    <w:rsid w:val="00E53AD8"/>
    <w:rsid w:val="00E547CB"/>
    <w:rsid w:val="00E54ECD"/>
    <w:rsid w:val="00E67039"/>
    <w:rsid w:val="00E70691"/>
    <w:rsid w:val="00E71B5E"/>
    <w:rsid w:val="00E72303"/>
    <w:rsid w:val="00E731DD"/>
    <w:rsid w:val="00E732BF"/>
    <w:rsid w:val="00E744C2"/>
    <w:rsid w:val="00E7455F"/>
    <w:rsid w:val="00E74950"/>
    <w:rsid w:val="00E77977"/>
    <w:rsid w:val="00E77A0B"/>
    <w:rsid w:val="00E815E4"/>
    <w:rsid w:val="00E823DC"/>
    <w:rsid w:val="00E919D6"/>
    <w:rsid w:val="00EA323A"/>
    <w:rsid w:val="00EA40CA"/>
    <w:rsid w:val="00EA4435"/>
    <w:rsid w:val="00EA72E1"/>
    <w:rsid w:val="00EB0005"/>
    <w:rsid w:val="00EB0CF8"/>
    <w:rsid w:val="00EB10D8"/>
    <w:rsid w:val="00EB1B3C"/>
    <w:rsid w:val="00EB1CD5"/>
    <w:rsid w:val="00EB1E90"/>
    <w:rsid w:val="00EB455B"/>
    <w:rsid w:val="00EC2D0B"/>
    <w:rsid w:val="00EC3483"/>
    <w:rsid w:val="00EC3CE5"/>
    <w:rsid w:val="00EC6079"/>
    <w:rsid w:val="00EC661E"/>
    <w:rsid w:val="00EC74AD"/>
    <w:rsid w:val="00EC7B6D"/>
    <w:rsid w:val="00ED52C4"/>
    <w:rsid w:val="00ED69A8"/>
    <w:rsid w:val="00EE14C6"/>
    <w:rsid w:val="00EE2C49"/>
    <w:rsid w:val="00EE3433"/>
    <w:rsid w:val="00EE4190"/>
    <w:rsid w:val="00EE55EE"/>
    <w:rsid w:val="00EE5633"/>
    <w:rsid w:val="00EE6ABF"/>
    <w:rsid w:val="00EE71FC"/>
    <w:rsid w:val="00F01C96"/>
    <w:rsid w:val="00F02755"/>
    <w:rsid w:val="00F032AA"/>
    <w:rsid w:val="00F04000"/>
    <w:rsid w:val="00F04D46"/>
    <w:rsid w:val="00F05DB4"/>
    <w:rsid w:val="00F07CA4"/>
    <w:rsid w:val="00F12753"/>
    <w:rsid w:val="00F14719"/>
    <w:rsid w:val="00F16538"/>
    <w:rsid w:val="00F201E6"/>
    <w:rsid w:val="00F20BAB"/>
    <w:rsid w:val="00F229CB"/>
    <w:rsid w:val="00F22CE4"/>
    <w:rsid w:val="00F22FFB"/>
    <w:rsid w:val="00F2502E"/>
    <w:rsid w:val="00F26647"/>
    <w:rsid w:val="00F312C6"/>
    <w:rsid w:val="00F31E53"/>
    <w:rsid w:val="00F33EF5"/>
    <w:rsid w:val="00F43503"/>
    <w:rsid w:val="00F44268"/>
    <w:rsid w:val="00F4643A"/>
    <w:rsid w:val="00F47237"/>
    <w:rsid w:val="00F51047"/>
    <w:rsid w:val="00F528AA"/>
    <w:rsid w:val="00F53D65"/>
    <w:rsid w:val="00F55EFB"/>
    <w:rsid w:val="00F63CD4"/>
    <w:rsid w:val="00F647CB"/>
    <w:rsid w:val="00F649C2"/>
    <w:rsid w:val="00F64A9C"/>
    <w:rsid w:val="00F65FFC"/>
    <w:rsid w:val="00F67A80"/>
    <w:rsid w:val="00F67E5C"/>
    <w:rsid w:val="00F70135"/>
    <w:rsid w:val="00F70305"/>
    <w:rsid w:val="00F722D2"/>
    <w:rsid w:val="00F751E8"/>
    <w:rsid w:val="00F77B9A"/>
    <w:rsid w:val="00F77E88"/>
    <w:rsid w:val="00F77F63"/>
    <w:rsid w:val="00F81E12"/>
    <w:rsid w:val="00F84543"/>
    <w:rsid w:val="00F8523C"/>
    <w:rsid w:val="00F85E0D"/>
    <w:rsid w:val="00F8730F"/>
    <w:rsid w:val="00F90AE3"/>
    <w:rsid w:val="00F91202"/>
    <w:rsid w:val="00F91535"/>
    <w:rsid w:val="00F91676"/>
    <w:rsid w:val="00F91811"/>
    <w:rsid w:val="00F91F11"/>
    <w:rsid w:val="00F92FD9"/>
    <w:rsid w:val="00F9316C"/>
    <w:rsid w:val="00F94BA4"/>
    <w:rsid w:val="00FA0DC5"/>
    <w:rsid w:val="00FA1A34"/>
    <w:rsid w:val="00FA40DD"/>
    <w:rsid w:val="00FA4510"/>
    <w:rsid w:val="00FA68B3"/>
    <w:rsid w:val="00FB0E14"/>
    <w:rsid w:val="00FB273B"/>
    <w:rsid w:val="00FB6708"/>
    <w:rsid w:val="00FB71B1"/>
    <w:rsid w:val="00FC03CD"/>
    <w:rsid w:val="00FC3F59"/>
    <w:rsid w:val="00FC434F"/>
    <w:rsid w:val="00FC5408"/>
    <w:rsid w:val="00FD0080"/>
    <w:rsid w:val="00FD252B"/>
    <w:rsid w:val="00FD3907"/>
    <w:rsid w:val="00FD5BB8"/>
    <w:rsid w:val="00FD7392"/>
    <w:rsid w:val="00FE0711"/>
    <w:rsid w:val="00FE12B8"/>
    <w:rsid w:val="00FE58D9"/>
    <w:rsid w:val="00FE7BAC"/>
    <w:rsid w:val="00FF0DFA"/>
    <w:rsid w:val="00FF161B"/>
    <w:rsid w:val="00FF2B90"/>
    <w:rsid w:val="00FF3D1A"/>
    <w:rsid w:val="00FF5068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19DA6"/>
  <w15:docId w15:val="{EAE1FBDA-AED1-4377-BE62-8B2CB9B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2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38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38D"/>
    <w:rPr>
      <w:vertAlign w:val="superscript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601D86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%2035wog.sekretariat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5 kwietnia 2014</PublishDate>
  <Abstract>19 marca 2014 r. godz. 14:00.</Abstract>
  <CompanyAddress/>
  <CompanyPhone>         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F9D39-0C59-4438-A68D-73594B1D4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C5264-9ECA-4B99-97A9-6B1817138CE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Wykonanie konserwacji urządzeń klimatyzacji precyzyjnej EMERSON w kompleksie wojskowym przy ul. Rakowickiej 29 w Krakowie.</dc:subject>
  <dc:creator>maciej</dc:creator>
  <cp:lastModifiedBy>Miklińska Katarzyna</cp:lastModifiedBy>
  <cp:revision>11</cp:revision>
  <cp:lastPrinted>2017-07-21T06:15:00Z</cp:lastPrinted>
  <dcterms:created xsi:type="dcterms:W3CDTF">2021-08-09T11:04:00Z</dcterms:created>
  <dcterms:modified xsi:type="dcterms:W3CDTF">2021-10-07T07:13:00Z</dcterms:modified>
  <cp:contentStatus>11.03.2015 r. godz. 10:00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7be396-ed10-4d0e-a3ae-c95b74e6c46b</vt:lpwstr>
  </property>
  <property fmtid="{D5CDD505-2E9C-101B-9397-08002B2CF9AE}" pid="3" name="bjSaver">
    <vt:lpwstr>r34prdez1kvCxugA683r7/HY/G0hvYa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